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101"/>
        <w:gridCol w:w="9922"/>
      </w:tblGrid>
      <w:tr w:rsidR="00617124" w:rsidTr="00617124">
        <w:tc>
          <w:tcPr>
            <w:tcW w:w="1101" w:type="dxa"/>
          </w:tcPr>
          <w:p w:rsidR="00617124" w:rsidRDefault="00363393">
            <w:r>
              <w:rPr>
                <w:lang w:val="id-ID"/>
              </w:rPr>
              <w:t>L</w:t>
            </w:r>
            <w:r w:rsidR="00617124">
              <w:t>Nama</w:t>
            </w:r>
          </w:p>
        </w:tc>
        <w:tc>
          <w:tcPr>
            <w:tcW w:w="9922" w:type="dxa"/>
          </w:tcPr>
          <w:p w:rsidR="00617124" w:rsidRPr="00CC1BDF" w:rsidRDefault="00CC1BDF">
            <w:pPr>
              <w:rPr>
                <w:lang w:val="id-ID"/>
              </w:rPr>
            </w:pPr>
            <w:r>
              <w:rPr>
                <w:lang w:val="id-ID"/>
              </w:rPr>
              <w:t>Galih Rexy Hakiki</w:t>
            </w:r>
          </w:p>
        </w:tc>
      </w:tr>
      <w:tr w:rsidR="00617124" w:rsidTr="00617124">
        <w:tc>
          <w:tcPr>
            <w:tcW w:w="1101" w:type="dxa"/>
          </w:tcPr>
          <w:p w:rsidR="00617124" w:rsidRDefault="00617124">
            <w:r>
              <w:t>NIM</w:t>
            </w:r>
          </w:p>
        </w:tc>
        <w:tc>
          <w:tcPr>
            <w:tcW w:w="9922" w:type="dxa"/>
          </w:tcPr>
          <w:p w:rsidR="00617124" w:rsidRPr="00CC1BDF" w:rsidRDefault="00CC1BDF">
            <w:pPr>
              <w:rPr>
                <w:lang w:val="id-ID"/>
              </w:rPr>
            </w:pPr>
            <w:r>
              <w:rPr>
                <w:lang w:val="id-ID"/>
              </w:rPr>
              <w:t>C1A160009</w:t>
            </w:r>
          </w:p>
        </w:tc>
      </w:tr>
      <w:tr w:rsidR="00305442" w:rsidTr="007F4563">
        <w:trPr>
          <w:trHeight w:val="274"/>
        </w:trPr>
        <w:tc>
          <w:tcPr>
            <w:tcW w:w="1101" w:type="dxa"/>
          </w:tcPr>
          <w:p w:rsidR="00305442" w:rsidRDefault="00305442">
            <w:r>
              <w:t>OSP</w:t>
            </w:r>
          </w:p>
        </w:tc>
        <w:tc>
          <w:tcPr>
            <w:tcW w:w="9922" w:type="dxa"/>
          </w:tcPr>
          <w:p w:rsidR="00305442" w:rsidRDefault="00CC1BDF">
            <w:r>
              <w:t>2014</w:t>
            </w:r>
          </w:p>
        </w:tc>
      </w:tr>
    </w:tbl>
    <w:p w:rsidR="00A01566" w:rsidRDefault="00A01566"/>
    <w:p w:rsidR="00305442" w:rsidRDefault="00305442" w:rsidP="00305442">
      <w:pPr>
        <w:pStyle w:val="ListParagraph"/>
        <w:numPr>
          <w:ilvl w:val="0"/>
          <w:numId w:val="1"/>
        </w:numPr>
      </w:pPr>
      <w:r>
        <w:t>No.26</w:t>
      </w:r>
    </w:p>
    <w:p w:rsidR="00305442" w:rsidRDefault="00305442" w:rsidP="0030544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305442" w:rsidTr="00CD6AE9">
        <w:tc>
          <w:tcPr>
            <w:tcW w:w="10269" w:type="dxa"/>
          </w:tcPr>
          <w:p w:rsidR="00305442" w:rsidRDefault="00305442" w:rsidP="00305442">
            <w:pPr>
              <w:pStyle w:val="ListParagraph"/>
              <w:ind w:left="0"/>
            </w:pPr>
            <w:r>
              <w:t xml:space="preserve">Kode Program Dalam Soal </w:t>
            </w:r>
            <w:r w:rsidR="00055302">
              <w:t xml:space="preserve">:  </w:t>
            </w:r>
            <w:r w:rsidR="00055302" w:rsidRPr="00055302">
              <w:rPr>
                <w:i/>
              </w:rPr>
              <w:t>(Soal Dirapikan)</w:t>
            </w:r>
          </w:p>
        </w:tc>
      </w:tr>
      <w:tr w:rsidR="00305442" w:rsidTr="00CD6AE9">
        <w:tc>
          <w:tcPr>
            <w:tcW w:w="10269" w:type="dxa"/>
          </w:tcPr>
          <w:p w:rsidR="00CC1BDF" w:rsidRPr="008B20CB" w:rsidRDefault="00CC1BDF" w:rsidP="00CC1BDF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8B20CB">
              <w:rPr>
                <w:rFonts w:ascii="Courier New" w:hAnsi="Courier New" w:cs="Courier New"/>
                <w:sz w:val="18"/>
                <w:szCs w:val="24"/>
              </w:rPr>
              <w:t>Var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8B20CB">
              <w:rPr>
                <w:rFonts w:ascii="Courier New" w:hAnsi="Courier New" w:cs="Courier New"/>
                <w:sz w:val="18"/>
                <w:szCs w:val="24"/>
              </w:rPr>
              <w:t>i,j,total:integer;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8B20CB">
              <w:rPr>
                <w:rFonts w:ascii="Courier New" w:hAnsi="Courier New" w:cs="Courier New"/>
                <w:sz w:val="18"/>
                <w:szCs w:val="24"/>
              </w:rPr>
              <w:t>begin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8B20CB">
              <w:rPr>
                <w:rFonts w:ascii="Courier New" w:hAnsi="Courier New" w:cs="Courier New"/>
                <w:sz w:val="18"/>
                <w:szCs w:val="24"/>
              </w:rPr>
              <w:t>total:=0;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8B20CB">
              <w:rPr>
                <w:rFonts w:ascii="Courier New" w:hAnsi="Courier New" w:cs="Courier New"/>
                <w:sz w:val="18"/>
                <w:szCs w:val="24"/>
              </w:rPr>
              <w:t>for i:=1 to 100 do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8B20CB">
              <w:rPr>
                <w:rFonts w:ascii="Courier New" w:hAnsi="Courier New" w:cs="Courier New"/>
                <w:sz w:val="18"/>
                <w:szCs w:val="24"/>
              </w:rPr>
              <w:t>for j:=1 to 100 do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8B20CB">
              <w:rPr>
                <w:rFonts w:ascii="Courier New" w:hAnsi="Courier New" w:cs="Courier New"/>
                <w:sz w:val="18"/>
                <w:szCs w:val="24"/>
              </w:rPr>
              <w:t>total:=total+i-j;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8"/>
                <w:szCs w:val="24"/>
              </w:rPr>
            </w:pPr>
            <w:r w:rsidRPr="008B20CB">
              <w:rPr>
                <w:rFonts w:ascii="Courier New" w:hAnsi="Courier New" w:cs="Courier New"/>
                <w:sz w:val="18"/>
                <w:szCs w:val="24"/>
              </w:rPr>
              <w:t>writeln(total);</w:t>
            </w:r>
          </w:p>
          <w:p w:rsidR="00CC1BDF" w:rsidRPr="00CC1BDF" w:rsidRDefault="00CC1BDF" w:rsidP="00CC1BDF">
            <w:pPr>
              <w:rPr>
                <w:rFonts w:ascii="Courier New" w:hAnsi="Courier New" w:cs="Courier New"/>
                <w:sz w:val="16"/>
                <w:szCs w:val="24"/>
              </w:rPr>
            </w:pPr>
            <w:proofErr w:type="gramStart"/>
            <w:r w:rsidRPr="008B20CB">
              <w:rPr>
                <w:rFonts w:ascii="Courier New" w:hAnsi="Courier New" w:cs="Courier New"/>
                <w:sz w:val="18"/>
                <w:szCs w:val="24"/>
              </w:rPr>
              <w:t>end</w:t>
            </w:r>
            <w:proofErr w:type="gramEnd"/>
            <w:r w:rsidRPr="008B20CB">
              <w:rPr>
                <w:rFonts w:ascii="Courier New" w:hAnsi="Courier New" w:cs="Courier New"/>
                <w:sz w:val="18"/>
                <w:szCs w:val="24"/>
              </w:rPr>
              <w:t>.</w:t>
            </w:r>
          </w:p>
          <w:p w:rsidR="00305442" w:rsidRPr="000B1CD7" w:rsidRDefault="00305442" w:rsidP="0030544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05442" w:rsidTr="00CD6AE9">
        <w:tc>
          <w:tcPr>
            <w:tcW w:w="10269" w:type="dxa"/>
          </w:tcPr>
          <w:p w:rsidR="00305442" w:rsidRDefault="00CD6AE9" w:rsidP="00CD6AE9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305442" w:rsidTr="00CD6AE9">
        <w:tc>
          <w:tcPr>
            <w:tcW w:w="10269" w:type="dxa"/>
          </w:tcPr>
          <w:p w:rsidR="00CC1BDF" w:rsidRPr="008B20CB" w:rsidRDefault="00CC1BDF" w:rsidP="00CC1BD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uses crt;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i,j,total:integer;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CC1BDF" w:rsidRPr="00F04074" w:rsidRDefault="00CC1BDF" w:rsidP="00CC1BDF">
            <w:pPr>
              <w:rPr>
                <w:rFonts w:ascii="Courier New" w:hAnsi="Courier New" w:cs="Courier New"/>
                <w:color w:val="FF0000"/>
                <w:sz w:val="16"/>
                <w:szCs w:val="24"/>
              </w:rPr>
            </w:pPr>
            <w:r w:rsidRPr="00F04074">
              <w:rPr>
                <w:rFonts w:ascii="Courier New" w:hAnsi="Courier New" w:cs="Courier New"/>
                <w:color w:val="FF0000"/>
                <w:sz w:val="16"/>
                <w:szCs w:val="24"/>
              </w:rPr>
              <w:t>writeln('i  j  total');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total:=0;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for i:=1 to 1</w:t>
            </w:r>
            <w:r w:rsidR="008E1BB1">
              <w:rPr>
                <w:rFonts w:ascii="Courier New" w:hAnsi="Courier New" w:cs="Courier New"/>
                <w:sz w:val="16"/>
                <w:szCs w:val="24"/>
                <w:lang w:val="id-ID"/>
              </w:rPr>
              <w:t>00</w:t>
            </w:r>
            <w:r w:rsidRPr="008B20CB">
              <w:rPr>
                <w:rFonts w:ascii="Courier New" w:hAnsi="Courier New" w:cs="Courier New"/>
                <w:sz w:val="16"/>
                <w:szCs w:val="24"/>
              </w:rPr>
              <w:t xml:space="preserve"> do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for j:=1 to 100 do begin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total:=total+i-j;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writeln(i,'  ',j,'  ',total);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writeln(‘Total akhir adalah= ‘</w:t>
            </w:r>
            <w:r w:rsidR="007F4563">
              <w:rPr>
                <w:rFonts w:ascii="Courier New" w:hAnsi="Courier New" w:cs="Courier New"/>
                <w:sz w:val="16"/>
                <w:szCs w:val="24"/>
                <w:lang w:val="id-ID"/>
              </w:rPr>
              <w:t>,</w:t>
            </w:r>
            <w:r w:rsidRPr="008B20CB">
              <w:rPr>
                <w:rFonts w:ascii="Courier New" w:hAnsi="Courier New" w:cs="Courier New"/>
                <w:sz w:val="16"/>
                <w:szCs w:val="24"/>
              </w:rPr>
              <w:t>total);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readln;</w:t>
            </w:r>
          </w:p>
          <w:p w:rsidR="00305442" w:rsidRPr="00CC1BDF" w:rsidRDefault="00CC1BDF" w:rsidP="00CC1BDF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8B20CB">
              <w:rPr>
                <w:rFonts w:ascii="Courier New" w:hAnsi="Courier New" w:cs="Courier New"/>
                <w:sz w:val="16"/>
                <w:szCs w:val="24"/>
              </w:rPr>
              <w:t>end</w:t>
            </w:r>
            <w:proofErr w:type="gramEnd"/>
            <w:r w:rsidRPr="008B20CB">
              <w:rPr>
                <w:rFonts w:ascii="Courier New" w:hAnsi="Courier New" w:cs="Courier New"/>
                <w:sz w:val="16"/>
                <w:szCs w:val="24"/>
              </w:rPr>
              <w:t>.</w:t>
            </w:r>
          </w:p>
        </w:tc>
      </w:tr>
      <w:tr w:rsidR="00CD6AE9" w:rsidTr="00CD6AE9">
        <w:tc>
          <w:tcPr>
            <w:tcW w:w="10269" w:type="dxa"/>
          </w:tcPr>
          <w:p w:rsidR="00CD6AE9" w:rsidRDefault="00CD6AE9" w:rsidP="00CD6AE9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D6AE9" w:rsidTr="00CD6AE9">
        <w:tc>
          <w:tcPr>
            <w:tcW w:w="10269" w:type="dxa"/>
          </w:tcPr>
          <w:p w:rsidR="00CD6AE9" w:rsidRDefault="00F04074" w:rsidP="008F57C1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//Karena looping terlalu panjang maka saya hanya akan menampilkan di bagian akhirnya saja.</w:t>
            </w:r>
          </w:p>
          <w:p w:rsidR="00F04074" w:rsidRDefault="00F04074" w:rsidP="00F0407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100  80  -190</w:t>
            </w:r>
          </w:p>
          <w:p w:rsidR="00F04074" w:rsidRDefault="00F04074" w:rsidP="00F0407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100  81  -171</w:t>
            </w:r>
          </w:p>
          <w:p w:rsidR="00F04074" w:rsidRDefault="00F04074" w:rsidP="00F0407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100  82  -153</w:t>
            </w:r>
          </w:p>
          <w:p w:rsidR="00F04074" w:rsidRDefault="00F04074" w:rsidP="00F0407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100  83  -136</w:t>
            </w:r>
          </w:p>
          <w:p w:rsidR="00F04074" w:rsidRDefault="00F04074" w:rsidP="00F0407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100  84  -120</w:t>
            </w:r>
          </w:p>
          <w:p w:rsidR="00F04074" w:rsidRDefault="00F04074" w:rsidP="00F0407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100  85  -105</w:t>
            </w:r>
          </w:p>
          <w:p w:rsidR="00F04074" w:rsidRDefault="00F04074" w:rsidP="00F0407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100  86  -91</w:t>
            </w:r>
          </w:p>
          <w:p w:rsidR="00F04074" w:rsidRDefault="00F04074" w:rsidP="00F0407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100  87  -78</w:t>
            </w:r>
          </w:p>
          <w:p w:rsidR="00F04074" w:rsidRDefault="00F04074" w:rsidP="00F0407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100  88  -66</w:t>
            </w:r>
          </w:p>
          <w:p w:rsidR="00F04074" w:rsidRDefault="00F04074" w:rsidP="00F0407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100  89  -55</w:t>
            </w:r>
          </w:p>
          <w:p w:rsidR="00F04074" w:rsidRDefault="00F04074" w:rsidP="00F0407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100  90  -45</w:t>
            </w:r>
          </w:p>
          <w:p w:rsidR="00F04074" w:rsidRDefault="00F04074" w:rsidP="00F0407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100  91  -36</w:t>
            </w:r>
          </w:p>
          <w:p w:rsidR="00F04074" w:rsidRDefault="00F04074" w:rsidP="00F0407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100  92  -28</w:t>
            </w:r>
          </w:p>
          <w:p w:rsidR="00F04074" w:rsidRDefault="00F04074" w:rsidP="00F0407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100  93  -21</w:t>
            </w:r>
          </w:p>
          <w:p w:rsidR="00F04074" w:rsidRDefault="00F04074" w:rsidP="00F0407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100  94  -15</w:t>
            </w:r>
          </w:p>
          <w:p w:rsidR="00F04074" w:rsidRDefault="00F04074" w:rsidP="00F0407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100  95  -10</w:t>
            </w:r>
          </w:p>
          <w:p w:rsidR="00F04074" w:rsidRDefault="00F04074" w:rsidP="00F0407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100  96  -6</w:t>
            </w:r>
          </w:p>
          <w:p w:rsidR="00F04074" w:rsidRDefault="00F04074" w:rsidP="00F0407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100  97  -3</w:t>
            </w:r>
          </w:p>
          <w:p w:rsidR="00F04074" w:rsidRDefault="00F04074" w:rsidP="00F0407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100  98  -1</w:t>
            </w:r>
          </w:p>
          <w:p w:rsidR="00F04074" w:rsidRDefault="00F04074" w:rsidP="00F0407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100  99  0</w:t>
            </w:r>
          </w:p>
          <w:p w:rsidR="00F04074" w:rsidRDefault="00F04074" w:rsidP="00F0407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100  100  0</w:t>
            </w:r>
          </w:p>
          <w:p w:rsidR="00F04074" w:rsidRDefault="00F04074" w:rsidP="00F04074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Total akhir adalah= 0</w:t>
            </w:r>
          </w:p>
          <w:p w:rsidR="00F04074" w:rsidRPr="00F04074" w:rsidRDefault="00F04074" w:rsidP="008F57C1">
            <w:pPr>
              <w:pStyle w:val="HTMLPreformatted"/>
              <w:rPr>
                <w:sz w:val="16"/>
                <w:szCs w:val="16"/>
                <w:lang w:val="id-ID"/>
              </w:rPr>
            </w:pPr>
          </w:p>
        </w:tc>
      </w:tr>
      <w:tr w:rsidR="00F04074" w:rsidTr="00CD6AE9">
        <w:tc>
          <w:tcPr>
            <w:tcW w:w="10269" w:type="dxa"/>
          </w:tcPr>
          <w:p w:rsidR="00F04074" w:rsidRPr="00F04074" w:rsidRDefault="00F04074" w:rsidP="008F57C1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  <w:r w:rsidRPr="00F04074">
              <w:rPr>
                <w:rFonts w:asciiTheme="minorHAnsi" w:hAnsiTheme="minorHAnsi" w:cstheme="minorHAnsi"/>
                <w:sz w:val="22"/>
                <w:szCs w:val="16"/>
                <w:lang w:val="id-ID"/>
              </w:rPr>
              <w:t>Sedikit Penjelasan:</w:t>
            </w:r>
          </w:p>
        </w:tc>
      </w:tr>
      <w:tr w:rsidR="00F04074" w:rsidTr="00CD6AE9">
        <w:tc>
          <w:tcPr>
            <w:tcW w:w="10269" w:type="dxa"/>
          </w:tcPr>
          <w:p w:rsidR="00F04074" w:rsidRDefault="00F04074" w:rsidP="008F57C1">
            <w:pPr>
              <w:pStyle w:val="HTMLPreformatted"/>
              <w:rPr>
                <w:sz w:val="16"/>
                <w:szCs w:val="16"/>
                <w:lang w:val="id-ID"/>
              </w:rPr>
            </w:pPr>
            <w:r w:rsidRPr="00F04074">
              <w:rPr>
                <w:rFonts w:ascii="Times New Roman" w:hAnsi="Times New Roman" w:cs="Times New Roman"/>
                <w:sz w:val="18"/>
                <w:szCs w:val="24"/>
              </w:rPr>
              <w:t>i =1 akan mengulang sebanyak 100 kali, j=1 akan mengulang 100 kali sebanyak perulangan i dan total=total+i-j;</w:t>
            </w:r>
          </w:p>
        </w:tc>
      </w:tr>
    </w:tbl>
    <w:p w:rsidR="00305442" w:rsidRDefault="00305442" w:rsidP="00305442">
      <w:pPr>
        <w:pStyle w:val="ListParagraph"/>
      </w:pPr>
    </w:p>
    <w:p w:rsidR="00E15A62" w:rsidRDefault="00E15A62" w:rsidP="00E15A62">
      <w:pPr>
        <w:pStyle w:val="ListParagraph"/>
        <w:numPr>
          <w:ilvl w:val="0"/>
          <w:numId w:val="1"/>
        </w:numPr>
      </w:pPr>
      <w:r>
        <w:t>No.2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7B3EB8" w:rsidTr="00A01566">
        <w:tc>
          <w:tcPr>
            <w:tcW w:w="10269" w:type="dxa"/>
          </w:tcPr>
          <w:p w:rsidR="007B3EB8" w:rsidRDefault="007B3EB8" w:rsidP="00A01566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7B3EB8" w:rsidTr="00A01566">
        <w:tc>
          <w:tcPr>
            <w:tcW w:w="10269" w:type="dxa"/>
          </w:tcPr>
          <w:p w:rsidR="00CC1BDF" w:rsidRPr="008B20CB" w:rsidRDefault="00CC1BDF" w:rsidP="00CC1BD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function cimi(x,y:integer):integer;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if (x+y=0) then begin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cimi:=0;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end else if (x&gt;y)then begin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cimi:=y+cimi(x-1,y);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end else begin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cimi:=x+cimi(x,y-1);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CC1BDF" w:rsidRPr="008B20CB" w:rsidRDefault="00CC1BDF" w:rsidP="00CC1BDF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CC1BDF" w:rsidRPr="008B20CB" w:rsidRDefault="00CC1BDF" w:rsidP="00CC1BDF">
            <w:pPr>
              <w:pStyle w:val="Default"/>
              <w:rPr>
                <w:sz w:val="16"/>
                <w:szCs w:val="16"/>
              </w:rPr>
            </w:pPr>
          </w:p>
          <w:p w:rsidR="007B3EB8" w:rsidRPr="008B20CB" w:rsidRDefault="007B3EB8" w:rsidP="007B3EB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20C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7B3EB8" w:rsidTr="00A01566">
        <w:tc>
          <w:tcPr>
            <w:tcW w:w="10269" w:type="dxa"/>
          </w:tcPr>
          <w:p w:rsidR="007B3EB8" w:rsidRDefault="007B3EB8" w:rsidP="00A01566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7B3EB8" w:rsidTr="00A01566">
        <w:tc>
          <w:tcPr>
            <w:tcW w:w="10269" w:type="dxa"/>
          </w:tcPr>
          <w:p w:rsidR="00E35315" w:rsidRPr="00E35315" w:rsidRDefault="00E35315" w:rsidP="00E35315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35315">
              <w:rPr>
                <w:rFonts w:ascii="Courier New" w:hAnsi="Courier New" w:cs="Courier New"/>
                <w:color w:val="FF0000"/>
                <w:sz w:val="16"/>
                <w:szCs w:val="16"/>
              </w:rPr>
              <w:lastRenderedPageBreak/>
              <w:t>uses crt;</w:t>
            </w:r>
          </w:p>
          <w:p w:rsidR="00E35315" w:rsidRPr="00E35315" w:rsidRDefault="00E35315" w:rsidP="00E35315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35315">
              <w:rPr>
                <w:rFonts w:ascii="Courier New" w:hAnsi="Courier New" w:cs="Courier New"/>
                <w:color w:val="FF0000"/>
                <w:sz w:val="16"/>
                <w:szCs w:val="16"/>
              </w:rPr>
              <w:t>function cimi(x,y:integer):integer;</w:t>
            </w:r>
          </w:p>
          <w:p w:rsidR="00E35315" w:rsidRPr="00E35315" w:rsidRDefault="00E35315" w:rsidP="00E35315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35315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E35315" w:rsidRPr="00E35315" w:rsidRDefault="00E35315" w:rsidP="00E35315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:rsidR="00E35315" w:rsidRPr="00E35315" w:rsidRDefault="00E35315" w:rsidP="00E35315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35315">
              <w:rPr>
                <w:rFonts w:ascii="Courier New" w:hAnsi="Courier New" w:cs="Courier New"/>
                <w:color w:val="FF0000"/>
                <w:sz w:val="16"/>
                <w:szCs w:val="16"/>
              </w:rPr>
              <w:t>if (x+y=0) then begin</w:t>
            </w:r>
          </w:p>
          <w:p w:rsidR="00E35315" w:rsidRPr="00E35315" w:rsidRDefault="00E35315" w:rsidP="00E35315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35315">
              <w:rPr>
                <w:rFonts w:ascii="Courier New" w:hAnsi="Courier New" w:cs="Courier New"/>
                <w:color w:val="FF0000"/>
                <w:sz w:val="16"/>
                <w:szCs w:val="16"/>
              </w:rPr>
              <w:t>cimi:=0;</w:t>
            </w:r>
          </w:p>
          <w:p w:rsidR="00E35315" w:rsidRPr="00E35315" w:rsidRDefault="00E35315" w:rsidP="00E35315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35315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cimi : ',cimi);</w:t>
            </w:r>
          </w:p>
          <w:p w:rsidR="00E35315" w:rsidRPr="00E35315" w:rsidRDefault="00E35315" w:rsidP="00E35315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35315">
              <w:rPr>
                <w:rFonts w:ascii="Courier New" w:hAnsi="Courier New" w:cs="Courier New"/>
                <w:color w:val="FF0000"/>
                <w:sz w:val="16"/>
                <w:szCs w:val="16"/>
              </w:rPr>
              <w:t>end else if (x&gt;y)then begin</w:t>
            </w:r>
          </w:p>
          <w:p w:rsidR="00E35315" w:rsidRPr="00E35315" w:rsidRDefault="00E35315" w:rsidP="00E35315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35315">
              <w:rPr>
                <w:rFonts w:ascii="Courier New" w:hAnsi="Courier New" w:cs="Courier New"/>
                <w:color w:val="FF0000"/>
                <w:sz w:val="16"/>
                <w:szCs w:val="16"/>
              </w:rPr>
              <w:t>cimi:=y+cimi(x-1,y);</w:t>
            </w:r>
          </w:p>
          <w:p w:rsidR="00E35315" w:rsidRPr="00E35315" w:rsidRDefault="00E35315" w:rsidP="00E35315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35315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cimi : ',cimi);</w:t>
            </w:r>
          </w:p>
          <w:p w:rsidR="00E35315" w:rsidRPr="00E35315" w:rsidRDefault="00E35315" w:rsidP="00E35315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35315">
              <w:rPr>
                <w:rFonts w:ascii="Courier New" w:hAnsi="Courier New" w:cs="Courier New"/>
                <w:color w:val="FF0000"/>
                <w:sz w:val="16"/>
                <w:szCs w:val="16"/>
              </w:rPr>
              <w:t>end else begin</w:t>
            </w:r>
          </w:p>
          <w:p w:rsidR="00E35315" w:rsidRPr="00E35315" w:rsidRDefault="00E35315" w:rsidP="00E35315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35315">
              <w:rPr>
                <w:rFonts w:ascii="Courier New" w:hAnsi="Courier New" w:cs="Courier New"/>
                <w:color w:val="FF0000"/>
                <w:sz w:val="16"/>
                <w:szCs w:val="16"/>
              </w:rPr>
              <w:t>cimi:=x+cimi(x,y-1);</w:t>
            </w:r>
          </w:p>
          <w:p w:rsidR="00E35315" w:rsidRPr="00E35315" w:rsidRDefault="00E35315" w:rsidP="00E35315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35315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cimi : ',cimi);</w:t>
            </w:r>
          </w:p>
          <w:p w:rsidR="00E35315" w:rsidRPr="00E35315" w:rsidRDefault="00E35315" w:rsidP="00E35315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35315">
              <w:rPr>
                <w:rFonts w:ascii="Courier New" w:hAnsi="Courier New" w:cs="Courier New"/>
                <w:color w:val="FF0000"/>
                <w:sz w:val="16"/>
                <w:szCs w:val="16"/>
              </w:rPr>
              <w:t>end;</w:t>
            </w:r>
          </w:p>
          <w:p w:rsidR="00E35315" w:rsidRPr="00E35315" w:rsidRDefault="00E35315" w:rsidP="00E35315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35315">
              <w:rPr>
                <w:rFonts w:ascii="Courier New" w:hAnsi="Courier New" w:cs="Courier New"/>
                <w:color w:val="FF0000"/>
                <w:sz w:val="16"/>
                <w:szCs w:val="16"/>
              </w:rPr>
              <w:t>end;</w:t>
            </w:r>
          </w:p>
          <w:p w:rsidR="00E35315" w:rsidRPr="00E35315" w:rsidRDefault="00E35315" w:rsidP="00E35315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:rsidR="00E35315" w:rsidRPr="00E35315" w:rsidRDefault="00E35315" w:rsidP="00E35315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35315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E35315" w:rsidRPr="00E35315" w:rsidRDefault="00E35315" w:rsidP="00E35315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35315">
              <w:rPr>
                <w:rFonts w:ascii="Courier New" w:hAnsi="Courier New" w:cs="Courier New"/>
                <w:color w:val="FF0000"/>
                <w:sz w:val="16"/>
                <w:szCs w:val="16"/>
              </w:rPr>
              <w:t>clrscr;</w:t>
            </w:r>
          </w:p>
          <w:p w:rsidR="00E35315" w:rsidRPr="00E35315" w:rsidRDefault="00E35315" w:rsidP="00E35315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35315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cimi');</w:t>
            </w:r>
          </w:p>
          <w:p w:rsidR="00E35315" w:rsidRPr="00E35315" w:rsidRDefault="00E35315" w:rsidP="00E35315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35315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cimi(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  <w:t>5</w:t>
            </w:r>
            <w:r w:rsidRPr="00E35315">
              <w:rPr>
                <w:rFonts w:ascii="Courier New" w:hAnsi="Courier New" w:cs="Courier New"/>
                <w:color w:val="FF0000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  <w:t>7</w:t>
            </w:r>
            <w:r w:rsidRPr="00E35315">
              <w:rPr>
                <w:rFonts w:ascii="Courier New" w:hAnsi="Courier New" w:cs="Courier New"/>
                <w:color w:val="FF0000"/>
                <w:sz w:val="16"/>
                <w:szCs w:val="16"/>
              </w:rPr>
              <w:t>));</w:t>
            </w:r>
          </w:p>
          <w:p w:rsidR="00E35315" w:rsidRPr="00E35315" w:rsidRDefault="00E35315" w:rsidP="00E35315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35315">
              <w:rPr>
                <w:rFonts w:ascii="Courier New" w:hAnsi="Courier New" w:cs="Courier New"/>
                <w:color w:val="FF0000"/>
                <w:sz w:val="16"/>
                <w:szCs w:val="16"/>
              </w:rPr>
              <w:t>readln;</w:t>
            </w:r>
          </w:p>
          <w:p w:rsidR="007B3EB8" w:rsidRPr="000B1CD7" w:rsidRDefault="00E35315" w:rsidP="00E35315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E35315">
              <w:rPr>
                <w:rFonts w:ascii="Courier New" w:hAnsi="Courier New" w:cs="Courier New"/>
                <w:color w:val="FF0000"/>
                <w:sz w:val="16"/>
                <w:szCs w:val="16"/>
              </w:rPr>
              <w:t>end</w:t>
            </w:r>
            <w:proofErr w:type="gramEnd"/>
            <w:r w:rsidRPr="00E35315">
              <w:rPr>
                <w:rFonts w:ascii="Courier New" w:hAnsi="Courier New" w:cs="Courier New"/>
                <w:color w:val="FF0000"/>
                <w:sz w:val="16"/>
                <w:szCs w:val="16"/>
              </w:rPr>
              <w:t>.</w:t>
            </w:r>
          </w:p>
        </w:tc>
      </w:tr>
      <w:tr w:rsidR="007B3EB8" w:rsidTr="00A01566">
        <w:tc>
          <w:tcPr>
            <w:tcW w:w="10269" w:type="dxa"/>
          </w:tcPr>
          <w:p w:rsidR="007B3EB8" w:rsidRDefault="007B3EB8" w:rsidP="00A01566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7B3EB8" w:rsidTr="00A01566">
        <w:tc>
          <w:tcPr>
            <w:tcW w:w="10269" w:type="dxa"/>
          </w:tcPr>
          <w:p w:rsidR="007B3EB8" w:rsidRDefault="009E0CF2" w:rsidP="008F57C1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</w:t>
            </w:r>
          </w:p>
          <w:p w:rsidR="009E0CF2" w:rsidRDefault="009E0CF2" w:rsidP="009E0CF2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0</w:t>
            </w:r>
          </w:p>
          <w:p w:rsidR="009E0CF2" w:rsidRDefault="009E0CF2" w:rsidP="009E0CF2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0</w:t>
            </w:r>
          </w:p>
          <w:p w:rsidR="009E0CF2" w:rsidRDefault="009E0CF2" w:rsidP="009E0CF2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1</w:t>
            </w:r>
          </w:p>
          <w:p w:rsidR="009E0CF2" w:rsidRDefault="009E0CF2" w:rsidP="009E0CF2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2</w:t>
            </w:r>
          </w:p>
          <w:p w:rsidR="009E0CF2" w:rsidRDefault="009E0CF2" w:rsidP="009E0CF2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4</w:t>
            </w:r>
          </w:p>
          <w:p w:rsidR="009E0CF2" w:rsidRDefault="009E0CF2" w:rsidP="009E0CF2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6</w:t>
            </w:r>
          </w:p>
          <w:p w:rsidR="009E0CF2" w:rsidRDefault="009E0CF2" w:rsidP="009E0CF2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9</w:t>
            </w:r>
          </w:p>
          <w:p w:rsidR="009E0CF2" w:rsidRDefault="009E0CF2" w:rsidP="009E0CF2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12</w:t>
            </w:r>
          </w:p>
          <w:p w:rsidR="009E0CF2" w:rsidRDefault="009E0CF2" w:rsidP="009E0CF2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16</w:t>
            </w:r>
          </w:p>
          <w:p w:rsidR="009E0CF2" w:rsidRDefault="009E0CF2" w:rsidP="009E0CF2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20</w:t>
            </w:r>
          </w:p>
          <w:p w:rsidR="009E0CF2" w:rsidRDefault="009E0CF2" w:rsidP="009E0CF2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25</w:t>
            </w:r>
          </w:p>
          <w:p w:rsidR="009E0CF2" w:rsidRDefault="009E0CF2" w:rsidP="009E0CF2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30</w:t>
            </w:r>
          </w:p>
          <w:p w:rsidR="009E0CF2" w:rsidRDefault="009E0CF2" w:rsidP="009E0CF2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35</w:t>
            </w:r>
          </w:p>
          <w:p w:rsidR="009E0CF2" w:rsidRDefault="009E0CF2" w:rsidP="009E0CF2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35</w:t>
            </w:r>
          </w:p>
          <w:p w:rsidR="009E0CF2" w:rsidRPr="009E0CF2" w:rsidRDefault="009E0CF2" w:rsidP="008F57C1">
            <w:pPr>
              <w:pStyle w:val="HTMLPreformatted"/>
              <w:rPr>
                <w:sz w:val="16"/>
                <w:szCs w:val="16"/>
                <w:lang w:val="id-ID"/>
              </w:rPr>
            </w:pPr>
          </w:p>
        </w:tc>
      </w:tr>
      <w:tr w:rsidR="009E0CF2" w:rsidTr="00A01566">
        <w:tc>
          <w:tcPr>
            <w:tcW w:w="10269" w:type="dxa"/>
          </w:tcPr>
          <w:p w:rsidR="009E0CF2" w:rsidRPr="009E0CF2" w:rsidRDefault="009E0CF2" w:rsidP="008F57C1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  <w:r w:rsidRPr="009E0CF2">
              <w:rPr>
                <w:rFonts w:asciiTheme="minorHAnsi" w:hAnsiTheme="minorHAnsi" w:cstheme="minorHAnsi"/>
                <w:sz w:val="22"/>
                <w:szCs w:val="16"/>
                <w:lang w:val="id-ID"/>
              </w:rPr>
              <w:t>Sedikit Penjelasan:</w:t>
            </w:r>
          </w:p>
        </w:tc>
      </w:tr>
      <w:tr w:rsidR="009E0CF2" w:rsidTr="00A01566">
        <w:tc>
          <w:tcPr>
            <w:tcW w:w="10269" w:type="dxa"/>
          </w:tcPr>
          <w:p w:rsidR="009E0CF2" w:rsidRPr="009E0CF2" w:rsidRDefault="009E0CF2" w:rsidP="009E0CF2">
            <w:pPr>
              <w:rPr>
                <w:sz w:val="16"/>
              </w:rPr>
            </w:pPr>
            <w:r w:rsidRPr="009E0CF2">
              <w:rPr>
                <w:rFonts w:ascii="Times New Roman" w:hAnsi="Times New Roman" w:cs="Times New Roman"/>
                <w:sz w:val="18"/>
                <w:szCs w:val="24"/>
              </w:rPr>
              <w:t xml:space="preserve">Diketahui x= 5 dan y= </w:t>
            </w:r>
            <w:proofErr w:type="gramStart"/>
            <w:r w:rsidRPr="009E0CF2">
              <w:rPr>
                <w:rFonts w:ascii="Times New Roman" w:hAnsi="Times New Roman" w:cs="Times New Roman"/>
                <w:sz w:val="18"/>
                <w:szCs w:val="24"/>
              </w:rPr>
              <w:t>7  karena</w:t>
            </w:r>
            <w:proofErr w:type="gramEnd"/>
            <w:r w:rsidRPr="009E0CF2">
              <w:rPr>
                <w:rFonts w:ascii="Times New Roman" w:hAnsi="Times New Roman" w:cs="Times New Roman"/>
                <w:sz w:val="18"/>
                <w:szCs w:val="24"/>
              </w:rPr>
              <w:t xml:space="preserve"> (x+y=0) dan (x&gt;y) false, maka masuk ke cimi:= x+ cimi (x,y-1). Fungsi rekursif akan terus mengulang hingga x+y=0</w:t>
            </w:r>
          </w:p>
          <w:p w:rsidR="009E0CF2" w:rsidRPr="009E0CF2" w:rsidRDefault="009E0CF2" w:rsidP="009E0CF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E0CF2">
              <w:rPr>
                <w:rFonts w:ascii="Times New Roman" w:hAnsi="Times New Roman" w:cs="Times New Roman"/>
                <w:sz w:val="18"/>
                <w:szCs w:val="24"/>
              </w:rPr>
              <w:t xml:space="preserve">Setelah </w:t>
            </w:r>
            <w:proofErr w:type="gramStart"/>
            <w:r w:rsidRPr="009E0CF2">
              <w:rPr>
                <w:rFonts w:ascii="Times New Roman" w:hAnsi="Times New Roman" w:cs="Times New Roman"/>
                <w:sz w:val="18"/>
                <w:szCs w:val="24"/>
              </w:rPr>
              <w:t>cimi(</w:t>
            </w:r>
            <w:proofErr w:type="gramEnd"/>
            <w:r w:rsidRPr="009E0CF2">
              <w:rPr>
                <w:rFonts w:ascii="Times New Roman" w:hAnsi="Times New Roman" w:cs="Times New Roman"/>
                <w:sz w:val="18"/>
                <w:szCs w:val="24"/>
              </w:rPr>
              <w:t>0,0) didapat maka tinggal dijumlahkan hingga hasil didapat.</w:t>
            </w:r>
          </w:p>
          <w:p w:rsidR="009E0CF2" w:rsidRPr="009E0CF2" w:rsidRDefault="009E0CF2" w:rsidP="009E0CF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E0CF2">
              <w:rPr>
                <w:rFonts w:ascii="Times New Roman" w:hAnsi="Times New Roman" w:cs="Times New Roman"/>
                <w:sz w:val="18"/>
                <w:szCs w:val="24"/>
              </w:rPr>
              <w:t>Jika diperhatikan fungsi cimit adalah fungsi yang mengalikan nilai x dengan nilai y sehingga 5*7=35</w:t>
            </w:r>
          </w:p>
          <w:p w:rsidR="009E0CF2" w:rsidRDefault="009E0CF2" w:rsidP="008F57C1">
            <w:pPr>
              <w:pStyle w:val="HTMLPreformatted"/>
              <w:rPr>
                <w:sz w:val="16"/>
                <w:szCs w:val="16"/>
                <w:lang w:val="id-ID"/>
              </w:rPr>
            </w:pPr>
          </w:p>
        </w:tc>
      </w:tr>
    </w:tbl>
    <w:p w:rsidR="00305442" w:rsidRDefault="00305442">
      <w:pPr>
        <w:rPr>
          <w:lang w:val="id-ID"/>
        </w:rPr>
      </w:pPr>
    </w:p>
    <w:p w:rsidR="000D0F69" w:rsidRDefault="00A01566" w:rsidP="000D0F69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No. 28</w:t>
      </w:r>
    </w:p>
    <w:p w:rsidR="000D0F69" w:rsidRDefault="000D0F69" w:rsidP="000D0F69">
      <w:pPr>
        <w:pStyle w:val="ListParagraph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0D0F69" w:rsidTr="00A01566">
        <w:tc>
          <w:tcPr>
            <w:tcW w:w="10269" w:type="dxa"/>
          </w:tcPr>
          <w:p w:rsidR="000D0F69" w:rsidRDefault="000D0F69" w:rsidP="00A01566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0D0F69" w:rsidRPr="008B20CB" w:rsidTr="00A01566">
        <w:tc>
          <w:tcPr>
            <w:tcW w:w="10269" w:type="dxa"/>
          </w:tcPr>
          <w:p w:rsidR="00A01566" w:rsidRPr="008B20CB" w:rsidRDefault="00A01566" w:rsidP="00A0156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function cimi(x,y:integer):integer;</w:t>
            </w:r>
          </w:p>
          <w:p w:rsidR="00A01566" w:rsidRPr="008B20CB" w:rsidRDefault="00A01566" w:rsidP="00A0156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A01566" w:rsidRPr="008B20CB" w:rsidRDefault="00A01566" w:rsidP="00A0156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if (x+y=0) then begin</w:t>
            </w:r>
          </w:p>
          <w:p w:rsidR="00A01566" w:rsidRPr="008B20CB" w:rsidRDefault="00A01566" w:rsidP="00A0156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cimi:=0;</w:t>
            </w:r>
          </w:p>
          <w:p w:rsidR="00A01566" w:rsidRPr="008B20CB" w:rsidRDefault="00A01566" w:rsidP="00A0156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end else if (x&gt;y)then begin</w:t>
            </w:r>
          </w:p>
          <w:p w:rsidR="00A01566" w:rsidRPr="008B20CB" w:rsidRDefault="00A01566" w:rsidP="00A0156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cimi:=y+cimi(x-1,y);</w:t>
            </w:r>
          </w:p>
          <w:p w:rsidR="00A01566" w:rsidRPr="008B20CB" w:rsidRDefault="00A01566" w:rsidP="00A0156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end else begin</w:t>
            </w:r>
          </w:p>
          <w:p w:rsidR="00A01566" w:rsidRPr="008B20CB" w:rsidRDefault="00A01566" w:rsidP="00A0156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cimi:=x+cimi(x,y-1);</w:t>
            </w:r>
          </w:p>
          <w:p w:rsidR="00A01566" w:rsidRPr="008B20CB" w:rsidRDefault="00A01566" w:rsidP="00A0156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A01566" w:rsidRPr="008B20CB" w:rsidRDefault="00A01566" w:rsidP="00A01566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B20CB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0D0F69" w:rsidRPr="008B20CB" w:rsidRDefault="000D0F69" w:rsidP="0057594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D0F69" w:rsidTr="00A01566">
        <w:tc>
          <w:tcPr>
            <w:tcW w:w="10269" w:type="dxa"/>
          </w:tcPr>
          <w:p w:rsidR="000D0F69" w:rsidRDefault="000D0F69" w:rsidP="00A01566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0D0F69" w:rsidTr="00A01566">
        <w:tc>
          <w:tcPr>
            <w:tcW w:w="10269" w:type="dxa"/>
          </w:tcPr>
          <w:p w:rsidR="00E35315" w:rsidRPr="009E0CF2" w:rsidRDefault="00E35315" w:rsidP="009E0C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E0CF2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E35315" w:rsidRPr="009E0CF2" w:rsidRDefault="00E35315" w:rsidP="009E0C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E0CF2">
              <w:rPr>
                <w:rFonts w:ascii="Courier New" w:hAnsi="Courier New" w:cs="Courier New"/>
                <w:sz w:val="16"/>
                <w:szCs w:val="16"/>
              </w:rPr>
              <w:t>function cimi(x,y:integer):integer;</w:t>
            </w:r>
          </w:p>
          <w:p w:rsidR="00E35315" w:rsidRPr="009E0CF2" w:rsidRDefault="00E35315" w:rsidP="009E0C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E0CF2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35315" w:rsidRPr="009E0CF2" w:rsidRDefault="00E35315" w:rsidP="009E0CF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35315" w:rsidRPr="009E0CF2" w:rsidRDefault="00E35315" w:rsidP="009E0C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E0CF2">
              <w:rPr>
                <w:rFonts w:ascii="Courier New" w:hAnsi="Courier New" w:cs="Courier New"/>
                <w:sz w:val="16"/>
                <w:szCs w:val="16"/>
              </w:rPr>
              <w:t>if (x+y=0) then begin</w:t>
            </w:r>
          </w:p>
          <w:p w:rsidR="00E35315" w:rsidRPr="009E0CF2" w:rsidRDefault="00E35315" w:rsidP="009E0C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E0CF2">
              <w:rPr>
                <w:rFonts w:ascii="Courier New" w:hAnsi="Courier New" w:cs="Courier New"/>
                <w:sz w:val="16"/>
                <w:szCs w:val="16"/>
              </w:rPr>
              <w:t>cimi:=0;</w:t>
            </w:r>
          </w:p>
          <w:p w:rsidR="00E35315" w:rsidRPr="009E0CF2" w:rsidRDefault="00E35315" w:rsidP="009E0C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E0CF2">
              <w:rPr>
                <w:rFonts w:ascii="Courier New" w:hAnsi="Courier New" w:cs="Courier New"/>
                <w:sz w:val="16"/>
                <w:szCs w:val="16"/>
              </w:rPr>
              <w:t>writeln('cimi : ',cimi);</w:t>
            </w:r>
          </w:p>
          <w:p w:rsidR="00E35315" w:rsidRPr="009E0CF2" w:rsidRDefault="00E35315" w:rsidP="009E0C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E0CF2">
              <w:rPr>
                <w:rFonts w:ascii="Courier New" w:hAnsi="Courier New" w:cs="Courier New"/>
                <w:sz w:val="16"/>
                <w:szCs w:val="16"/>
              </w:rPr>
              <w:t>end else if (x&gt;y)then begin</w:t>
            </w:r>
          </w:p>
          <w:p w:rsidR="00E35315" w:rsidRPr="009E0CF2" w:rsidRDefault="00E35315" w:rsidP="009E0C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E0CF2">
              <w:rPr>
                <w:rFonts w:ascii="Courier New" w:hAnsi="Courier New" w:cs="Courier New"/>
                <w:sz w:val="16"/>
                <w:szCs w:val="16"/>
              </w:rPr>
              <w:t>cimi:=y+cimi(x-1,y);</w:t>
            </w:r>
          </w:p>
          <w:p w:rsidR="00E35315" w:rsidRPr="009E0CF2" w:rsidRDefault="00E35315" w:rsidP="009E0C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E0CF2">
              <w:rPr>
                <w:rFonts w:ascii="Courier New" w:hAnsi="Courier New" w:cs="Courier New"/>
                <w:sz w:val="16"/>
                <w:szCs w:val="16"/>
              </w:rPr>
              <w:t>writeln('cimi : ',cimi);</w:t>
            </w:r>
          </w:p>
          <w:p w:rsidR="00E35315" w:rsidRPr="009E0CF2" w:rsidRDefault="00E35315" w:rsidP="009E0C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E0CF2">
              <w:rPr>
                <w:rFonts w:ascii="Courier New" w:hAnsi="Courier New" w:cs="Courier New"/>
                <w:sz w:val="16"/>
                <w:szCs w:val="16"/>
              </w:rPr>
              <w:t>end else begin</w:t>
            </w:r>
          </w:p>
          <w:p w:rsidR="00E35315" w:rsidRPr="009E0CF2" w:rsidRDefault="00E35315" w:rsidP="009E0C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E0CF2">
              <w:rPr>
                <w:rFonts w:ascii="Courier New" w:hAnsi="Courier New" w:cs="Courier New"/>
                <w:sz w:val="16"/>
                <w:szCs w:val="16"/>
              </w:rPr>
              <w:t>cimi:=x+cimi(x,y-1);</w:t>
            </w:r>
          </w:p>
          <w:p w:rsidR="00E35315" w:rsidRPr="009E0CF2" w:rsidRDefault="00E35315" w:rsidP="009E0C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E0CF2">
              <w:rPr>
                <w:rFonts w:ascii="Courier New" w:hAnsi="Courier New" w:cs="Courier New"/>
                <w:sz w:val="16"/>
                <w:szCs w:val="16"/>
              </w:rPr>
              <w:t>writeln('cimi : ',cimi);</w:t>
            </w:r>
          </w:p>
          <w:p w:rsidR="00E35315" w:rsidRPr="009E0CF2" w:rsidRDefault="00E35315" w:rsidP="009E0C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E0CF2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E35315" w:rsidRPr="009E0CF2" w:rsidRDefault="00E35315" w:rsidP="009E0C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E0CF2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E35315" w:rsidRPr="009E0CF2" w:rsidRDefault="00E35315" w:rsidP="009E0CF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35315" w:rsidRPr="009E0CF2" w:rsidRDefault="00E35315" w:rsidP="009E0C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E0CF2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35315" w:rsidRPr="009E0CF2" w:rsidRDefault="00E35315" w:rsidP="009E0C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E0CF2">
              <w:rPr>
                <w:rFonts w:ascii="Courier New" w:hAnsi="Courier New" w:cs="Courier New"/>
                <w:sz w:val="16"/>
                <w:szCs w:val="16"/>
              </w:rPr>
              <w:t>clrscr;</w:t>
            </w:r>
          </w:p>
          <w:p w:rsidR="00E35315" w:rsidRPr="009E0CF2" w:rsidRDefault="00E35315" w:rsidP="009E0C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E0CF2">
              <w:rPr>
                <w:rFonts w:ascii="Courier New" w:hAnsi="Courier New" w:cs="Courier New"/>
                <w:sz w:val="16"/>
                <w:szCs w:val="16"/>
              </w:rPr>
              <w:t>writeln('cimi');</w:t>
            </w:r>
          </w:p>
          <w:p w:rsidR="00E35315" w:rsidRPr="009E0CF2" w:rsidRDefault="00E35315" w:rsidP="009E0C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E0CF2">
              <w:rPr>
                <w:rFonts w:ascii="Courier New" w:hAnsi="Courier New" w:cs="Courier New"/>
                <w:sz w:val="16"/>
                <w:szCs w:val="16"/>
              </w:rPr>
              <w:lastRenderedPageBreak/>
              <w:t>writeln(cimi(29,13));</w:t>
            </w:r>
          </w:p>
          <w:p w:rsidR="009E0CF2" w:rsidRDefault="00E35315" w:rsidP="009E0CF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E0CF2">
              <w:rPr>
                <w:rFonts w:ascii="Courier New" w:hAnsi="Courier New" w:cs="Courier New"/>
                <w:sz w:val="16"/>
                <w:szCs w:val="16"/>
              </w:rPr>
              <w:t>readln;</w:t>
            </w:r>
          </w:p>
          <w:p w:rsidR="000D0F69" w:rsidRPr="000B1CD7" w:rsidRDefault="00E35315" w:rsidP="009E0CF2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E35315">
              <w:rPr>
                <w:rFonts w:ascii="Courier New" w:hAnsi="Courier New" w:cs="Courier New"/>
                <w:sz w:val="16"/>
                <w:szCs w:val="16"/>
              </w:rPr>
              <w:t>end</w:t>
            </w:r>
            <w:proofErr w:type="gramEnd"/>
            <w:r w:rsidRPr="00E35315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0D0F69" w:rsidTr="00A01566">
        <w:tc>
          <w:tcPr>
            <w:tcW w:w="10269" w:type="dxa"/>
          </w:tcPr>
          <w:p w:rsidR="000D0F69" w:rsidRDefault="000D0F69" w:rsidP="00A01566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0D0F69" w:rsidTr="00A01566">
        <w:tc>
          <w:tcPr>
            <w:tcW w:w="10269" w:type="dxa"/>
          </w:tcPr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0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0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1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2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4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6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9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12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16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20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25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30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35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36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42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49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56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64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72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81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90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100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110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121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132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144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156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169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182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195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208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221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234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247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260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273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286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299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312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325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338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351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364</w:t>
            </w:r>
          </w:p>
          <w:p w:rsidR="00FF714E" w:rsidRDefault="00FF714E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imi:377</w:t>
            </w:r>
          </w:p>
          <w:p w:rsidR="000D0F69" w:rsidRPr="00FF714E" w:rsidRDefault="00FF714E" w:rsidP="008F5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377</w:t>
            </w:r>
          </w:p>
        </w:tc>
      </w:tr>
      <w:tr w:rsidR="00317D4C" w:rsidTr="00A01566">
        <w:tc>
          <w:tcPr>
            <w:tcW w:w="10269" w:type="dxa"/>
          </w:tcPr>
          <w:p w:rsidR="00317D4C" w:rsidRPr="00317D4C" w:rsidRDefault="00317D4C" w:rsidP="00FF714E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  <w:r w:rsidRPr="00317D4C">
              <w:rPr>
                <w:rFonts w:asciiTheme="minorHAnsi" w:hAnsiTheme="minorHAnsi" w:cstheme="minorHAnsi"/>
                <w:sz w:val="22"/>
                <w:szCs w:val="16"/>
                <w:lang w:val="id-ID"/>
              </w:rPr>
              <w:t>Sedikit Penjelasan:</w:t>
            </w:r>
          </w:p>
        </w:tc>
      </w:tr>
      <w:tr w:rsidR="00317D4C" w:rsidTr="00A01566">
        <w:tc>
          <w:tcPr>
            <w:tcW w:w="10269" w:type="dxa"/>
          </w:tcPr>
          <w:p w:rsidR="00317D4C" w:rsidRPr="00317D4C" w:rsidRDefault="00317D4C" w:rsidP="00317D4C">
            <w:pPr>
              <w:rPr>
                <w:sz w:val="16"/>
              </w:rPr>
            </w:pPr>
            <w:r w:rsidRPr="00317D4C">
              <w:rPr>
                <w:rFonts w:ascii="Times New Roman" w:hAnsi="Times New Roman" w:cs="Times New Roman"/>
                <w:sz w:val="18"/>
                <w:szCs w:val="24"/>
              </w:rPr>
              <w:t>Diketahui x=29 dan y=13 karena (x+y=0) false dan (x&gt;y) true, maka masuk ke cimi</w:t>
            </w:r>
            <w:proofErr w:type="gramStart"/>
            <w:r w:rsidRPr="00317D4C">
              <w:rPr>
                <w:rFonts w:ascii="Times New Roman" w:hAnsi="Times New Roman" w:cs="Times New Roman"/>
                <w:sz w:val="18"/>
                <w:szCs w:val="24"/>
              </w:rPr>
              <w:t>:=</w:t>
            </w:r>
            <w:proofErr w:type="gramEnd"/>
            <w:r w:rsidRPr="00317D4C">
              <w:rPr>
                <w:rFonts w:ascii="Times New Roman" w:hAnsi="Times New Roman" w:cs="Times New Roman"/>
                <w:sz w:val="18"/>
                <w:szCs w:val="24"/>
              </w:rPr>
              <w:t xml:space="preserve"> y+ cimi (x-1,y). Fungsi rekursif akan terus mengulang hingga x+y=0</w:t>
            </w:r>
          </w:p>
          <w:p w:rsidR="00317D4C" w:rsidRPr="00317D4C" w:rsidRDefault="00317D4C" w:rsidP="00317D4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17D4C">
              <w:rPr>
                <w:rFonts w:ascii="Times New Roman" w:hAnsi="Times New Roman" w:cs="Times New Roman"/>
                <w:sz w:val="18"/>
                <w:szCs w:val="24"/>
              </w:rPr>
              <w:t xml:space="preserve">Setelah </w:t>
            </w:r>
            <w:proofErr w:type="gramStart"/>
            <w:r w:rsidRPr="00317D4C">
              <w:rPr>
                <w:rFonts w:ascii="Times New Roman" w:hAnsi="Times New Roman" w:cs="Times New Roman"/>
                <w:sz w:val="18"/>
                <w:szCs w:val="24"/>
              </w:rPr>
              <w:t>cimi(</w:t>
            </w:r>
            <w:proofErr w:type="gramEnd"/>
            <w:r w:rsidRPr="00317D4C">
              <w:rPr>
                <w:rFonts w:ascii="Times New Roman" w:hAnsi="Times New Roman" w:cs="Times New Roman"/>
                <w:sz w:val="18"/>
                <w:szCs w:val="24"/>
              </w:rPr>
              <w:t>0,0) didapat maka tinggal dijumlahkan hingga hasil didapat.</w:t>
            </w:r>
          </w:p>
          <w:p w:rsidR="00317D4C" w:rsidRPr="00317D4C" w:rsidRDefault="00317D4C" w:rsidP="00317D4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17D4C">
              <w:rPr>
                <w:rFonts w:ascii="Times New Roman" w:hAnsi="Times New Roman" w:cs="Times New Roman"/>
                <w:sz w:val="18"/>
                <w:szCs w:val="24"/>
              </w:rPr>
              <w:t>Jika diperhatikan fungsi cimit adalah fungsi yang mengalikan nilai x dengan nilai y sehingga 29*13=377</w:t>
            </w:r>
          </w:p>
          <w:p w:rsidR="00317D4C" w:rsidRPr="00317D4C" w:rsidRDefault="00317D4C" w:rsidP="00317D4C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317D4C">
              <w:rPr>
                <w:rFonts w:ascii="Times New Roman" w:hAnsi="Times New Roman" w:cs="Times New Roman"/>
                <w:b/>
                <w:sz w:val="18"/>
                <w:szCs w:val="24"/>
              </w:rPr>
              <w:t>Jadi nilai dari fungsi cimi(29,13) adalah 377</w:t>
            </w:r>
          </w:p>
          <w:p w:rsidR="00317D4C" w:rsidRDefault="00317D4C" w:rsidP="00FF714E">
            <w:pPr>
              <w:pStyle w:val="HTMLPreformatted"/>
              <w:rPr>
                <w:sz w:val="16"/>
                <w:szCs w:val="16"/>
                <w:lang w:val="id-ID"/>
              </w:rPr>
            </w:pPr>
          </w:p>
        </w:tc>
      </w:tr>
    </w:tbl>
    <w:p w:rsidR="000D0F69" w:rsidRDefault="000D0F69" w:rsidP="000D0F69">
      <w:pPr>
        <w:pStyle w:val="ListParagraph"/>
        <w:rPr>
          <w:lang w:val="id-ID"/>
        </w:rPr>
      </w:pPr>
    </w:p>
    <w:p w:rsidR="006A7EE7" w:rsidRPr="006A7EE7" w:rsidRDefault="006A7EE7" w:rsidP="006A7EE7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No. 2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6A7EE7" w:rsidTr="000A5B9A">
        <w:tc>
          <w:tcPr>
            <w:tcW w:w="10269" w:type="dxa"/>
          </w:tcPr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61D7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61D7">
              <w:rPr>
                <w:rFonts w:ascii="Courier New" w:hAnsi="Courier New" w:cs="Courier New"/>
                <w:sz w:val="16"/>
                <w:szCs w:val="16"/>
              </w:rPr>
              <w:t>function blossom(x:integer):integer;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61D7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61D7">
              <w:rPr>
                <w:rFonts w:ascii="Courier New" w:hAnsi="Courier New" w:cs="Courier New"/>
                <w:sz w:val="16"/>
                <w:szCs w:val="16"/>
              </w:rPr>
              <w:t>ans,i:integer;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61D7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61D7">
              <w:rPr>
                <w:rFonts w:ascii="Courier New" w:hAnsi="Courier New" w:cs="Courier New"/>
                <w:sz w:val="16"/>
                <w:szCs w:val="16"/>
              </w:rPr>
              <w:t>ans:=0;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61D7">
              <w:rPr>
                <w:rFonts w:ascii="Courier New" w:hAnsi="Courier New" w:cs="Courier New"/>
                <w:sz w:val="16"/>
                <w:szCs w:val="16"/>
              </w:rPr>
              <w:t>for i:=1 to x do begin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61D7">
              <w:rPr>
                <w:rFonts w:ascii="Courier New" w:hAnsi="Courier New" w:cs="Courier New"/>
                <w:sz w:val="16"/>
                <w:szCs w:val="16"/>
              </w:rPr>
              <w:t>ans:=ans+i;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61D7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61D7">
              <w:rPr>
                <w:rFonts w:ascii="Courier New" w:hAnsi="Courier New" w:cs="Courier New"/>
                <w:sz w:val="16"/>
                <w:szCs w:val="16"/>
              </w:rPr>
              <w:t>blossom:=ans;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61D7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61D7">
              <w:rPr>
                <w:rFonts w:ascii="Courier New" w:hAnsi="Courier New" w:cs="Courier New"/>
                <w:sz w:val="16"/>
                <w:szCs w:val="16"/>
              </w:rPr>
              <w:t>function bubble(x:integer):integer;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ans,i:integer;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ans:=0;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for i:=1 to x do begin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ans:=ans+blossom(i);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bubble:=ans;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br w:type="page"/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function buttercup(x:integer):integer;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ans,i:integer;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ans:=0;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for i:=1 to x do begin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ans:=ans+bubble(i);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buttercup:=ans;</w:t>
            </w:r>
          </w:p>
          <w:p w:rsidR="008F57C1" w:rsidRPr="009661D7" w:rsidRDefault="008F57C1" w:rsidP="008F57C1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6A7EE7" w:rsidRPr="007B3EB8" w:rsidRDefault="006A7EE7" w:rsidP="000A5B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lastRenderedPageBreak/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6A7EE7" w:rsidTr="000A5B9A">
        <w:tc>
          <w:tcPr>
            <w:tcW w:w="10269" w:type="dxa"/>
          </w:tcPr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function blossom(x : integer) : integer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ans,i : integer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ans := 0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for i := 1 to x do begin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ans := ans + i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blossom := ans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function bubble(x : integer) : integer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ans,i : integer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ans := 0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for i := 1 to x do begin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ans := ans + blossom(i)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bubble := ans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function buttercup(x : integer) : integer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ans,i : integer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ans := 0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for i := 1 to x do begin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ans := ans + bubble(i)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buttercup := ans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x,c,i:integer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clrscr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x:=3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writeln('blossom  buble  buttercup')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for i:= 1 to x do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writeln(blossom(i),' ',bubble(i),' ',buttercup(i))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writeln()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c:=buttercup(3)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write(c)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readln;</w:t>
            </w:r>
          </w:p>
          <w:p w:rsidR="006A7EE7" w:rsidRPr="000B1CD7" w:rsidRDefault="009661D7" w:rsidP="009661D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661D7">
              <w:rPr>
                <w:rFonts w:ascii="Courier New" w:hAnsi="Courier New" w:cs="Courier New"/>
                <w:sz w:val="16"/>
                <w:szCs w:val="16"/>
              </w:rPr>
              <w:t>end</w:t>
            </w:r>
            <w:proofErr w:type="gramEnd"/>
            <w:r w:rsidRPr="009661D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6A7EE7" w:rsidTr="000A5B9A">
        <w:tc>
          <w:tcPr>
            <w:tcW w:w="10269" w:type="dxa"/>
          </w:tcPr>
          <w:p w:rsidR="006A7EE7" w:rsidRDefault="00317D4C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Blossom  bubble  buttercup</w:t>
            </w:r>
          </w:p>
          <w:p w:rsidR="00317D4C" w:rsidRDefault="00317D4C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        1       1</w:t>
            </w:r>
          </w:p>
          <w:p w:rsidR="00317D4C" w:rsidRDefault="00317D4C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3        4       5</w:t>
            </w:r>
          </w:p>
          <w:p w:rsidR="00317D4C" w:rsidRDefault="00317D4C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6        10      15</w:t>
            </w:r>
          </w:p>
          <w:p w:rsidR="00317D4C" w:rsidRDefault="00317D4C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</w:p>
          <w:p w:rsidR="00317D4C" w:rsidRPr="00317D4C" w:rsidRDefault="00317D4C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5</w:t>
            </w:r>
          </w:p>
        </w:tc>
      </w:tr>
      <w:tr w:rsidR="00DD0048" w:rsidTr="000A5B9A">
        <w:tc>
          <w:tcPr>
            <w:tcW w:w="10269" w:type="dxa"/>
          </w:tcPr>
          <w:p w:rsidR="00DD0048" w:rsidRPr="00AD3F38" w:rsidRDefault="00AD3F38" w:rsidP="000A5B9A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  <w:r w:rsidRPr="00AD3F38">
              <w:rPr>
                <w:rFonts w:asciiTheme="minorHAnsi" w:hAnsiTheme="minorHAnsi" w:cstheme="minorHAnsi"/>
                <w:sz w:val="22"/>
                <w:szCs w:val="16"/>
                <w:lang w:val="id-ID"/>
              </w:rPr>
              <w:t>Sedikit Penjelasan:</w:t>
            </w:r>
          </w:p>
        </w:tc>
      </w:tr>
      <w:tr w:rsidR="00DD0048" w:rsidTr="000A5B9A">
        <w:tc>
          <w:tcPr>
            <w:tcW w:w="10269" w:type="dxa"/>
          </w:tcPr>
          <w:p w:rsidR="00DD0048" w:rsidRDefault="00AD3F38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 w:rsidRPr="00AD3F38">
              <w:rPr>
                <w:rFonts w:ascii="Times New Roman" w:hAnsi="Times New Roman" w:cs="Times New Roman"/>
                <w:sz w:val="18"/>
                <w:szCs w:val="24"/>
              </w:rPr>
              <w:t>buttercup disetiap perulangan ditambah hasil bubble sesuai varible i, bubble disetiap perulangan ditambah hasil blossom sesuai varible i, dan untuk blossom setiap perulangan ditambah variable i</w:t>
            </w:r>
          </w:p>
        </w:tc>
      </w:tr>
    </w:tbl>
    <w:p w:rsidR="0012609B" w:rsidRDefault="0012609B"/>
    <w:p w:rsidR="006A7EE7" w:rsidRDefault="006A7EE7" w:rsidP="006A7EE7">
      <w:pPr>
        <w:pStyle w:val="ListParagraph"/>
        <w:rPr>
          <w:lang w:val="id-ID"/>
        </w:rPr>
      </w:pPr>
    </w:p>
    <w:p w:rsidR="006A7EE7" w:rsidRPr="006A7EE7" w:rsidRDefault="006A7EE7" w:rsidP="006A7EE7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No. 3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6A7EE7" w:rsidTr="000A5B9A">
        <w:tc>
          <w:tcPr>
            <w:tcW w:w="10269" w:type="dxa"/>
          </w:tcPr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61D7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61D7">
              <w:rPr>
                <w:rFonts w:ascii="Courier New" w:hAnsi="Courier New" w:cs="Courier New"/>
                <w:sz w:val="16"/>
                <w:szCs w:val="16"/>
              </w:rPr>
              <w:t>function blossom(x:integer):integer;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61D7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61D7">
              <w:rPr>
                <w:rFonts w:ascii="Courier New" w:hAnsi="Courier New" w:cs="Courier New"/>
                <w:sz w:val="16"/>
                <w:szCs w:val="16"/>
              </w:rPr>
              <w:t>ans,i:integer;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61D7">
              <w:rPr>
                <w:rFonts w:ascii="Courier New" w:hAnsi="Courier New" w:cs="Courier New"/>
                <w:sz w:val="16"/>
                <w:szCs w:val="16"/>
              </w:rPr>
              <w:lastRenderedPageBreak/>
              <w:t>begin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61D7">
              <w:rPr>
                <w:rFonts w:ascii="Courier New" w:hAnsi="Courier New" w:cs="Courier New"/>
                <w:sz w:val="16"/>
                <w:szCs w:val="16"/>
              </w:rPr>
              <w:t>ans:=0;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61D7">
              <w:rPr>
                <w:rFonts w:ascii="Courier New" w:hAnsi="Courier New" w:cs="Courier New"/>
                <w:sz w:val="16"/>
                <w:szCs w:val="16"/>
              </w:rPr>
              <w:t>for i:=1 to x do begin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61D7">
              <w:rPr>
                <w:rFonts w:ascii="Courier New" w:hAnsi="Courier New" w:cs="Courier New"/>
                <w:sz w:val="16"/>
                <w:szCs w:val="16"/>
              </w:rPr>
              <w:t>ans:=ans+i;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61D7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61D7">
              <w:rPr>
                <w:rFonts w:ascii="Courier New" w:hAnsi="Courier New" w:cs="Courier New"/>
                <w:sz w:val="16"/>
                <w:szCs w:val="16"/>
              </w:rPr>
              <w:t>blossom:=ans;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61D7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61D7">
              <w:rPr>
                <w:rFonts w:ascii="Courier New" w:hAnsi="Courier New" w:cs="Courier New"/>
                <w:sz w:val="16"/>
                <w:szCs w:val="16"/>
              </w:rPr>
              <w:t>function bubble(x:integer):integer;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ans,i:integer;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ans:=0;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for i:=1 to x do begin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ans:=ans+blossom(i);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bubble:=ans;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br w:type="page"/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function buttercup(x:integer):integer;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ans,i:integer;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ans:=0;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for i:=1 to x do begin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ans:=ans+bubble(i);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buttercup:=ans;</w:t>
            </w:r>
          </w:p>
          <w:p w:rsidR="009661D7" w:rsidRPr="009661D7" w:rsidRDefault="009661D7" w:rsidP="009661D7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9661D7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6A7EE7" w:rsidRPr="007B3EB8" w:rsidRDefault="006A7EE7" w:rsidP="000A5B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lastRenderedPageBreak/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6A7EE7" w:rsidTr="000A5B9A">
        <w:tc>
          <w:tcPr>
            <w:tcW w:w="10269" w:type="dxa"/>
          </w:tcPr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function blossom(x : integer) : integer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ans,i : integer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ans := 0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for i := 1 to x do begin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ans := ans + i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blossom := ans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function bubble(x : integer) : integer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ans,i : integer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ans := 0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for i := 1 to x do begin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ans := ans + blossom(i)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bubble := ans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function buttercup(x : integer) : integer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ans,i : integer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ans := 0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for i := 1 to x do begin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ans := ans + bubble(i)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buttercup := ans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x,c,i:integer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clrscr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x:=6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writeln('blossom  buble  buttercup')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for i:= 1 to x do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writeln(blossom(i),' ',bubble(i),' ',buttercup(i))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writeln()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c:=buttercup(6)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write(c);</w:t>
            </w:r>
          </w:p>
          <w:p w:rsidR="009661D7" w:rsidRPr="00596FEF" w:rsidRDefault="009661D7" w:rsidP="00596F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6FEF">
              <w:rPr>
                <w:rFonts w:ascii="Courier New" w:hAnsi="Courier New" w:cs="Courier New"/>
                <w:sz w:val="16"/>
                <w:szCs w:val="16"/>
              </w:rPr>
              <w:t>readln;</w:t>
            </w:r>
          </w:p>
          <w:p w:rsidR="006A7EE7" w:rsidRPr="000B1CD7" w:rsidRDefault="009661D7" w:rsidP="009661D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661D7">
              <w:rPr>
                <w:rFonts w:ascii="Courier New" w:hAnsi="Courier New" w:cs="Courier New"/>
                <w:sz w:val="16"/>
                <w:szCs w:val="16"/>
              </w:rPr>
              <w:t>end</w:t>
            </w:r>
            <w:proofErr w:type="gramEnd"/>
            <w:r w:rsidRPr="009661D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6A7EE7" w:rsidTr="000A5B9A">
        <w:tc>
          <w:tcPr>
            <w:tcW w:w="10269" w:type="dxa"/>
          </w:tcPr>
          <w:p w:rsidR="00AD3F38" w:rsidRDefault="00AD3F38" w:rsidP="00AD3F38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Blossom  bubble  buttercup</w:t>
            </w:r>
          </w:p>
          <w:p w:rsidR="00AD3F38" w:rsidRDefault="00AD3F38" w:rsidP="00AD3F38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        1       1</w:t>
            </w:r>
          </w:p>
          <w:p w:rsidR="00AD3F38" w:rsidRDefault="00AD3F38" w:rsidP="00AD3F38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3        4       5</w:t>
            </w:r>
          </w:p>
          <w:p w:rsidR="00AD3F38" w:rsidRDefault="00AD3F38" w:rsidP="00AD3F38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6        10      15</w:t>
            </w:r>
          </w:p>
          <w:p w:rsidR="00AD3F38" w:rsidRDefault="00AD3F38" w:rsidP="00AD3F38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lastRenderedPageBreak/>
              <w:t>10       20      35</w:t>
            </w:r>
          </w:p>
          <w:p w:rsidR="00AD3F38" w:rsidRDefault="00AD3F38" w:rsidP="00AD3F38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5       35      70</w:t>
            </w:r>
          </w:p>
          <w:p w:rsidR="00AD3F38" w:rsidRDefault="00AD3F38" w:rsidP="00AD3F38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1       56      126</w:t>
            </w:r>
          </w:p>
          <w:p w:rsidR="006A7EE7" w:rsidRDefault="006A7EE7" w:rsidP="00AD3F38">
            <w:pPr>
              <w:pStyle w:val="HTMLPreformatted"/>
              <w:rPr>
                <w:sz w:val="16"/>
                <w:szCs w:val="16"/>
                <w:lang w:val="id-ID"/>
              </w:rPr>
            </w:pPr>
          </w:p>
          <w:p w:rsidR="00596FEF" w:rsidRPr="00E02D44" w:rsidRDefault="00596FEF" w:rsidP="00AD3F38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126</w:t>
            </w:r>
          </w:p>
        </w:tc>
      </w:tr>
    </w:tbl>
    <w:p w:rsidR="00093BFE" w:rsidRDefault="00093BFE"/>
    <w:p w:rsidR="00093BFE" w:rsidRDefault="00093BFE" w:rsidP="006A7EE7">
      <w:pPr>
        <w:pStyle w:val="ListParagraph"/>
        <w:numPr>
          <w:ilvl w:val="0"/>
          <w:numId w:val="1"/>
        </w:numPr>
      </w:pPr>
      <w:r>
        <w:t>No. 3</w:t>
      </w:r>
      <w:r w:rsidR="006A7EE7" w:rsidRPr="006A7EE7">
        <w:rPr>
          <w:lang w:val="id-ID"/>
        </w:rPr>
        <w:t>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093BFE" w:rsidTr="00A01566">
        <w:tc>
          <w:tcPr>
            <w:tcW w:w="10269" w:type="dxa"/>
          </w:tcPr>
          <w:p w:rsidR="00093BFE" w:rsidRDefault="00093BFE" w:rsidP="00A01566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093BFE" w:rsidTr="00A01566">
        <w:tc>
          <w:tcPr>
            <w:tcW w:w="10269" w:type="dxa"/>
          </w:tcPr>
          <w:p w:rsidR="00172D92" w:rsidRPr="008B20CB" w:rsidRDefault="00172D92" w:rsidP="00172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 xml:space="preserve">function kandang(ayam, kambing:integer):integer; </w:t>
            </w:r>
          </w:p>
          <w:p w:rsidR="00172D92" w:rsidRPr="008B20CB" w:rsidRDefault="00172D92" w:rsidP="00172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 xml:space="preserve">var rumput, sapi: integer; </w:t>
            </w:r>
          </w:p>
          <w:p w:rsidR="00172D92" w:rsidRPr="008B20CB" w:rsidRDefault="00172D92" w:rsidP="00172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 xml:space="preserve">begin </w:t>
            </w:r>
          </w:p>
          <w:p w:rsidR="00172D92" w:rsidRPr="008B20CB" w:rsidRDefault="00172D92" w:rsidP="00172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 xml:space="preserve">rumput:=(kambing-ayam) div 3; </w:t>
            </w:r>
          </w:p>
          <w:p w:rsidR="00172D92" w:rsidRPr="008B20CB" w:rsidRDefault="00172D92" w:rsidP="00172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 xml:space="preserve">sapi:=rumput*2; </w:t>
            </w:r>
          </w:p>
          <w:p w:rsidR="00172D92" w:rsidRPr="008B20CB" w:rsidRDefault="00172D92" w:rsidP="00172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 xml:space="preserve">if ayam &gt; kambing then </w:t>
            </w:r>
          </w:p>
          <w:p w:rsidR="00172D92" w:rsidRPr="008B20CB" w:rsidRDefault="00172D92" w:rsidP="00172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 xml:space="preserve">kandang:= 0 </w:t>
            </w:r>
          </w:p>
          <w:p w:rsidR="00172D92" w:rsidRPr="008B20CB" w:rsidRDefault="00172D92" w:rsidP="00172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 xml:space="preserve">else if (kambing-ayam &lt; 3) then </w:t>
            </w:r>
          </w:p>
          <w:p w:rsidR="00172D92" w:rsidRPr="008B20CB" w:rsidRDefault="00172D92" w:rsidP="00172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 xml:space="preserve">kandang:= 2*(kambing-ayam) </w:t>
            </w:r>
          </w:p>
          <w:p w:rsidR="00172D92" w:rsidRPr="008B20CB" w:rsidRDefault="00172D92" w:rsidP="00172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 xml:space="preserve">else </w:t>
            </w:r>
          </w:p>
          <w:p w:rsidR="00172D92" w:rsidRPr="008B20CB" w:rsidRDefault="00172D92" w:rsidP="00172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 xml:space="preserve">kandang:= kandang(ayam,ayam+rumput)+ </w:t>
            </w:r>
          </w:p>
          <w:p w:rsidR="00172D92" w:rsidRPr="008B20CB" w:rsidRDefault="00172D92" w:rsidP="00172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 xml:space="preserve">kandang(ayam+rumput,ayam+sapi)+ </w:t>
            </w:r>
          </w:p>
          <w:p w:rsidR="00172D92" w:rsidRPr="008B20CB" w:rsidRDefault="00172D92" w:rsidP="00172D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 xml:space="preserve">kandang(ayam+sapi,kambing); </w:t>
            </w:r>
          </w:p>
          <w:p w:rsidR="00093BFE" w:rsidRPr="007B3EB8" w:rsidRDefault="00172D92" w:rsidP="00172D9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>end;</w:t>
            </w:r>
          </w:p>
        </w:tc>
      </w:tr>
      <w:tr w:rsidR="00093BFE" w:rsidTr="00A01566">
        <w:tc>
          <w:tcPr>
            <w:tcW w:w="10269" w:type="dxa"/>
          </w:tcPr>
          <w:p w:rsidR="00093BFE" w:rsidRDefault="00093BFE" w:rsidP="00A01566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093BFE" w:rsidTr="00A01566">
        <w:tc>
          <w:tcPr>
            <w:tcW w:w="10269" w:type="dxa"/>
          </w:tcPr>
          <w:p w:rsidR="00596FEF" w:rsidRDefault="00596FEF" w:rsidP="00CE337D">
            <w:pPr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/>
              </w:rPr>
              <w:t>uses crt;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unction kandang(ayam,kambing:integer):integer;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umput,sapi:integer;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umput:=(kambing-ayam)div 3;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api:= rumput*2;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rumput: ',rumput);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sapi: ',sapi);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begin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if ayam&gt; kambing then b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egin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kandang:=0;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Karena  ayam&gt;kambing maka kandang:=0');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writeln('kandang : ',kandang);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end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else if (kambing-ayam&lt;3)then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kandang:=2*(kambing-ayam);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Karena  (kambing-ayam&lt;3) maka kandang:=2*(kambing-ayam)');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writeln('kandang : ',kandang);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end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else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kandang:=kandang(ayam,ayam+rumput)+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kandang(ayam+rumput,ayam+sapi)+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kandang(ayam+sapi,kambing);</w:t>
            </w:r>
          </w:p>
          <w:p w:rsidR="00CE337D" w:rsidRDefault="00CE337D" w:rsidP="00CE337D">
            <w:pPr>
              <w:ind w:left="1548" w:hanging="1548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Karena  Semua False maka kandang:=kandang(ayam,ayam+rumput)+kandang(ayam+rumput,ayam+sapi)+kandang(ayam+sapi,kambing)');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kandang : ',kandang);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writeln();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end;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c:integer;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clrscr;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c:=kandang(2,6);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nilai dari kandang(2,6):',c);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readln;</w:t>
            </w:r>
          </w:p>
          <w:p w:rsidR="00093BFE" w:rsidRPr="000B1CD7" w:rsidRDefault="00CE337D" w:rsidP="00CE337D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end</w:t>
            </w:r>
            <w:proofErr w:type="gramEnd"/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.</w:t>
            </w:r>
          </w:p>
        </w:tc>
      </w:tr>
      <w:tr w:rsidR="00093BFE" w:rsidTr="00A01566">
        <w:tc>
          <w:tcPr>
            <w:tcW w:w="10269" w:type="dxa"/>
          </w:tcPr>
          <w:p w:rsidR="00093BFE" w:rsidRDefault="00093BFE" w:rsidP="00A01566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093BFE" w:rsidTr="00A01566">
        <w:tc>
          <w:tcPr>
            <w:tcW w:w="10269" w:type="dxa"/>
          </w:tcPr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mput: 1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pi: 2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mput: 0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pi: 0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na  (kambing-ayam&lt;3) maka kandang:=2*(kambing-ayam)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ang : 2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na  Semua False maka kandang:=kandang(ayam,ayam+rumput)+kandang(ayam+rumput,ayam+sapi)+kandang(ayam+sapi,kambing)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ang : 2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mput: 0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pi: 0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na  (kambing-ayam&lt;3) maka kandang:=2*(kambing-ayam)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ang : 2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na  Semua False maka kandang:=kandang(ayam,ayam+rumput)+kandang(ayam+rumput,ayam+sapi)+kandang(ayam+sapi,kambing)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ang : 2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mput: 0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pi: 0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na  (kambing-ayam&lt;3) maka kandang:=2*(kambing-ayam)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andang : 4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na  Semua False maka kandang:=kandang(ayam,ayam+rumput)+kandang(ayam+rumput,ayam+sapi)+kandang(ayam+sapi,kambing)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ang : 4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na  Semua False maka kandang:=kandang(ayam,ayam+rumput)+kandang(ayam+rumput,ayam+sapi)+kandang(ayam+sapi,kambing)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ang : 8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</w:p>
          <w:p w:rsidR="00093BFE" w:rsidRPr="00E02D44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ai dari kandang(2,6):8</w:t>
            </w:r>
          </w:p>
        </w:tc>
      </w:tr>
    </w:tbl>
    <w:p w:rsidR="006A7EE7" w:rsidRDefault="006A7EE7" w:rsidP="006A7EE7">
      <w:pPr>
        <w:pStyle w:val="ListParagraph"/>
        <w:rPr>
          <w:lang w:val="id-ID"/>
        </w:rPr>
      </w:pPr>
    </w:p>
    <w:p w:rsidR="006A7EE7" w:rsidRPr="006A7EE7" w:rsidRDefault="006A7EE7" w:rsidP="006A7EE7">
      <w:pPr>
        <w:pStyle w:val="ListParagraph"/>
        <w:numPr>
          <w:ilvl w:val="0"/>
          <w:numId w:val="1"/>
        </w:numPr>
        <w:rPr>
          <w:lang w:val="id-ID"/>
        </w:rPr>
      </w:pPr>
      <w:r w:rsidRPr="006A7EE7">
        <w:rPr>
          <w:lang w:val="id-ID"/>
        </w:rPr>
        <w:t>No. 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6A7EE7" w:rsidTr="000A5B9A">
        <w:tc>
          <w:tcPr>
            <w:tcW w:w="10269" w:type="dxa"/>
          </w:tcPr>
          <w:p w:rsidR="00012DD6" w:rsidRPr="008B20CB" w:rsidRDefault="00012DD6" w:rsidP="00012D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 xml:space="preserve">function kandang(ayam, kambing:integer):integer; </w:t>
            </w:r>
          </w:p>
          <w:p w:rsidR="00012DD6" w:rsidRPr="008B20CB" w:rsidRDefault="00012DD6" w:rsidP="00012D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 xml:space="preserve">var rumput, sapi: integer; </w:t>
            </w:r>
          </w:p>
          <w:p w:rsidR="00012DD6" w:rsidRPr="008B20CB" w:rsidRDefault="00012DD6" w:rsidP="00012D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 xml:space="preserve">begin </w:t>
            </w:r>
          </w:p>
          <w:p w:rsidR="00012DD6" w:rsidRPr="008B20CB" w:rsidRDefault="00012DD6" w:rsidP="00012D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 xml:space="preserve">rumput:=(kambing-ayam) div 3; </w:t>
            </w:r>
          </w:p>
          <w:p w:rsidR="00012DD6" w:rsidRPr="008B20CB" w:rsidRDefault="00012DD6" w:rsidP="00012D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 xml:space="preserve">sapi:=rumput*2; </w:t>
            </w:r>
          </w:p>
          <w:p w:rsidR="00012DD6" w:rsidRPr="008B20CB" w:rsidRDefault="00012DD6" w:rsidP="00012D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 xml:space="preserve">if ayam &gt; kambing then </w:t>
            </w:r>
          </w:p>
          <w:p w:rsidR="00012DD6" w:rsidRPr="008B20CB" w:rsidRDefault="00012DD6" w:rsidP="00012D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 xml:space="preserve">kandang:= 0 </w:t>
            </w:r>
          </w:p>
          <w:p w:rsidR="00012DD6" w:rsidRPr="008B20CB" w:rsidRDefault="00012DD6" w:rsidP="00012D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 xml:space="preserve">else if (kambing-ayam &lt; 3) then </w:t>
            </w:r>
          </w:p>
          <w:p w:rsidR="00012DD6" w:rsidRPr="008B20CB" w:rsidRDefault="00012DD6" w:rsidP="00012D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 xml:space="preserve">kandang:= 2*(kambing-ayam) </w:t>
            </w:r>
          </w:p>
          <w:p w:rsidR="00012DD6" w:rsidRPr="008B20CB" w:rsidRDefault="00012DD6" w:rsidP="00012D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 xml:space="preserve">else </w:t>
            </w:r>
          </w:p>
          <w:p w:rsidR="00012DD6" w:rsidRPr="008B20CB" w:rsidRDefault="00012DD6" w:rsidP="00012D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 xml:space="preserve">kandang:= kandang(ayam,ayam+rumput)+ </w:t>
            </w:r>
          </w:p>
          <w:p w:rsidR="00012DD6" w:rsidRPr="008B20CB" w:rsidRDefault="00012DD6" w:rsidP="00012D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 xml:space="preserve">kandang(ayam+rumput,ayam+sapi)+ </w:t>
            </w:r>
          </w:p>
          <w:p w:rsidR="00012DD6" w:rsidRPr="008B20CB" w:rsidRDefault="00012DD6" w:rsidP="00012D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 xml:space="preserve">kandang(ayam+sapi,kambing); </w:t>
            </w:r>
          </w:p>
          <w:p w:rsidR="006A7EE7" w:rsidRPr="007B3EB8" w:rsidRDefault="00012DD6" w:rsidP="00012DD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8B20CB"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>end;</w:t>
            </w: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6A7EE7" w:rsidTr="000A5B9A">
        <w:tc>
          <w:tcPr>
            <w:tcW w:w="10269" w:type="dxa"/>
          </w:tcPr>
          <w:p w:rsidR="004A74E5" w:rsidRDefault="004A74E5" w:rsidP="004A74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0"/>
                <w:lang w:val="id-ID"/>
              </w:rPr>
              <w:t>uses crt;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unction kandang(ayam,kambing:integer):integer;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umput,sapi:integer;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umput:=(kambing-ayam)div 3;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api:= rumput*2;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rumput: ',rumput);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sapi: ',sapi);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begin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if ayam&gt; kambing then b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egin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kandang:=0;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Karena  ayam&gt;kambing maka kandang:=0');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writeln('kandang : ',kandang);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end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else if (kambing-ayam&lt;3)then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kandang:=2*(kambing-ayam);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Karena  (kambing-ayam&lt;3) maka kandang:=2*(kambing-ayam)');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writeln('kandang : ',kandang);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end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else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kandang:=kandang(ayam,ayam+rumput)+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kandang(ayam+rumput,ayam+sapi)+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kandang(ayam+sapi,kambing);</w:t>
            </w:r>
          </w:p>
          <w:p w:rsidR="00CE337D" w:rsidRDefault="00CE337D" w:rsidP="00CE337D">
            <w:pPr>
              <w:ind w:left="1548" w:hanging="1548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Karena  Semua False maka kandang:=kandang(ayam,ayam+rumput)+kandang(ayam+rumput,ayam+sapi)+kandang(ayam+sapi,kambing)');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kandang : ',kandang);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writeln();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end;</w:t>
            </w:r>
          </w:p>
          <w:p w:rsidR="00CE337D" w:rsidRDefault="00CE337D" w:rsidP="00CE337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c:integer;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clrscr;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c:=kandang(</w:t>
            </w:r>
            <w:r>
              <w:rPr>
                <w:rFonts w:ascii="Courier New" w:hAnsi="Courier New" w:cs="Courier New"/>
                <w:b/>
                <w:color w:val="FF0000"/>
                <w:sz w:val="16"/>
                <w:szCs w:val="24"/>
              </w:rPr>
              <w:t>2014,3021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);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nilai dari kandang(2014,3021):',c);</w:t>
            </w:r>
          </w:p>
          <w:p w:rsidR="00CE337D" w:rsidRDefault="00CE337D" w:rsidP="00CE337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readln;</w:t>
            </w:r>
          </w:p>
          <w:p w:rsidR="006A7EE7" w:rsidRPr="000B1CD7" w:rsidRDefault="00CE337D" w:rsidP="00CE337D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end</w:t>
            </w:r>
            <w:proofErr w:type="gramEnd"/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.</w:t>
            </w: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6A7EE7" w:rsidTr="000A5B9A">
        <w:tc>
          <w:tcPr>
            <w:tcW w:w="10269" w:type="dxa"/>
          </w:tcPr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Karna looping nya terlalu panjang jadi saya hanya menampilkan yang di bagian akhir nya saja dan soal no.32 looping nya sama dengan no.31”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na  Semua False maka kandang:=kandang(ayam,ayam+rumput)+kandang(ayam+rumput,ayam+sapi)+kandang(ayam+sapi,kambing)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ang : 26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na  Semua False maka kandang:=kandang(ayam,ayam+rumput)+kandang(ayam+rumput,ayam+sapi)+kandang(ayam+sapi,kambing)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ang : 78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na  Semua False maka kandang:=kandang(ayam,ayam+rumput)+kandang(ayam+rumput,ayam+sapi)+kandang(ayam+sapi,kambing)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ang : 226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na  Semua False maka kandang:=kandang(ayam,ayam+rumput)+kandang(ayam+rumput,ayam+sapi)+kandang(ayam+sapi,kambing)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andang : 674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na  Semua False maka kandang:=kandang(ayam,ayam+rumput)+kandang(ayam+rumput,ayam+sapi)+kandang(ayam+sapi,kambing)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ang : 2014</w:t>
            </w:r>
          </w:p>
          <w:p w:rsidR="00CE337D" w:rsidRDefault="00CE337D" w:rsidP="00CE337D">
            <w:pPr>
              <w:pStyle w:val="HTMLPreformatted"/>
              <w:rPr>
                <w:sz w:val="16"/>
                <w:szCs w:val="16"/>
              </w:rPr>
            </w:pPr>
          </w:p>
          <w:p w:rsidR="006A7EE7" w:rsidRPr="00E02D44" w:rsidRDefault="00CE337D" w:rsidP="00CE337D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ai dari kandang(2014,3021):2014</w:t>
            </w:r>
          </w:p>
        </w:tc>
      </w:tr>
    </w:tbl>
    <w:p w:rsidR="006A7EE7" w:rsidRDefault="006A7EE7" w:rsidP="006A7EE7">
      <w:pPr>
        <w:pStyle w:val="ListParagraph"/>
        <w:rPr>
          <w:lang w:val="id-ID"/>
        </w:rPr>
      </w:pPr>
    </w:p>
    <w:p w:rsidR="006A7EE7" w:rsidRPr="006A7EE7" w:rsidRDefault="006A7EE7" w:rsidP="006A7EE7">
      <w:pPr>
        <w:pStyle w:val="ListParagraph"/>
        <w:numPr>
          <w:ilvl w:val="0"/>
          <w:numId w:val="1"/>
        </w:numPr>
        <w:rPr>
          <w:lang w:val="id-ID"/>
        </w:rPr>
      </w:pPr>
      <w:r w:rsidRPr="006A7EE7">
        <w:rPr>
          <w:lang w:val="id-ID"/>
        </w:rPr>
        <w:t>No. 3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6A7EE7" w:rsidTr="000A5B9A">
        <w:tc>
          <w:tcPr>
            <w:tcW w:w="10269" w:type="dxa"/>
          </w:tcPr>
          <w:p w:rsidR="00DF448B" w:rsidRPr="00DF448B" w:rsidRDefault="00DF448B" w:rsidP="00DF448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>uses crt;</w:t>
            </w:r>
          </w:p>
          <w:p w:rsidR="00DF448B" w:rsidRPr="00DF448B" w:rsidRDefault="00DF448B" w:rsidP="00DF448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DF448B" w:rsidRPr="00DF448B" w:rsidRDefault="00DF448B" w:rsidP="00DF448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>i,j,x,baa:longint;</w:t>
            </w:r>
          </w:p>
          <w:p w:rsidR="00DF448B" w:rsidRPr="00DF448B" w:rsidRDefault="00DF448B" w:rsidP="00DF448B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DF448B" w:rsidRPr="00DF448B" w:rsidRDefault="00DF448B" w:rsidP="00DF448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DF448B" w:rsidRPr="00DF448B" w:rsidRDefault="00DF448B" w:rsidP="00DF448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>x:=0;</w:t>
            </w:r>
          </w:p>
          <w:p w:rsidR="00DF448B" w:rsidRPr="00DF448B" w:rsidRDefault="00DF448B" w:rsidP="00DF448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>baa:=10;</w:t>
            </w:r>
          </w:p>
          <w:p w:rsidR="00DF448B" w:rsidRPr="00DF448B" w:rsidRDefault="00DF448B" w:rsidP="00DF448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>for i:=1 to baa do begin</w:t>
            </w:r>
          </w:p>
          <w:p w:rsidR="00DF448B" w:rsidRPr="00DF448B" w:rsidRDefault="00DF448B" w:rsidP="00DF448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>for j:=1 to i do begin</w:t>
            </w:r>
          </w:p>
          <w:p w:rsidR="00DF448B" w:rsidRPr="00DF448B" w:rsidRDefault="00DF448B" w:rsidP="00DF448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ab/>
              <w:t>if i mod 2=1 then</w:t>
            </w:r>
          </w:p>
          <w:p w:rsidR="00DF448B" w:rsidRPr="00DF448B" w:rsidRDefault="00DF448B" w:rsidP="00DF448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DF448B">
              <w:rPr>
                <w:rFonts w:ascii="Courier New" w:hAnsi="Courier New" w:cs="Courier New"/>
                <w:sz w:val="16"/>
                <w:szCs w:val="24"/>
              </w:rPr>
              <w:tab/>
              <w:t>x:=x-j</w:t>
            </w:r>
          </w:p>
          <w:p w:rsidR="00DF448B" w:rsidRPr="00DF448B" w:rsidRDefault="00DF448B" w:rsidP="00DF448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ab/>
              <w:t xml:space="preserve">     else</w:t>
            </w:r>
          </w:p>
          <w:p w:rsidR="00DF448B" w:rsidRPr="00DF448B" w:rsidRDefault="00DF448B" w:rsidP="00DF448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DF448B">
              <w:rPr>
                <w:rFonts w:ascii="Courier New" w:hAnsi="Courier New" w:cs="Courier New"/>
                <w:sz w:val="16"/>
                <w:szCs w:val="24"/>
              </w:rPr>
              <w:tab/>
              <w:t>x:=x+j;</w:t>
            </w:r>
          </w:p>
          <w:p w:rsidR="00DF448B" w:rsidRPr="00DF448B" w:rsidRDefault="00DF448B" w:rsidP="00DF448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DF448B" w:rsidRPr="00DF448B" w:rsidRDefault="00DF448B" w:rsidP="00DF448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DF448B" w:rsidRPr="00DF448B" w:rsidRDefault="00DF448B" w:rsidP="00DF448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>writeln(x);</w:t>
            </w:r>
          </w:p>
          <w:p w:rsidR="00DF448B" w:rsidRPr="00DF448B" w:rsidRDefault="00DF448B" w:rsidP="00DF448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>readkey;</w:t>
            </w:r>
          </w:p>
          <w:p w:rsidR="00DF448B" w:rsidRPr="00DF448B" w:rsidRDefault="00DF448B" w:rsidP="00DF448B">
            <w:pPr>
              <w:rPr>
                <w:rFonts w:ascii="Courier New" w:hAnsi="Courier New" w:cs="Courier New"/>
                <w:sz w:val="16"/>
                <w:szCs w:val="24"/>
              </w:rPr>
            </w:pPr>
            <w:proofErr w:type="gramStart"/>
            <w:r w:rsidRPr="00DF448B">
              <w:rPr>
                <w:rFonts w:ascii="Courier New" w:hAnsi="Courier New" w:cs="Courier New"/>
                <w:sz w:val="16"/>
                <w:szCs w:val="24"/>
              </w:rPr>
              <w:t>end</w:t>
            </w:r>
            <w:proofErr w:type="gramEnd"/>
            <w:r w:rsidRPr="00DF448B">
              <w:rPr>
                <w:rFonts w:ascii="Courier New" w:hAnsi="Courier New" w:cs="Courier New"/>
                <w:sz w:val="16"/>
                <w:szCs w:val="24"/>
              </w:rPr>
              <w:t>.</w:t>
            </w:r>
          </w:p>
          <w:p w:rsidR="006A7EE7" w:rsidRPr="007B3EB8" w:rsidRDefault="006A7EE7" w:rsidP="000A5B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6A7EE7" w:rsidTr="000A5B9A">
        <w:tc>
          <w:tcPr>
            <w:tcW w:w="10269" w:type="dxa"/>
          </w:tcPr>
          <w:p w:rsidR="00ED011A" w:rsidRPr="00ED011A" w:rsidRDefault="00ED011A" w:rsidP="00ED011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ED011A" w:rsidRPr="00ED011A" w:rsidRDefault="00ED011A" w:rsidP="00ED011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ED011A" w:rsidRPr="00ED011A" w:rsidRDefault="00ED011A" w:rsidP="00ED011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i,j,x,baa:longint;</w:t>
            </w:r>
          </w:p>
          <w:p w:rsidR="00ED011A" w:rsidRPr="00ED011A" w:rsidRDefault="00ED011A" w:rsidP="00ED011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x:=0;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baa:=10;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writeln('x j</w:t>
            </w:r>
            <w:r w:rsidR="00E173C7">
              <w:rPr>
                <w:rFonts w:ascii="Courier New" w:hAnsi="Courier New" w:cs="Courier New"/>
                <w:sz w:val="16"/>
                <w:szCs w:val="16"/>
                <w:lang w:val="id-ID"/>
              </w:rPr>
              <w:t xml:space="preserve"> i</w:t>
            </w:r>
            <w:r w:rsidRPr="00ED011A">
              <w:rPr>
                <w:rFonts w:ascii="Courier New" w:hAnsi="Courier New" w:cs="Courier New"/>
                <w:sz w:val="16"/>
                <w:szCs w:val="16"/>
              </w:rPr>
              <w:t>');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for i:=1 to baa do begin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for j:=1 to i do begin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if i mod 2=1 then begin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x:=x-j;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writeln(x,' ',j,' ',i);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end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else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x:=x+j;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writeln(x,' ',j,' ',i);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writeln();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write(x);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readln;</w:t>
            </w:r>
          </w:p>
          <w:p w:rsidR="006A7EE7" w:rsidRPr="000B1CD7" w:rsidRDefault="00ED011A" w:rsidP="00ED011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ED011A">
              <w:rPr>
                <w:rFonts w:ascii="Courier New" w:hAnsi="Courier New" w:cs="Courier New"/>
                <w:sz w:val="16"/>
                <w:szCs w:val="16"/>
              </w:rPr>
              <w:t>end</w:t>
            </w:r>
            <w:proofErr w:type="gramEnd"/>
            <w:r w:rsidRPr="00ED011A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6A7EE7" w:rsidTr="000A5B9A">
        <w:tc>
          <w:tcPr>
            <w:tcW w:w="10269" w:type="dxa"/>
          </w:tcPr>
          <w:p w:rsidR="00EC7F63" w:rsidRDefault="00EC7F63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//karena looping terlalu panjang saya hanya akan menampilkan bagian akhirnya saja.</w:t>
            </w:r>
          </w:p>
          <w:p w:rsidR="006A7EE7" w:rsidRDefault="00EC7F63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x    j  </w:t>
            </w:r>
            <w:r w:rsidR="00BC1730">
              <w:rPr>
                <w:sz w:val="16"/>
                <w:szCs w:val="16"/>
                <w:lang w:val="id-ID"/>
              </w:rPr>
              <w:t xml:space="preserve"> </w:t>
            </w:r>
            <w:r>
              <w:rPr>
                <w:sz w:val="16"/>
                <w:szCs w:val="16"/>
                <w:lang w:val="id-ID"/>
              </w:rPr>
              <w:t>i</w:t>
            </w:r>
          </w:p>
          <w:p w:rsidR="00EC7F63" w:rsidRDefault="00EC7F63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10   4  </w:t>
            </w:r>
            <w:r w:rsidR="00BC1730">
              <w:rPr>
                <w:sz w:val="16"/>
                <w:szCs w:val="16"/>
                <w:lang w:val="id-ID"/>
              </w:rPr>
              <w:t xml:space="preserve"> </w:t>
            </w:r>
            <w:r>
              <w:rPr>
                <w:sz w:val="16"/>
                <w:szCs w:val="16"/>
                <w:lang w:val="id-ID"/>
              </w:rPr>
              <w:t>9</w:t>
            </w:r>
          </w:p>
          <w:p w:rsidR="00EC7F63" w:rsidRDefault="00EC7F63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5    5  </w:t>
            </w:r>
            <w:r w:rsidR="00BC1730">
              <w:rPr>
                <w:sz w:val="16"/>
                <w:szCs w:val="16"/>
                <w:lang w:val="id-ID"/>
              </w:rPr>
              <w:t xml:space="preserve"> </w:t>
            </w:r>
            <w:r>
              <w:rPr>
                <w:sz w:val="16"/>
                <w:szCs w:val="16"/>
                <w:lang w:val="id-ID"/>
              </w:rPr>
              <w:t>9</w:t>
            </w:r>
          </w:p>
          <w:p w:rsidR="00EC7F63" w:rsidRDefault="00EC7F63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1   6</w:t>
            </w:r>
            <w:r w:rsidR="00BC1730">
              <w:rPr>
                <w:sz w:val="16"/>
                <w:szCs w:val="16"/>
                <w:lang w:val="id-ID"/>
              </w:rPr>
              <w:t xml:space="preserve">   9</w:t>
            </w:r>
          </w:p>
          <w:p w:rsidR="00EC7F63" w:rsidRDefault="00EC7F63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8   7</w:t>
            </w:r>
            <w:r w:rsidR="00BC1730">
              <w:rPr>
                <w:sz w:val="16"/>
                <w:szCs w:val="16"/>
                <w:lang w:val="id-ID"/>
              </w:rPr>
              <w:t xml:space="preserve">   9</w:t>
            </w:r>
          </w:p>
          <w:p w:rsidR="00EC7F63" w:rsidRDefault="00EC7F63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16  8</w:t>
            </w:r>
            <w:r w:rsidR="00BC1730">
              <w:rPr>
                <w:sz w:val="16"/>
                <w:szCs w:val="16"/>
                <w:lang w:val="id-ID"/>
              </w:rPr>
              <w:t xml:space="preserve">   9</w:t>
            </w:r>
          </w:p>
          <w:p w:rsidR="00EC7F63" w:rsidRDefault="00EC7F63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25  9</w:t>
            </w:r>
            <w:r w:rsidR="00BC1730">
              <w:rPr>
                <w:sz w:val="16"/>
                <w:szCs w:val="16"/>
                <w:lang w:val="id-ID"/>
              </w:rPr>
              <w:t xml:space="preserve">   9</w:t>
            </w:r>
          </w:p>
          <w:p w:rsidR="00EC7F63" w:rsidRDefault="00EC7F63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24  1</w:t>
            </w:r>
            <w:r w:rsidR="00BC1730">
              <w:rPr>
                <w:sz w:val="16"/>
                <w:szCs w:val="16"/>
                <w:lang w:val="id-ID"/>
              </w:rPr>
              <w:t xml:space="preserve">   10</w:t>
            </w:r>
          </w:p>
          <w:p w:rsidR="00EC7F63" w:rsidRDefault="00EC7F63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22  2</w:t>
            </w:r>
            <w:r w:rsidR="00BC1730">
              <w:rPr>
                <w:sz w:val="16"/>
                <w:szCs w:val="16"/>
                <w:lang w:val="id-ID"/>
              </w:rPr>
              <w:t xml:space="preserve">   10</w:t>
            </w:r>
          </w:p>
          <w:p w:rsidR="00EC7F63" w:rsidRDefault="00EC7F63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19  3</w:t>
            </w:r>
            <w:r w:rsidR="00BC1730">
              <w:rPr>
                <w:sz w:val="16"/>
                <w:szCs w:val="16"/>
                <w:lang w:val="id-ID"/>
              </w:rPr>
              <w:t xml:space="preserve">   10</w:t>
            </w:r>
          </w:p>
          <w:p w:rsidR="00EC7F63" w:rsidRDefault="00EC7F63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15  4</w:t>
            </w:r>
            <w:r w:rsidR="00BC1730">
              <w:rPr>
                <w:sz w:val="16"/>
                <w:szCs w:val="16"/>
                <w:lang w:val="id-ID"/>
              </w:rPr>
              <w:t xml:space="preserve">   10</w:t>
            </w:r>
          </w:p>
          <w:p w:rsidR="00EC7F63" w:rsidRDefault="00EC7F63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10  5</w:t>
            </w:r>
            <w:r w:rsidR="00BC1730">
              <w:rPr>
                <w:sz w:val="16"/>
                <w:szCs w:val="16"/>
                <w:lang w:val="id-ID"/>
              </w:rPr>
              <w:t xml:space="preserve">   10</w:t>
            </w:r>
          </w:p>
          <w:p w:rsidR="00EC7F63" w:rsidRDefault="00EC7F63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4   6</w:t>
            </w:r>
            <w:r w:rsidR="00BC1730">
              <w:rPr>
                <w:sz w:val="16"/>
                <w:szCs w:val="16"/>
                <w:lang w:val="id-ID"/>
              </w:rPr>
              <w:t xml:space="preserve">   10</w:t>
            </w:r>
          </w:p>
          <w:p w:rsidR="00EC7F63" w:rsidRDefault="00EC7F63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3    7</w:t>
            </w:r>
            <w:r w:rsidR="00BC1730">
              <w:rPr>
                <w:sz w:val="16"/>
                <w:szCs w:val="16"/>
                <w:lang w:val="id-ID"/>
              </w:rPr>
              <w:t xml:space="preserve">   10</w:t>
            </w:r>
          </w:p>
          <w:p w:rsidR="00EC7F63" w:rsidRDefault="00EC7F63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1   8</w:t>
            </w:r>
            <w:r w:rsidR="00BC1730">
              <w:rPr>
                <w:sz w:val="16"/>
                <w:szCs w:val="16"/>
                <w:lang w:val="id-ID"/>
              </w:rPr>
              <w:t xml:space="preserve">   10</w:t>
            </w:r>
          </w:p>
          <w:p w:rsidR="00EC7F63" w:rsidRDefault="00EC7F63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0   9</w:t>
            </w:r>
            <w:r w:rsidR="00BC1730">
              <w:rPr>
                <w:sz w:val="16"/>
                <w:szCs w:val="16"/>
                <w:lang w:val="id-ID"/>
              </w:rPr>
              <w:t xml:space="preserve">   10</w:t>
            </w:r>
          </w:p>
          <w:p w:rsidR="00EC7F63" w:rsidRDefault="00EC7F63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30   10</w:t>
            </w:r>
            <w:r w:rsidR="00BC1730">
              <w:rPr>
                <w:sz w:val="16"/>
                <w:szCs w:val="16"/>
                <w:lang w:val="id-ID"/>
              </w:rPr>
              <w:t xml:space="preserve">  10</w:t>
            </w:r>
          </w:p>
          <w:p w:rsidR="00EC7F63" w:rsidRDefault="00EC7F63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</w:p>
          <w:p w:rsidR="00EC7F63" w:rsidRPr="00EC7F63" w:rsidRDefault="00EC7F63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30</w:t>
            </w:r>
          </w:p>
        </w:tc>
      </w:tr>
    </w:tbl>
    <w:p w:rsidR="006A7EE7" w:rsidRDefault="006A7EE7" w:rsidP="006A7EE7">
      <w:pPr>
        <w:pStyle w:val="ListParagraph"/>
        <w:rPr>
          <w:lang w:val="id-ID"/>
        </w:rPr>
      </w:pPr>
    </w:p>
    <w:p w:rsidR="006A7EE7" w:rsidRPr="006A7EE7" w:rsidRDefault="006A7EE7" w:rsidP="006A7EE7">
      <w:pPr>
        <w:pStyle w:val="ListParagraph"/>
        <w:numPr>
          <w:ilvl w:val="0"/>
          <w:numId w:val="1"/>
        </w:numPr>
        <w:rPr>
          <w:lang w:val="id-ID"/>
        </w:rPr>
      </w:pPr>
      <w:r w:rsidRPr="006A7EE7">
        <w:rPr>
          <w:lang w:val="id-ID"/>
        </w:rPr>
        <w:t>No. 3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6A7EE7" w:rsidTr="000A5B9A">
        <w:tc>
          <w:tcPr>
            <w:tcW w:w="10269" w:type="dxa"/>
          </w:tcPr>
          <w:p w:rsidR="00ED011A" w:rsidRPr="00DF448B" w:rsidRDefault="00ED011A" w:rsidP="00ED011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>uses crt;</w:t>
            </w:r>
          </w:p>
          <w:p w:rsidR="00ED011A" w:rsidRPr="00DF448B" w:rsidRDefault="00ED011A" w:rsidP="00ED011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ED011A" w:rsidRPr="00DF448B" w:rsidRDefault="00ED011A" w:rsidP="00ED011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>i,j,x,baa:longint;</w:t>
            </w:r>
          </w:p>
          <w:p w:rsidR="00ED011A" w:rsidRPr="00DF448B" w:rsidRDefault="00ED011A" w:rsidP="00ED011A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ED011A" w:rsidRPr="00DF448B" w:rsidRDefault="00ED011A" w:rsidP="00ED011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ED011A" w:rsidRPr="00DF448B" w:rsidRDefault="00ED011A" w:rsidP="00ED011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lastRenderedPageBreak/>
              <w:t>x:=0;</w:t>
            </w:r>
          </w:p>
          <w:p w:rsidR="00ED011A" w:rsidRPr="00DF448B" w:rsidRDefault="00ED011A" w:rsidP="00ED011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>baa:=10</w:t>
            </w:r>
            <w:r>
              <w:rPr>
                <w:rFonts w:ascii="Courier New" w:hAnsi="Courier New" w:cs="Courier New"/>
                <w:sz w:val="16"/>
                <w:szCs w:val="24"/>
                <w:lang w:val="id-ID"/>
              </w:rPr>
              <w:t>00</w:t>
            </w:r>
            <w:r w:rsidRPr="00DF448B">
              <w:rPr>
                <w:rFonts w:ascii="Courier New" w:hAnsi="Courier New" w:cs="Courier New"/>
                <w:sz w:val="16"/>
                <w:szCs w:val="24"/>
              </w:rPr>
              <w:t>;</w:t>
            </w:r>
          </w:p>
          <w:p w:rsidR="00ED011A" w:rsidRPr="00DF448B" w:rsidRDefault="00ED011A" w:rsidP="00ED011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>for i:=1 to baa do begin</w:t>
            </w:r>
          </w:p>
          <w:p w:rsidR="00ED011A" w:rsidRPr="00DF448B" w:rsidRDefault="00ED011A" w:rsidP="00ED011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>for j:=1 to i do begin</w:t>
            </w:r>
          </w:p>
          <w:p w:rsidR="00ED011A" w:rsidRPr="00DF448B" w:rsidRDefault="00ED011A" w:rsidP="00ED011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ab/>
              <w:t>if i mod 2=1 then</w:t>
            </w:r>
          </w:p>
          <w:p w:rsidR="00ED011A" w:rsidRPr="00DF448B" w:rsidRDefault="00ED011A" w:rsidP="00ED011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DF448B">
              <w:rPr>
                <w:rFonts w:ascii="Courier New" w:hAnsi="Courier New" w:cs="Courier New"/>
                <w:sz w:val="16"/>
                <w:szCs w:val="24"/>
              </w:rPr>
              <w:tab/>
              <w:t>x:=x-j</w:t>
            </w:r>
          </w:p>
          <w:p w:rsidR="00ED011A" w:rsidRPr="00DF448B" w:rsidRDefault="00ED011A" w:rsidP="00ED011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ab/>
              <w:t xml:space="preserve">     else</w:t>
            </w:r>
          </w:p>
          <w:p w:rsidR="00ED011A" w:rsidRPr="00DF448B" w:rsidRDefault="00ED011A" w:rsidP="00ED011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DF448B">
              <w:rPr>
                <w:rFonts w:ascii="Courier New" w:hAnsi="Courier New" w:cs="Courier New"/>
                <w:sz w:val="16"/>
                <w:szCs w:val="24"/>
              </w:rPr>
              <w:tab/>
              <w:t>x:=x+j;</w:t>
            </w:r>
          </w:p>
          <w:p w:rsidR="00ED011A" w:rsidRPr="00DF448B" w:rsidRDefault="00ED011A" w:rsidP="00ED011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ED011A" w:rsidRPr="00DF448B" w:rsidRDefault="00ED011A" w:rsidP="00ED011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ED011A" w:rsidRPr="00DF448B" w:rsidRDefault="00ED011A" w:rsidP="00ED011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>writeln(x);</w:t>
            </w:r>
          </w:p>
          <w:p w:rsidR="00ED011A" w:rsidRPr="00DF448B" w:rsidRDefault="00ED011A" w:rsidP="00ED011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DF448B">
              <w:rPr>
                <w:rFonts w:ascii="Courier New" w:hAnsi="Courier New" w:cs="Courier New"/>
                <w:sz w:val="16"/>
                <w:szCs w:val="24"/>
              </w:rPr>
              <w:t>readkey;</w:t>
            </w:r>
          </w:p>
          <w:p w:rsidR="00ED011A" w:rsidRPr="00DF448B" w:rsidRDefault="00ED011A" w:rsidP="00ED011A">
            <w:pPr>
              <w:rPr>
                <w:rFonts w:ascii="Courier New" w:hAnsi="Courier New" w:cs="Courier New"/>
                <w:sz w:val="16"/>
                <w:szCs w:val="24"/>
              </w:rPr>
            </w:pPr>
            <w:proofErr w:type="gramStart"/>
            <w:r w:rsidRPr="00DF448B">
              <w:rPr>
                <w:rFonts w:ascii="Courier New" w:hAnsi="Courier New" w:cs="Courier New"/>
                <w:sz w:val="16"/>
                <w:szCs w:val="24"/>
              </w:rPr>
              <w:t>end</w:t>
            </w:r>
            <w:proofErr w:type="gramEnd"/>
            <w:r w:rsidRPr="00DF448B">
              <w:rPr>
                <w:rFonts w:ascii="Courier New" w:hAnsi="Courier New" w:cs="Courier New"/>
                <w:sz w:val="16"/>
                <w:szCs w:val="24"/>
              </w:rPr>
              <w:t>.</w:t>
            </w:r>
          </w:p>
          <w:p w:rsidR="006A7EE7" w:rsidRPr="007B3EB8" w:rsidRDefault="006A7EE7" w:rsidP="000A5B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lastRenderedPageBreak/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6A7EE7" w:rsidTr="000A5B9A">
        <w:tc>
          <w:tcPr>
            <w:tcW w:w="10269" w:type="dxa"/>
          </w:tcPr>
          <w:p w:rsidR="00ED011A" w:rsidRPr="00ED011A" w:rsidRDefault="00ED011A" w:rsidP="00ED011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ED011A" w:rsidRPr="00ED011A" w:rsidRDefault="00ED011A" w:rsidP="00ED011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ED011A" w:rsidRPr="00ED011A" w:rsidRDefault="00ED011A" w:rsidP="00ED011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i,j,x,baa:longint;</w:t>
            </w:r>
          </w:p>
          <w:p w:rsidR="00ED011A" w:rsidRPr="00ED011A" w:rsidRDefault="00ED011A" w:rsidP="00ED011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x:=0;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baa:=1000;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writeln('x j</w:t>
            </w:r>
            <w:r w:rsidR="005B7C6C">
              <w:rPr>
                <w:rFonts w:ascii="Courier New" w:hAnsi="Courier New" w:cs="Courier New"/>
                <w:sz w:val="16"/>
                <w:szCs w:val="16"/>
                <w:lang w:val="id-ID"/>
              </w:rPr>
              <w:t xml:space="preserve"> i</w:t>
            </w:r>
            <w:r w:rsidRPr="00ED011A">
              <w:rPr>
                <w:rFonts w:ascii="Courier New" w:hAnsi="Courier New" w:cs="Courier New"/>
                <w:sz w:val="16"/>
                <w:szCs w:val="16"/>
              </w:rPr>
              <w:t>');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for i:=1 to baa do begin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for j:=1 to i do begin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if i mod 2=1 then begin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x:=x-j;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writeln(x,' ',j,' ',i);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end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else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x:=x+j;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writeln(x,' ',j,' ',i);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writeln();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write(x);</w:t>
            </w:r>
          </w:p>
          <w:p w:rsidR="00ED011A" w:rsidRPr="00ED011A" w:rsidRDefault="00ED011A" w:rsidP="00ED011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D011A">
              <w:rPr>
                <w:rFonts w:ascii="Courier New" w:hAnsi="Courier New" w:cs="Courier New"/>
                <w:sz w:val="16"/>
                <w:szCs w:val="16"/>
              </w:rPr>
              <w:t>readln;</w:t>
            </w:r>
          </w:p>
          <w:p w:rsidR="006A7EE7" w:rsidRPr="000B1CD7" w:rsidRDefault="00ED011A" w:rsidP="00ED011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ED011A">
              <w:rPr>
                <w:rFonts w:ascii="Courier New" w:hAnsi="Courier New" w:cs="Courier New"/>
                <w:sz w:val="16"/>
                <w:szCs w:val="16"/>
              </w:rPr>
              <w:t>end</w:t>
            </w:r>
            <w:proofErr w:type="gramEnd"/>
            <w:r w:rsidRPr="00ED011A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6A7EE7" w:rsidTr="000A5B9A">
        <w:tc>
          <w:tcPr>
            <w:tcW w:w="10269" w:type="dxa"/>
          </w:tcPr>
          <w:p w:rsidR="006A7EE7" w:rsidRDefault="00E81F61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//Saya hanya akan menampilkan outputnya saja, karena looping di no. 34 sangat panjang.</w:t>
            </w:r>
          </w:p>
          <w:p w:rsidR="00E81F61" w:rsidRPr="00E81F61" w:rsidRDefault="00E81F61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Dan outputnya adalah </w:t>
            </w:r>
            <w:r>
              <w:rPr>
                <w:sz w:val="16"/>
                <w:szCs w:val="16"/>
              </w:rPr>
              <w:t>250500</w:t>
            </w:r>
          </w:p>
        </w:tc>
      </w:tr>
    </w:tbl>
    <w:p w:rsidR="006A7EE7" w:rsidRDefault="006A7EE7" w:rsidP="006A7EE7">
      <w:pPr>
        <w:pStyle w:val="ListParagraph"/>
        <w:rPr>
          <w:lang w:val="id-ID"/>
        </w:rPr>
      </w:pPr>
    </w:p>
    <w:p w:rsidR="006A7EE7" w:rsidRPr="006A7EE7" w:rsidRDefault="006A7EE7" w:rsidP="006A7EE7">
      <w:pPr>
        <w:pStyle w:val="ListParagraph"/>
        <w:numPr>
          <w:ilvl w:val="0"/>
          <w:numId w:val="1"/>
        </w:numPr>
        <w:rPr>
          <w:lang w:val="id-ID"/>
        </w:rPr>
      </w:pPr>
      <w:r w:rsidRPr="006A7EE7">
        <w:rPr>
          <w:lang w:val="id-ID"/>
        </w:rPr>
        <w:t>No. 3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6A7EE7" w:rsidTr="000A5B9A">
        <w:tc>
          <w:tcPr>
            <w:tcW w:w="10269" w:type="dxa"/>
          </w:tcPr>
          <w:p w:rsidR="00CB250B" w:rsidRPr="00CB250B" w:rsidRDefault="00CB250B" w:rsidP="00CB250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B250B">
              <w:rPr>
                <w:rFonts w:ascii="Courier New" w:hAnsi="Courier New" w:cs="Courier New"/>
                <w:sz w:val="16"/>
                <w:szCs w:val="24"/>
              </w:rPr>
              <w:t>var x,n,lala,lili:integer;</w:t>
            </w:r>
          </w:p>
          <w:p w:rsidR="00CB250B" w:rsidRPr="00CB250B" w:rsidRDefault="00CB250B" w:rsidP="00CB250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B250B">
              <w:rPr>
                <w:rFonts w:ascii="Courier New" w:hAnsi="Courier New" w:cs="Courier New"/>
                <w:sz w:val="16"/>
                <w:szCs w:val="24"/>
              </w:rPr>
              <w:t xml:space="preserve">begin </w:t>
            </w:r>
          </w:p>
          <w:p w:rsidR="00CB250B" w:rsidRPr="00CB250B" w:rsidRDefault="00CB250B" w:rsidP="00CB250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B250B">
              <w:rPr>
                <w:rFonts w:ascii="Courier New" w:hAnsi="Courier New" w:cs="Courier New"/>
                <w:sz w:val="16"/>
                <w:szCs w:val="24"/>
              </w:rPr>
              <w:t>x:=7 n:=x;</w:t>
            </w:r>
          </w:p>
          <w:p w:rsidR="00CB250B" w:rsidRPr="00CB250B" w:rsidRDefault="00CB250B" w:rsidP="00CB250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B250B">
              <w:rPr>
                <w:rFonts w:ascii="Courier New" w:hAnsi="Courier New" w:cs="Courier New"/>
                <w:sz w:val="16"/>
                <w:szCs w:val="24"/>
              </w:rPr>
              <w:t>lala:=10;</w:t>
            </w:r>
          </w:p>
          <w:p w:rsidR="00CB250B" w:rsidRPr="00CB250B" w:rsidRDefault="00CB250B" w:rsidP="00CB250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B250B">
              <w:rPr>
                <w:rFonts w:ascii="Courier New" w:hAnsi="Courier New" w:cs="Courier New"/>
                <w:sz w:val="16"/>
                <w:szCs w:val="24"/>
              </w:rPr>
              <w:t>lili:=12345;</w:t>
            </w:r>
          </w:p>
          <w:p w:rsidR="00CB250B" w:rsidRPr="00CB250B" w:rsidRDefault="00CB250B" w:rsidP="00CB250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B250B">
              <w:rPr>
                <w:rFonts w:ascii="Courier New" w:hAnsi="Courier New" w:cs="Courier New"/>
                <w:sz w:val="16"/>
                <w:szCs w:val="24"/>
              </w:rPr>
              <w:t>for i:=0 to lili do</w:t>
            </w:r>
          </w:p>
          <w:p w:rsidR="00CB250B" w:rsidRPr="00CB250B" w:rsidRDefault="00CB250B" w:rsidP="00CB250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B250B">
              <w:rPr>
                <w:rFonts w:ascii="Courier New" w:hAnsi="Courier New" w:cs="Courier New"/>
                <w:sz w:val="16"/>
                <w:szCs w:val="24"/>
              </w:rPr>
              <w:tab/>
              <w:t>begin</w:t>
            </w:r>
          </w:p>
          <w:p w:rsidR="00CB250B" w:rsidRPr="00CB250B" w:rsidRDefault="00CB250B" w:rsidP="00CB250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B250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CB250B">
              <w:rPr>
                <w:rFonts w:ascii="Courier New" w:hAnsi="Courier New" w:cs="Courier New"/>
                <w:sz w:val="16"/>
                <w:szCs w:val="24"/>
              </w:rPr>
              <w:tab/>
              <w:t>x:=(x*n) mod lala;</w:t>
            </w:r>
          </w:p>
          <w:p w:rsidR="00CB250B" w:rsidRPr="00CB250B" w:rsidRDefault="00CB250B" w:rsidP="00CB250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B250B">
              <w:rPr>
                <w:rFonts w:ascii="Courier New" w:hAnsi="Courier New" w:cs="Courier New"/>
                <w:sz w:val="16"/>
                <w:szCs w:val="24"/>
              </w:rPr>
              <w:tab/>
              <w:t>end;</w:t>
            </w:r>
          </w:p>
          <w:p w:rsidR="00CB250B" w:rsidRPr="00CB250B" w:rsidRDefault="00CB250B" w:rsidP="00CB250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B250B">
              <w:rPr>
                <w:rFonts w:ascii="Courier New" w:hAnsi="Courier New" w:cs="Courier New"/>
                <w:sz w:val="16"/>
                <w:szCs w:val="24"/>
              </w:rPr>
              <w:t>writeln(x);</w:t>
            </w:r>
          </w:p>
          <w:p w:rsidR="006A7EE7" w:rsidRPr="007B3EB8" w:rsidRDefault="00CB250B" w:rsidP="00CB250B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CB250B">
              <w:rPr>
                <w:rFonts w:ascii="Courier New" w:hAnsi="Courier New" w:cs="Courier New"/>
                <w:sz w:val="16"/>
                <w:szCs w:val="24"/>
              </w:rPr>
              <w:t>end</w:t>
            </w:r>
            <w:proofErr w:type="gramEnd"/>
            <w:r w:rsidRPr="00CB250B">
              <w:rPr>
                <w:rFonts w:ascii="Courier New" w:hAnsi="Courier New" w:cs="Courier New"/>
                <w:sz w:val="16"/>
                <w:szCs w:val="24"/>
              </w:rPr>
              <w:t>.</w:t>
            </w: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6A7EE7" w:rsidTr="000A5B9A">
        <w:tc>
          <w:tcPr>
            <w:tcW w:w="10269" w:type="dxa"/>
          </w:tcPr>
          <w:p w:rsidR="00CB250B" w:rsidRPr="00CB250B" w:rsidRDefault="00CB250B" w:rsidP="00CB250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250B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CB250B" w:rsidRPr="00CB250B" w:rsidRDefault="00CB250B" w:rsidP="00CB250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250B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CB250B" w:rsidRPr="00CB250B" w:rsidRDefault="00CB250B" w:rsidP="00CB250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250B">
              <w:rPr>
                <w:rFonts w:ascii="Courier New" w:hAnsi="Courier New" w:cs="Courier New"/>
                <w:sz w:val="16"/>
                <w:szCs w:val="16"/>
              </w:rPr>
              <w:t>x,n,lala,lili,i:integer;</w:t>
            </w:r>
          </w:p>
          <w:p w:rsidR="00CB250B" w:rsidRPr="00CB250B" w:rsidRDefault="00CB250B" w:rsidP="00CB250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250B">
              <w:rPr>
                <w:rFonts w:ascii="Courier New" w:hAnsi="Courier New" w:cs="Courier New"/>
                <w:sz w:val="16"/>
                <w:szCs w:val="16"/>
              </w:rPr>
              <w:t xml:space="preserve">begin </w:t>
            </w:r>
          </w:p>
          <w:p w:rsidR="00CB250B" w:rsidRPr="00CB250B" w:rsidRDefault="00CB250B" w:rsidP="00CB250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250B">
              <w:rPr>
                <w:rFonts w:ascii="Courier New" w:hAnsi="Courier New" w:cs="Courier New"/>
                <w:sz w:val="16"/>
                <w:szCs w:val="16"/>
              </w:rPr>
              <w:t>x:=7; n:=x;</w:t>
            </w:r>
          </w:p>
          <w:p w:rsidR="00CB250B" w:rsidRPr="00CB250B" w:rsidRDefault="00CB250B" w:rsidP="00CB250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250B">
              <w:rPr>
                <w:rFonts w:ascii="Courier New" w:hAnsi="Courier New" w:cs="Courier New"/>
                <w:sz w:val="16"/>
                <w:szCs w:val="16"/>
              </w:rPr>
              <w:t>lala:=10;</w:t>
            </w:r>
          </w:p>
          <w:p w:rsidR="00CB250B" w:rsidRPr="00CB250B" w:rsidRDefault="00CB250B" w:rsidP="00CB250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250B">
              <w:rPr>
                <w:rFonts w:ascii="Courier New" w:hAnsi="Courier New" w:cs="Courier New"/>
                <w:sz w:val="16"/>
                <w:szCs w:val="16"/>
              </w:rPr>
              <w:t>lili:=12</w:t>
            </w:r>
            <w:r w:rsidR="002512E1">
              <w:rPr>
                <w:rFonts w:ascii="Courier New" w:hAnsi="Courier New" w:cs="Courier New"/>
                <w:sz w:val="16"/>
                <w:szCs w:val="16"/>
                <w:lang w:val="id-ID"/>
              </w:rPr>
              <w:t>345</w:t>
            </w:r>
            <w:r w:rsidRPr="00CB250B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CB250B" w:rsidRPr="00CB250B" w:rsidRDefault="00CB250B" w:rsidP="00CB250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250B">
              <w:rPr>
                <w:rFonts w:ascii="Courier New" w:hAnsi="Courier New" w:cs="Courier New"/>
                <w:sz w:val="16"/>
                <w:szCs w:val="16"/>
              </w:rPr>
              <w:t>writeln('x i');</w:t>
            </w:r>
          </w:p>
          <w:p w:rsidR="00CB250B" w:rsidRPr="00CB250B" w:rsidRDefault="00CB250B" w:rsidP="00CB250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250B">
              <w:rPr>
                <w:rFonts w:ascii="Courier New" w:hAnsi="Courier New" w:cs="Courier New"/>
                <w:sz w:val="16"/>
                <w:szCs w:val="16"/>
              </w:rPr>
              <w:t>for i:=0 to lili do</w:t>
            </w:r>
          </w:p>
          <w:p w:rsidR="00CB250B" w:rsidRPr="00CB250B" w:rsidRDefault="00CB250B" w:rsidP="00CB250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250B"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CB250B" w:rsidRPr="00CB250B" w:rsidRDefault="00CB250B" w:rsidP="00CB250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250B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B250B">
              <w:rPr>
                <w:rFonts w:ascii="Courier New" w:hAnsi="Courier New" w:cs="Courier New"/>
                <w:sz w:val="16"/>
                <w:szCs w:val="16"/>
              </w:rPr>
              <w:tab/>
              <w:t>x:=(x*n) mod lala;</w:t>
            </w:r>
          </w:p>
          <w:p w:rsidR="00CB250B" w:rsidRPr="00CB250B" w:rsidRDefault="00CB250B" w:rsidP="00CB250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250B">
              <w:rPr>
                <w:rFonts w:ascii="Courier New" w:hAnsi="Courier New" w:cs="Courier New"/>
                <w:sz w:val="16"/>
                <w:szCs w:val="16"/>
              </w:rPr>
              <w:t xml:space="preserve">        writeln(x,' ',i);</w:t>
            </w:r>
          </w:p>
          <w:p w:rsidR="00CB250B" w:rsidRPr="00CB250B" w:rsidRDefault="00CB250B" w:rsidP="00CB250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250B">
              <w:rPr>
                <w:rFonts w:ascii="Courier New" w:hAnsi="Courier New" w:cs="Courier New"/>
                <w:sz w:val="16"/>
                <w:szCs w:val="16"/>
              </w:rPr>
              <w:tab/>
              <w:t>end;</w:t>
            </w:r>
          </w:p>
          <w:p w:rsidR="00CB250B" w:rsidRPr="00CB250B" w:rsidRDefault="00CB250B" w:rsidP="00CB250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250B">
              <w:rPr>
                <w:rFonts w:ascii="Courier New" w:hAnsi="Courier New" w:cs="Courier New"/>
                <w:sz w:val="16"/>
                <w:szCs w:val="16"/>
              </w:rPr>
              <w:t>writeln();</w:t>
            </w:r>
          </w:p>
          <w:p w:rsidR="00CB250B" w:rsidRPr="00CB250B" w:rsidRDefault="00CB250B" w:rsidP="00CB250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250B">
              <w:rPr>
                <w:rFonts w:ascii="Courier New" w:hAnsi="Courier New" w:cs="Courier New"/>
                <w:sz w:val="16"/>
                <w:szCs w:val="16"/>
              </w:rPr>
              <w:t>writeln(x);</w:t>
            </w:r>
          </w:p>
          <w:p w:rsidR="00CB250B" w:rsidRPr="00CB250B" w:rsidRDefault="00CB250B" w:rsidP="00CB250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250B">
              <w:rPr>
                <w:rFonts w:ascii="Courier New" w:hAnsi="Courier New" w:cs="Courier New"/>
                <w:sz w:val="16"/>
                <w:szCs w:val="16"/>
              </w:rPr>
              <w:t>readkey;</w:t>
            </w:r>
          </w:p>
          <w:p w:rsidR="006A7EE7" w:rsidRPr="000B1CD7" w:rsidRDefault="00CB250B" w:rsidP="00CB250B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CB250B">
              <w:rPr>
                <w:rFonts w:ascii="Courier New" w:hAnsi="Courier New" w:cs="Courier New"/>
                <w:sz w:val="16"/>
                <w:szCs w:val="16"/>
              </w:rPr>
              <w:t>end</w:t>
            </w:r>
            <w:proofErr w:type="gramEnd"/>
            <w:r w:rsidRPr="00CB250B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E81F61" w:rsidTr="000A5B9A">
        <w:tc>
          <w:tcPr>
            <w:tcW w:w="10269" w:type="dxa"/>
          </w:tcPr>
          <w:p w:rsidR="00DE457B" w:rsidRDefault="00DE457B" w:rsidP="00DE457B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//karena looping terlalu panjang saya hanya akan menampilkan bagian akhirnya saja.</w:t>
            </w:r>
          </w:p>
          <w:p w:rsidR="00E81F61" w:rsidRDefault="00E81F61" w:rsidP="00E81F61">
            <w:pPr>
              <w:pStyle w:val="HTMLPreformatted"/>
              <w:rPr>
                <w:sz w:val="16"/>
                <w:szCs w:val="16"/>
                <w:lang w:val="id-ID"/>
              </w:rPr>
            </w:pPr>
          </w:p>
          <w:p w:rsidR="00E81F61" w:rsidRDefault="00E81F61" w:rsidP="00E81F61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x  i</w:t>
            </w:r>
          </w:p>
          <w:p w:rsidR="00E81F61" w:rsidRDefault="00E81F61" w:rsidP="00E81F61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  12340</w:t>
            </w:r>
          </w:p>
          <w:p w:rsidR="00E81F61" w:rsidRDefault="00E81F61" w:rsidP="00E81F61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3  12341</w:t>
            </w:r>
          </w:p>
          <w:p w:rsidR="00E81F61" w:rsidRDefault="00E81F61" w:rsidP="00E81F61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  12342</w:t>
            </w:r>
          </w:p>
          <w:p w:rsidR="00E81F61" w:rsidRDefault="00E81F61" w:rsidP="00E81F61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7  12343</w:t>
            </w:r>
          </w:p>
          <w:p w:rsidR="00E81F61" w:rsidRDefault="00E81F61" w:rsidP="00E81F61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  12344</w:t>
            </w:r>
          </w:p>
          <w:p w:rsidR="00E81F61" w:rsidRDefault="00E81F61" w:rsidP="00E81F61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3  12345</w:t>
            </w:r>
          </w:p>
          <w:p w:rsidR="00E81F61" w:rsidRDefault="00E81F61" w:rsidP="00E81F61">
            <w:pPr>
              <w:pStyle w:val="HTMLPreformatted"/>
              <w:rPr>
                <w:sz w:val="16"/>
                <w:szCs w:val="16"/>
                <w:lang w:val="id-ID"/>
              </w:rPr>
            </w:pPr>
          </w:p>
          <w:p w:rsidR="00E81F61" w:rsidRPr="00E81F61" w:rsidRDefault="00E81F61" w:rsidP="00E81F61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3</w:t>
            </w:r>
          </w:p>
        </w:tc>
      </w:tr>
    </w:tbl>
    <w:p w:rsidR="006A7EE7" w:rsidRDefault="006A7EE7" w:rsidP="006A7EE7">
      <w:pPr>
        <w:pStyle w:val="ListParagraph"/>
        <w:rPr>
          <w:lang w:val="id-ID"/>
        </w:rPr>
      </w:pPr>
    </w:p>
    <w:p w:rsidR="006A7EE7" w:rsidRPr="006A7EE7" w:rsidRDefault="006A7EE7" w:rsidP="006A7EE7">
      <w:pPr>
        <w:pStyle w:val="ListParagraph"/>
        <w:numPr>
          <w:ilvl w:val="0"/>
          <w:numId w:val="1"/>
        </w:numPr>
        <w:rPr>
          <w:lang w:val="id-ID"/>
        </w:rPr>
      </w:pPr>
      <w:r w:rsidRPr="006A7EE7">
        <w:rPr>
          <w:lang w:val="id-ID"/>
        </w:rPr>
        <w:t>No. 3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6A7EE7" w:rsidTr="000A5B9A">
        <w:tc>
          <w:tcPr>
            <w:tcW w:w="10269" w:type="dxa"/>
          </w:tcPr>
          <w:p w:rsidR="000A5B9A" w:rsidRPr="00CB250B" w:rsidRDefault="000A5B9A" w:rsidP="000A5B9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B250B">
              <w:rPr>
                <w:rFonts w:ascii="Courier New" w:hAnsi="Courier New" w:cs="Courier New"/>
                <w:sz w:val="16"/>
                <w:szCs w:val="24"/>
              </w:rPr>
              <w:t>var x,n,lala,lili:integer;</w:t>
            </w:r>
          </w:p>
          <w:p w:rsidR="000A5B9A" w:rsidRPr="00CB250B" w:rsidRDefault="000A5B9A" w:rsidP="000A5B9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B250B">
              <w:rPr>
                <w:rFonts w:ascii="Courier New" w:hAnsi="Courier New" w:cs="Courier New"/>
                <w:sz w:val="16"/>
                <w:szCs w:val="24"/>
              </w:rPr>
              <w:t xml:space="preserve">begin </w:t>
            </w:r>
          </w:p>
          <w:p w:rsidR="000A5B9A" w:rsidRPr="00CB250B" w:rsidRDefault="000A5B9A" w:rsidP="000A5B9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B250B">
              <w:rPr>
                <w:rFonts w:ascii="Courier New" w:hAnsi="Courier New" w:cs="Courier New"/>
                <w:sz w:val="16"/>
                <w:szCs w:val="24"/>
              </w:rPr>
              <w:t>x:=</w:t>
            </w:r>
            <w:r>
              <w:rPr>
                <w:rFonts w:ascii="Courier New" w:hAnsi="Courier New" w:cs="Courier New"/>
                <w:sz w:val="16"/>
                <w:szCs w:val="24"/>
                <w:lang w:val="id-ID"/>
              </w:rPr>
              <w:t>9;</w:t>
            </w:r>
            <w:r w:rsidRPr="00CB250B">
              <w:rPr>
                <w:rFonts w:ascii="Courier New" w:hAnsi="Courier New" w:cs="Courier New"/>
                <w:sz w:val="16"/>
                <w:szCs w:val="24"/>
              </w:rPr>
              <w:t xml:space="preserve"> n:=x;</w:t>
            </w:r>
          </w:p>
          <w:p w:rsidR="000A5B9A" w:rsidRPr="00CB250B" w:rsidRDefault="000A5B9A" w:rsidP="000A5B9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B250B">
              <w:rPr>
                <w:rFonts w:ascii="Courier New" w:hAnsi="Courier New" w:cs="Courier New"/>
                <w:sz w:val="16"/>
                <w:szCs w:val="24"/>
              </w:rPr>
              <w:t>lala:=1</w:t>
            </w:r>
            <w:r>
              <w:rPr>
                <w:rFonts w:ascii="Courier New" w:hAnsi="Courier New" w:cs="Courier New"/>
                <w:sz w:val="16"/>
                <w:szCs w:val="24"/>
                <w:lang w:val="id-ID"/>
              </w:rPr>
              <w:t>0</w:t>
            </w:r>
            <w:r w:rsidRPr="00CB250B">
              <w:rPr>
                <w:rFonts w:ascii="Courier New" w:hAnsi="Courier New" w:cs="Courier New"/>
                <w:sz w:val="16"/>
                <w:szCs w:val="24"/>
              </w:rPr>
              <w:t>0;</w:t>
            </w:r>
          </w:p>
          <w:p w:rsidR="000A5B9A" w:rsidRPr="00CB250B" w:rsidRDefault="000A5B9A" w:rsidP="000A5B9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B250B">
              <w:rPr>
                <w:rFonts w:ascii="Courier New" w:hAnsi="Courier New" w:cs="Courier New"/>
                <w:sz w:val="16"/>
                <w:szCs w:val="24"/>
              </w:rPr>
              <w:t>lili:=12345;</w:t>
            </w:r>
          </w:p>
          <w:p w:rsidR="000A5B9A" w:rsidRPr="00CB250B" w:rsidRDefault="000A5B9A" w:rsidP="000A5B9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B250B">
              <w:rPr>
                <w:rFonts w:ascii="Courier New" w:hAnsi="Courier New" w:cs="Courier New"/>
                <w:sz w:val="16"/>
                <w:szCs w:val="24"/>
              </w:rPr>
              <w:t>for i:=0 to lili do</w:t>
            </w:r>
          </w:p>
          <w:p w:rsidR="000A5B9A" w:rsidRPr="00CB250B" w:rsidRDefault="000A5B9A" w:rsidP="000A5B9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B250B">
              <w:rPr>
                <w:rFonts w:ascii="Courier New" w:hAnsi="Courier New" w:cs="Courier New"/>
                <w:sz w:val="16"/>
                <w:szCs w:val="24"/>
              </w:rPr>
              <w:tab/>
              <w:t>begin</w:t>
            </w:r>
          </w:p>
          <w:p w:rsidR="000A5B9A" w:rsidRPr="00CB250B" w:rsidRDefault="000A5B9A" w:rsidP="000A5B9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B250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CB250B">
              <w:rPr>
                <w:rFonts w:ascii="Courier New" w:hAnsi="Courier New" w:cs="Courier New"/>
                <w:sz w:val="16"/>
                <w:szCs w:val="24"/>
              </w:rPr>
              <w:tab/>
              <w:t>x:=(x*n) mod lala;</w:t>
            </w:r>
          </w:p>
          <w:p w:rsidR="000A5B9A" w:rsidRPr="00CB250B" w:rsidRDefault="000A5B9A" w:rsidP="000A5B9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B250B">
              <w:rPr>
                <w:rFonts w:ascii="Courier New" w:hAnsi="Courier New" w:cs="Courier New"/>
                <w:sz w:val="16"/>
                <w:szCs w:val="24"/>
              </w:rPr>
              <w:tab/>
              <w:t>end;</w:t>
            </w:r>
          </w:p>
          <w:p w:rsidR="000A5B9A" w:rsidRPr="00CB250B" w:rsidRDefault="000A5B9A" w:rsidP="000A5B9A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CB250B">
              <w:rPr>
                <w:rFonts w:ascii="Courier New" w:hAnsi="Courier New" w:cs="Courier New"/>
                <w:sz w:val="16"/>
                <w:szCs w:val="24"/>
              </w:rPr>
              <w:t>writeln(x);</w:t>
            </w:r>
          </w:p>
          <w:p w:rsidR="006A7EE7" w:rsidRPr="007B3EB8" w:rsidRDefault="000A5B9A" w:rsidP="000A5B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CB250B">
              <w:rPr>
                <w:rFonts w:ascii="Courier New" w:hAnsi="Courier New" w:cs="Courier New"/>
                <w:sz w:val="16"/>
                <w:szCs w:val="24"/>
              </w:rPr>
              <w:t>end</w:t>
            </w:r>
            <w:proofErr w:type="gramEnd"/>
            <w:r w:rsidRPr="00CB250B">
              <w:rPr>
                <w:rFonts w:ascii="Courier New" w:hAnsi="Courier New" w:cs="Courier New"/>
                <w:sz w:val="16"/>
                <w:szCs w:val="24"/>
              </w:rPr>
              <w:t>.</w:t>
            </w: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6A7EE7" w:rsidTr="000A5B9A">
        <w:tc>
          <w:tcPr>
            <w:tcW w:w="10269" w:type="dxa"/>
          </w:tcPr>
          <w:p w:rsidR="000A5B9A" w:rsidRPr="000A5B9A" w:rsidRDefault="000A5B9A" w:rsidP="000A5B9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0A5B9A" w:rsidRPr="000A5B9A" w:rsidRDefault="000A5B9A" w:rsidP="000A5B9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0A5B9A" w:rsidRPr="000A5B9A" w:rsidRDefault="000A5B9A" w:rsidP="000A5B9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>x,n,lala,lili,i:integer;</w:t>
            </w:r>
          </w:p>
          <w:p w:rsidR="000A5B9A" w:rsidRPr="000A5B9A" w:rsidRDefault="000A5B9A" w:rsidP="000A5B9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 xml:space="preserve">begin </w:t>
            </w:r>
          </w:p>
          <w:p w:rsidR="000A5B9A" w:rsidRPr="000A5B9A" w:rsidRDefault="000A5B9A" w:rsidP="000A5B9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>x:=9; n:=x;</w:t>
            </w:r>
          </w:p>
          <w:p w:rsidR="000A5B9A" w:rsidRPr="000A5B9A" w:rsidRDefault="000A5B9A" w:rsidP="000A5B9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>lala:=100;</w:t>
            </w:r>
          </w:p>
          <w:p w:rsidR="000A5B9A" w:rsidRPr="000A5B9A" w:rsidRDefault="000A5B9A" w:rsidP="000A5B9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>lili:=12</w:t>
            </w:r>
            <w:r w:rsidR="002512E1">
              <w:rPr>
                <w:rFonts w:ascii="Courier New" w:hAnsi="Courier New" w:cs="Courier New"/>
                <w:sz w:val="16"/>
                <w:szCs w:val="16"/>
                <w:lang w:val="id-ID"/>
              </w:rPr>
              <w:t>345</w:t>
            </w:r>
            <w:r w:rsidRPr="000A5B9A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0A5B9A" w:rsidRPr="000A5B9A" w:rsidRDefault="000A5B9A" w:rsidP="000A5B9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>writeln('x i');</w:t>
            </w:r>
          </w:p>
          <w:p w:rsidR="000A5B9A" w:rsidRPr="000A5B9A" w:rsidRDefault="000A5B9A" w:rsidP="000A5B9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>for i:=0 to lili do</w:t>
            </w:r>
          </w:p>
          <w:p w:rsidR="000A5B9A" w:rsidRPr="000A5B9A" w:rsidRDefault="000A5B9A" w:rsidP="000A5B9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0A5B9A" w:rsidRPr="000A5B9A" w:rsidRDefault="000A5B9A" w:rsidP="000A5B9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  <w:t>x:=(x*n) mod lala;</w:t>
            </w:r>
          </w:p>
          <w:p w:rsidR="000A5B9A" w:rsidRPr="000A5B9A" w:rsidRDefault="000A5B9A" w:rsidP="000A5B9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 xml:space="preserve">        writeln(x,' ',i);</w:t>
            </w:r>
          </w:p>
          <w:p w:rsidR="000A5B9A" w:rsidRPr="000A5B9A" w:rsidRDefault="000A5B9A" w:rsidP="000A5B9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  <w:t>end;</w:t>
            </w:r>
          </w:p>
          <w:p w:rsidR="000A5B9A" w:rsidRPr="000A5B9A" w:rsidRDefault="000A5B9A" w:rsidP="000A5B9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>writeln();</w:t>
            </w:r>
          </w:p>
          <w:p w:rsidR="000A5B9A" w:rsidRPr="000A5B9A" w:rsidRDefault="000A5B9A" w:rsidP="000A5B9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>writeln(x);</w:t>
            </w:r>
          </w:p>
          <w:p w:rsidR="000A5B9A" w:rsidRPr="000A5B9A" w:rsidRDefault="000A5B9A" w:rsidP="000A5B9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>readkey;</w:t>
            </w:r>
          </w:p>
          <w:p w:rsidR="006A7EE7" w:rsidRPr="000B1CD7" w:rsidRDefault="000A5B9A" w:rsidP="000A5B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0A5B9A">
              <w:rPr>
                <w:rFonts w:ascii="Courier New" w:hAnsi="Courier New" w:cs="Courier New"/>
                <w:sz w:val="16"/>
                <w:szCs w:val="16"/>
              </w:rPr>
              <w:t>end</w:t>
            </w:r>
            <w:proofErr w:type="gramEnd"/>
            <w:r w:rsidRPr="000A5B9A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DE457B" w:rsidTr="000A5B9A">
        <w:tc>
          <w:tcPr>
            <w:tcW w:w="10269" w:type="dxa"/>
          </w:tcPr>
          <w:p w:rsidR="00DE457B" w:rsidRDefault="00DE457B" w:rsidP="00DE457B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//karena looping terlalu panjang saya hanya akan menampilkan bagian akhirnya saja.</w:t>
            </w:r>
          </w:p>
          <w:p w:rsidR="00DE457B" w:rsidRDefault="00DE457B" w:rsidP="00DE457B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x     i</w:t>
            </w:r>
          </w:p>
          <w:p w:rsidR="00DE457B" w:rsidRDefault="00DE457B" w:rsidP="00DE457B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81  12340</w:t>
            </w:r>
          </w:p>
          <w:p w:rsidR="00DE457B" w:rsidRDefault="00DE457B" w:rsidP="00DE457B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9  12341</w:t>
            </w:r>
          </w:p>
          <w:p w:rsidR="00DE457B" w:rsidRDefault="00DE457B" w:rsidP="00DE457B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61  12342</w:t>
            </w:r>
          </w:p>
          <w:p w:rsidR="00DE457B" w:rsidRDefault="00DE457B" w:rsidP="00DE457B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49  12343</w:t>
            </w:r>
          </w:p>
          <w:p w:rsidR="00DE457B" w:rsidRDefault="00DE457B" w:rsidP="00DE457B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41  12344</w:t>
            </w:r>
          </w:p>
          <w:p w:rsidR="00DE457B" w:rsidRDefault="00DE457B" w:rsidP="00DE457B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69  12345</w:t>
            </w:r>
          </w:p>
          <w:p w:rsidR="00DE457B" w:rsidRDefault="00DE457B" w:rsidP="00DE457B">
            <w:pPr>
              <w:pStyle w:val="HTMLPreformatted"/>
              <w:rPr>
                <w:sz w:val="16"/>
                <w:szCs w:val="16"/>
                <w:lang w:val="id-ID"/>
              </w:rPr>
            </w:pPr>
          </w:p>
          <w:p w:rsidR="00DE457B" w:rsidRPr="00E81F61" w:rsidRDefault="00DE457B" w:rsidP="00DE457B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69</w:t>
            </w:r>
          </w:p>
        </w:tc>
      </w:tr>
    </w:tbl>
    <w:p w:rsidR="006A7EE7" w:rsidRDefault="006A7EE7" w:rsidP="006A7EE7">
      <w:pPr>
        <w:pStyle w:val="ListParagraph"/>
        <w:rPr>
          <w:lang w:val="id-ID"/>
        </w:rPr>
      </w:pPr>
    </w:p>
    <w:p w:rsidR="006A7EE7" w:rsidRPr="006A7EE7" w:rsidRDefault="006A7EE7" w:rsidP="006A7EE7">
      <w:pPr>
        <w:pStyle w:val="ListParagraph"/>
        <w:numPr>
          <w:ilvl w:val="0"/>
          <w:numId w:val="1"/>
        </w:numPr>
        <w:rPr>
          <w:lang w:val="id-ID"/>
        </w:rPr>
      </w:pPr>
      <w:r w:rsidRPr="006A7EE7">
        <w:rPr>
          <w:lang w:val="id-ID"/>
        </w:rPr>
        <w:t>No. 3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6A7EE7" w:rsidTr="000A5B9A">
        <w:tc>
          <w:tcPr>
            <w:tcW w:w="10269" w:type="dxa"/>
          </w:tcPr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>var x:integer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>function lala(lili:integer):integer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>var abc,i:integer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>abc:=0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>if (lili mod 5=0) then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  <w:t>begin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  <w:t>for i:= to 7 do abc:=abc+lala(lili div 5)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  <w:t>end else if (lili mod 3=0) then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  <w:t>begin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  <w:t>for i:=1 to 5 do abc:=abc+lala(lili div 3)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  <w:t>end else if(lili mod 2=0) then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  <w:t>begin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  <w:t>abc:=lala(lili div 2)+lala(lili div 2)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  <w:t>end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>if (lili=1)then lala:=1 else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>lala:=abc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  <w:t>x:=25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  <w:t>writeln(lala(x))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proofErr w:type="gramStart"/>
            <w:r w:rsidRPr="00EF709B">
              <w:rPr>
                <w:rFonts w:ascii="Courier New" w:hAnsi="Courier New" w:cs="Courier New"/>
                <w:sz w:val="16"/>
                <w:szCs w:val="24"/>
              </w:rPr>
              <w:t>end</w:t>
            </w:r>
            <w:proofErr w:type="gramEnd"/>
            <w:r w:rsidRPr="00EF709B">
              <w:rPr>
                <w:rFonts w:ascii="Courier New" w:hAnsi="Courier New" w:cs="Courier New"/>
                <w:sz w:val="16"/>
                <w:szCs w:val="24"/>
              </w:rPr>
              <w:t>.</w:t>
            </w:r>
          </w:p>
          <w:p w:rsidR="006A7EE7" w:rsidRPr="007B3EB8" w:rsidRDefault="006A7EE7" w:rsidP="000A5B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6A7EE7" w:rsidTr="000A5B9A">
        <w:tc>
          <w:tcPr>
            <w:tcW w:w="10269" w:type="dxa"/>
          </w:tcPr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>var x:integer;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>function lala(lili:integer):integer;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>var abc,i:integer;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>abc:=0;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lastRenderedPageBreak/>
              <w:t>if (lili mod 5=0) then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  <w:t>for i:=1 to 7 do abc:=abc+lala(lili div 5);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 xml:space="preserve">        writeln(abc);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  <w:t>end else if (lili mod 3=0) then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  <w:t>for i:=1 to 5 do abc:=abc+lala(lili div 3);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  <w:t xml:space="preserve">    writeln(abc);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 xml:space="preserve">    end else if(lili mod 2=0) then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  <w:t>abc:=lala(lili div 2)+lala(lili div 2);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 xml:space="preserve">                writeln(abc);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  <w:t>end;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>if (lili=1)then lala:=1 else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>lala:=abc;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 xml:space="preserve">    clrscr;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  <w:t>x:=25;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 xml:space="preserve">    writeln('lala');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ab/>
              <w:t>writeln(lala(x));</w:t>
            </w:r>
          </w:p>
          <w:p w:rsidR="000A5B9A" w:rsidRPr="000A5B9A" w:rsidRDefault="000A5B9A" w:rsidP="000A5B9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A5B9A">
              <w:rPr>
                <w:rFonts w:ascii="Courier New" w:hAnsi="Courier New" w:cs="Courier New"/>
                <w:sz w:val="16"/>
                <w:szCs w:val="16"/>
              </w:rPr>
              <w:t xml:space="preserve">    readln;</w:t>
            </w:r>
          </w:p>
          <w:p w:rsidR="006A7EE7" w:rsidRPr="000B1CD7" w:rsidRDefault="000A5B9A" w:rsidP="000A5B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0A5B9A">
              <w:rPr>
                <w:rFonts w:ascii="Courier New" w:hAnsi="Courier New" w:cs="Courier New"/>
                <w:sz w:val="16"/>
                <w:szCs w:val="16"/>
              </w:rPr>
              <w:t>end</w:t>
            </w:r>
            <w:proofErr w:type="gramEnd"/>
            <w:r w:rsidRPr="000A5B9A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6A7EE7" w:rsidTr="000A5B9A">
        <w:tc>
          <w:tcPr>
            <w:tcW w:w="10269" w:type="dxa"/>
          </w:tcPr>
          <w:p w:rsidR="006A7EE7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Lala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7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7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7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7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7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7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7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49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</w:p>
          <w:p w:rsidR="00DE457B" w:rsidRP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49</w:t>
            </w:r>
          </w:p>
        </w:tc>
      </w:tr>
    </w:tbl>
    <w:p w:rsidR="006A7EE7" w:rsidRDefault="006A7EE7" w:rsidP="006A7EE7">
      <w:pPr>
        <w:pStyle w:val="ListParagraph"/>
        <w:rPr>
          <w:lang w:val="id-ID"/>
        </w:rPr>
      </w:pPr>
    </w:p>
    <w:p w:rsidR="006A7EE7" w:rsidRPr="006A7EE7" w:rsidRDefault="006A7EE7" w:rsidP="006A7EE7">
      <w:pPr>
        <w:pStyle w:val="ListParagraph"/>
        <w:numPr>
          <w:ilvl w:val="0"/>
          <w:numId w:val="1"/>
        </w:numPr>
        <w:rPr>
          <w:lang w:val="id-ID"/>
        </w:rPr>
      </w:pPr>
      <w:r w:rsidRPr="006A7EE7">
        <w:rPr>
          <w:lang w:val="id-ID"/>
        </w:rPr>
        <w:t>No. 3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6A7EE7" w:rsidTr="000A5B9A">
        <w:tc>
          <w:tcPr>
            <w:tcW w:w="10269" w:type="dxa"/>
          </w:tcPr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>var x:integer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>function lala(lili:integer):integer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>var abc,i:integer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>abc:=0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>if (lili mod 5=0) then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  <w:t>begin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  <w:t>for i:= to 7 do abc:=abc+lala(lili div 5)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  <w:t>end else if (lili mod 3=0) then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  <w:t>begin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  <w:t>for i:=1 to 5 do abc:=abc+lala(lili div 3)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  <w:t>end else if(lili mod 2=0) then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  <w:t>begin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  <w:t>abc:=lala(lili div 2)+lala(lili div 2)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  <w:t>end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>if (lili=1)then lala:=1 else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>lala:=abc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ab/>
              <w:t>x:=35</w:t>
            </w:r>
            <w:r w:rsidRPr="00EF709B">
              <w:rPr>
                <w:rFonts w:ascii="Courier New" w:hAnsi="Courier New" w:cs="Courier New"/>
                <w:sz w:val="16"/>
                <w:szCs w:val="24"/>
              </w:rPr>
              <w:t>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EF709B">
              <w:rPr>
                <w:rFonts w:ascii="Courier New" w:hAnsi="Courier New" w:cs="Courier New"/>
                <w:sz w:val="16"/>
                <w:szCs w:val="24"/>
              </w:rPr>
              <w:tab/>
              <w:t>writeln(lala(x))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24"/>
              </w:rPr>
            </w:pPr>
            <w:proofErr w:type="gramStart"/>
            <w:r w:rsidRPr="00EF709B">
              <w:rPr>
                <w:rFonts w:ascii="Courier New" w:hAnsi="Courier New" w:cs="Courier New"/>
                <w:sz w:val="16"/>
                <w:szCs w:val="24"/>
              </w:rPr>
              <w:t>end</w:t>
            </w:r>
            <w:proofErr w:type="gramEnd"/>
            <w:r w:rsidRPr="00EF709B">
              <w:rPr>
                <w:rFonts w:ascii="Courier New" w:hAnsi="Courier New" w:cs="Courier New"/>
                <w:sz w:val="16"/>
                <w:szCs w:val="24"/>
              </w:rPr>
              <w:t>.</w:t>
            </w:r>
          </w:p>
          <w:p w:rsidR="006A7EE7" w:rsidRPr="007B3EB8" w:rsidRDefault="006A7EE7" w:rsidP="000A5B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6A7EE7" w:rsidTr="000A5B9A">
        <w:tc>
          <w:tcPr>
            <w:tcW w:w="10269" w:type="dxa"/>
          </w:tcPr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>var x:integer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>function lala(lili:integer):integer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>var abc,i:integer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>abc:=0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>if (lili mod 5=0) then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16"/>
              </w:rPr>
              <w:tab/>
              <w:t>for i:=1 to 7 do abc:=abc+lala(lili div 5)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 xml:space="preserve">        writeln(abc)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ab/>
              <w:t>end else if (lili mod 3=0) then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16"/>
              </w:rPr>
              <w:tab/>
              <w:t>for i:=1 to 5 do abc:=abc+lala(lili div 3)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16"/>
              </w:rPr>
              <w:tab/>
              <w:t xml:space="preserve">    writeln(abc)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 xml:space="preserve">    end else if(lili mod 2=0) then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16"/>
              </w:rPr>
              <w:tab/>
              <w:t>abc:=lala(lili div 2)+lala(lili div 2)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 xml:space="preserve">                writeln(abc)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lastRenderedPageBreak/>
              <w:tab/>
            </w:r>
            <w:r w:rsidRPr="00EF709B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F709B">
              <w:rPr>
                <w:rFonts w:ascii="Courier New" w:hAnsi="Courier New" w:cs="Courier New"/>
                <w:sz w:val="16"/>
                <w:szCs w:val="16"/>
              </w:rPr>
              <w:tab/>
              <w:t>end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>if (lili=1)then lala:=1 else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>lala:=abc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 xml:space="preserve">    clrscr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ab/>
              <w:t>x:=35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 xml:space="preserve">    writeln('lala')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ab/>
              <w:t>writeln(lala(x));</w:t>
            </w:r>
          </w:p>
          <w:p w:rsidR="00EF709B" w:rsidRPr="00EF709B" w:rsidRDefault="00EF709B" w:rsidP="00EF709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F709B">
              <w:rPr>
                <w:rFonts w:ascii="Courier New" w:hAnsi="Courier New" w:cs="Courier New"/>
                <w:sz w:val="16"/>
                <w:szCs w:val="16"/>
              </w:rPr>
              <w:t xml:space="preserve">    readln;</w:t>
            </w:r>
          </w:p>
          <w:p w:rsidR="006A7EE7" w:rsidRPr="002512E1" w:rsidRDefault="00EF709B" w:rsidP="00EF709B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proofErr w:type="gramStart"/>
            <w:r w:rsidRPr="00EF709B">
              <w:rPr>
                <w:rFonts w:ascii="Courier New" w:hAnsi="Courier New" w:cs="Courier New"/>
                <w:sz w:val="16"/>
                <w:szCs w:val="16"/>
              </w:rPr>
              <w:t>end</w:t>
            </w:r>
            <w:proofErr w:type="gramEnd"/>
            <w:r w:rsidR="002512E1">
              <w:rPr>
                <w:rFonts w:ascii="Courier New" w:hAnsi="Courier New" w:cs="Courier New"/>
                <w:sz w:val="16"/>
                <w:szCs w:val="16"/>
                <w:lang w:val="id-ID"/>
              </w:rPr>
              <w:t>.</w:t>
            </w: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6A7EE7" w:rsidTr="000A5B9A">
        <w:tc>
          <w:tcPr>
            <w:tcW w:w="10269" w:type="dxa"/>
          </w:tcPr>
          <w:p w:rsidR="006A7EE7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Lala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0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</w:p>
          <w:p w:rsidR="00DE457B" w:rsidRP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0</w:t>
            </w:r>
          </w:p>
        </w:tc>
      </w:tr>
    </w:tbl>
    <w:p w:rsidR="006A7EE7" w:rsidRDefault="006A7EE7" w:rsidP="006A7EE7">
      <w:pPr>
        <w:pStyle w:val="ListParagraph"/>
        <w:rPr>
          <w:lang w:val="id-ID"/>
        </w:rPr>
      </w:pPr>
    </w:p>
    <w:p w:rsidR="006A7EE7" w:rsidRPr="006A7EE7" w:rsidRDefault="006A7EE7" w:rsidP="006A7EE7">
      <w:pPr>
        <w:pStyle w:val="ListParagraph"/>
        <w:numPr>
          <w:ilvl w:val="0"/>
          <w:numId w:val="1"/>
        </w:numPr>
        <w:rPr>
          <w:lang w:val="id-ID"/>
        </w:rPr>
      </w:pPr>
      <w:r w:rsidRPr="006A7EE7">
        <w:rPr>
          <w:lang w:val="id-ID"/>
        </w:rPr>
        <w:t>No. 3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6A7EE7" w:rsidTr="000A5B9A">
        <w:tc>
          <w:tcPr>
            <w:tcW w:w="10269" w:type="dxa"/>
          </w:tcPr>
          <w:p w:rsidR="00863590" w:rsidRPr="00863590" w:rsidRDefault="00863590" w:rsidP="0086359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63590">
              <w:rPr>
                <w:rFonts w:ascii="Courier New" w:hAnsi="Courier New" w:cs="Courier New"/>
                <w:sz w:val="16"/>
                <w:szCs w:val="24"/>
              </w:rPr>
              <w:t>var x:integer;</w:t>
            </w:r>
          </w:p>
          <w:p w:rsidR="00863590" w:rsidRPr="00863590" w:rsidRDefault="00863590" w:rsidP="0086359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63590">
              <w:rPr>
                <w:rFonts w:ascii="Courier New" w:hAnsi="Courier New" w:cs="Courier New"/>
                <w:sz w:val="16"/>
                <w:szCs w:val="24"/>
              </w:rPr>
              <w:t>function lala(lili:integer):integer;</w:t>
            </w:r>
          </w:p>
          <w:p w:rsidR="00863590" w:rsidRPr="00863590" w:rsidRDefault="00863590" w:rsidP="0086359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63590">
              <w:rPr>
                <w:rFonts w:ascii="Courier New" w:hAnsi="Courier New" w:cs="Courier New"/>
                <w:sz w:val="16"/>
                <w:szCs w:val="24"/>
              </w:rPr>
              <w:t>var abc,i:integer;</w:t>
            </w:r>
          </w:p>
          <w:p w:rsidR="00863590" w:rsidRPr="00863590" w:rsidRDefault="00863590" w:rsidP="0086359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63590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863590" w:rsidRPr="00863590" w:rsidRDefault="00863590" w:rsidP="0086359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63590">
              <w:rPr>
                <w:rFonts w:ascii="Courier New" w:hAnsi="Courier New" w:cs="Courier New"/>
                <w:sz w:val="16"/>
                <w:szCs w:val="24"/>
              </w:rPr>
              <w:t>abc:=0;</w:t>
            </w:r>
          </w:p>
          <w:p w:rsidR="00863590" w:rsidRPr="00863590" w:rsidRDefault="00863590" w:rsidP="0086359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63590">
              <w:rPr>
                <w:rFonts w:ascii="Courier New" w:hAnsi="Courier New" w:cs="Courier New"/>
                <w:sz w:val="16"/>
                <w:szCs w:val="24"/>
              </w:rPr>
              <w:t>if (lili mod 5=0) then</w:t>
            </w:r>
          </w:p>
          <w:p w:rsidR="00863590" w:rsidRPr="00863590" w:rsidRDefault="00863590" w:rsidP="0086359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63590">
              <w:rPr>
                <w:rFonts w:ascii="Courier New" w:hAnsi="Courier New" w:cs="Courier New"/>
                <w:sz w:val="16"/>
                <w:szCs w:val="24"/>
              </w:rPr>
              <w:tab/>
              <w:t>begin</w:t>
            </w:r>
          </w:p>
          <w:p w:rsidR="00863590" w:rsidRPr="00863590" w:rsidRDefault="00863590" w:rsidP="0086359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63590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863590">
              <w:rPr>
                <w:rFonts w:ascii="Courier New" w:hAnsi="Courier New" w:cs="Courier New"/>
                <w:sz w:val="16"/>
                <w:szCs w:val="24"/>
              </w:rPr>
              <w:tab/>
              <w:t>for i:= to 7 do abc:=abc+lala(lili div 5);</w:t>
            </w:r>
          </w:p>
          <w:p w:rsidR="00863590" w:rsidRPr="00863590" w:rsidRDefault="00863590" w:rsidP="0086359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63590">
              <w:rPr>
                <w:rFonts w:ascii="Courier New" w:hAnsi="Courier New" w:cs="Courier New"/>
                <w:sz w:val="16"/>
                <w:szCs w:val="24"/>
              </w:rPr>
              <w:tab/>
              <w:t>end else if (lili mod 3=0) then</w:t>
            </w:r>
          </w:p>
          <w:p w:rsidR="00863590" w:rsidRPr="00863590" w:rsidRDefault="00863590" w:rsidP="0086359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63590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863590">
              <w:rPr>
                <w:rFonts w:ascii="Courier New" w:hAnsi="Courier New" w:cs="Courier New"/>
                <w:sz w:val="16"/>
                <w:szCs w:val="24"/>
              </w:rPr>
              <w:tab/>
              <w:t>begin</w:t>
            </w:r>
          </w:p>
          <w:p w:rsidR="00863590" w:rsidRPr="00863590" w:rsidRDefault="00863590" w:rsidP="0086359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63590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863590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863590">
              <w:rPr>
                <w:rFonts w:ascii="Courier New" w:hAnsi="Courier New" w:cs="Courier New"/>
                <w:sz w:val="16"/>
                <w:szCs w:val="24"/>
              </w:rPr>
              <w:tab/>
              <w:t>for i:=1 to 5 do abc:=abc+lala(lili div 3);</w:t>
            </w:r>
          </w:p>
          <w:p w:rsidR="00863590" w:rsidRPr="00863590" w:rsidRDefault="00863590" w:rsidP="0086359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63590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863590">
              <w:rPr>
                <w:rFonts w:ascii="Courier New" w:hAnsi="Courier New" w:cs="Courier New"/>
                <w:sz w:val="16"/>
                <w:szCs w:val="24"/>
              </w:rPr>
              <w:tab/>
              <w:t>end else if(lili mod 2=0) then</w:t>
            </w:r>
          </w:p>
          <w:p w:rsidR="00863590" w:rsidRPr="00863590" w:rsidRDefault="00863590" w:rsidP="0086359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63590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863590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863590">
              <w:rPr>
                <w:rFonts w:ascii="Courier New" w:hAnsi="Courier New" w:cs="Courier New"/>
                <w:sz w:val="16"/>
                <w:szCs w:val="24"/>
              </w:rPr>
              <w:tab/>
              <w:t>begin</w:t>
            </w:r>
          </w:p>
          <w:p w:rsidR="00863590" w:rsidRPr="00863590" w:rsidRDefault="00863590" w:rsidP="0086359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63590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863590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863590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863590">
              <w:rPr>
                <w:rFonts w:ascii="Courier New" w:hAnsi="Courier New" w:cs="Courier New"/>
                <w:sz w:val="16"/>
                <w:szCs w:val="24"/>
              </w:rPr>
              <w:tab/>
              <w:t>abc:=lala(lili div 2)+lala(lili div 2);</w:t>
            </w:r>
          </w:p>
          <w:p w:rsidR="00863590" w:rsidRPr="00863590" w:rsidRDefault="00863590" w:rsidP="0086359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63590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863590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863590">
              <w:rPr>
                <w:rFonts w:ascii="Courier New" w:hAnsi="Courier New" w:cs="Courier New"/>
                <w:sz w:val="16"/>
                <w:szCs w:val="24"/>
              </w:rPr>
              <w:tab/>
              <w:t>end;</w:t>
            </w:r>
          </w:p>
          <w:p w:rsidR="00863590" w:rsidRPr="00863590" w:rsidRDefault="00863590" w:rsidP="0086359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63590">
              <w:rPr>
                <w:rFonts w:ascii="Courier New" w:hAnsi="Courier New" w:cs="Courier New"/>
                <w:sz w:val="16"/>
                <w:szCs w:val="24"/>
              </w:rPr>
              <w:t>if (lili=1)then lala:=1 else</w:t>
            </w:r>
          </w:p>
          <w:p w:rsidR="00863590" w:rsidRPr="00863590" w:rsidRDefault="00863590" w:rsidP="0086359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63590">
              <w:rPr>
                <w:rFonts w:ascii="Courier New" w:hAnsi="Courier New" w:cs="Courier New"/>
                <w:sz w:val="16"/>
                <w:szCs w:val="24"/>
              </w:rPr>
              <w:t>lala:=abc;</w:t>
            </w:r>
          </w:p>
          <w:p w:rsidR="00863590" w:rsidRPr="00863590" w:rsidRDefault="00863590" w:rsidP="0086359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63590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863590" w:rsidRPr="00863590" w:rsidRDefault="00863590" w:rsidP="00863590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863590" w:rsidRPr="00863590" w:rsidRDefault="00863590" w:rsidP="0086359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63590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863590" w:rsidRPr="00863590" w:rsidRDefault="00863590" w:rsidP="0086359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63590">
              <w:rPr>
                <w:rFonts w:ascii="Courier New" w:hAnsi="Courier New" w:cs="Courier New"/>
                <w:sz w:val="16"/>
                <w:szCs w:val="24"/>
              </w:rPr>
              <w:tab/>
              <w:t>x:=25;</w:t>
            </w:r>
          </w:p>
          <w:p w:rsidR="00863590" w:rsidRPr="00863590" w:rsidRDefault="00863590" w:rsidP="0086359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63590">
              <w:rPr>
                <w:rFonts w:ascii="Courier New" w:hAnsi="Courier New" w:cs="Courier New"/>
                <w:sz w:val="16"/>
                <w:szCs w:val="24"/>
              </w:rPr>
              <w:tab/>
              <w:t>writeln(lala(x));</w:t>
            </w:r>
          </w:p>
          <w:p w:rsidR="00863590" w:rsidRPr="00863590" w:rsidRDefault="00863590" w:rsidP="00863590">
            <w:pPr>
              <w:rPr>
                <w:rFonts w:ascii="Courier New" w:hAnsi="Courier New" w:cs="Courier New"/>
                <w:sz w:val="16"/>
                <w:szCs w:val="24"/>
              </w:rPr>
            </w:pPr>
            <w:proofErr w:type="gramStart"/>
            <w:r w:rsidRPr="00863590">
              <w:rPr>
                <w:rFonts w:ascii="Courier New" w:hAnsi="Courier New" w:cs="Courier New"/>
                <w:sz w:val="16"/>
                <w:szCs w:val="24"/>
              </w:rPr>
              <w:t>end</w:t>
            </w:r>
            <w:proofErr w:type="gramEnd"/>
            <w:r w:rsidRPr="00863590">
              <w:rPr>
                <w:rFonts w:ascii="Courier New" w:hAnsi="Courier New" w:cs="Courier New"/>
                <w:sz w:val="16"/>
                <w:szCs w:val="24"/>
              </w:rPr>
              <w:t>.</w:t>
            </w:r>
          </w:p>
          <w:p w:rsidR="006A7EE7" w:rsidRPr="007B3EB8" w:rsidRDefault="006A7EE7" w:rsidP="000A5B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6A7EE7" w:rsidTr="000A5B9A">
        <w:tc>
          <w:tcPr>
            <w:tcW w:w="10269" w:type="dxa"/>
          </w:tcPr>
          <w:p w:rsidR="002512E1" w:rsidRPr="002512E1" w:rsidRDefault="002512E1" w:rsidP="002512E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12E1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2512E1" w:rsidRPr="002512E1" w:rsidRDefault="002512E1" w:rsidP="002512E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12E1">
              <w:rPr>
                <w:rFonts w:ascii="Courier New" w:hAnsi="Courier New" w:cs="Courier New"/>
                <w:sz w:val="16"/>
                <w:szCs w:val="16"/>
              </w:rPr>
              <w:t>var aku, sayang, kamu,i:integer;</w:t>
            </w:r>
          </w:p>
          <w:p w:rsidR="002512E1" w:rsidRPr="002512E1" w:rsidRDefault="002512E1" w:rsidP="002512E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12E1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2512E1" w:rsidRPr="002512E1" w:rsidRDefault="002512E1" w:rsidP="002512E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12E1">
              <w:rPr>
                <w:rFonts w:ascii="Courier New" w:hAnsi="Courier New" w:cs="Courier New"/>
                <w:sz w:val="16"/>
                <w:szCs w:val="16"/>
              </w:rPr>
              <w:tab/>
              <w:t>aku:=1;</w:t>
            </w:r>
          </w:p>
          <w:p w:rsidR="002512E1" w:rsidRPr="002512E1" w:rsidRDefault="002512E1" w:rsidP="002512E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12E1">
              <w:rPr>
                <w:rFonts w:ascii="Courier New" w:hAnsi="Courier New" w:cs="Courier New"/>
                <w:sz w:val="16"/>
                <w:szCs w:val="16"/>
              </w:rPr>
              <w:tab/>
              <w:t>sayang:=0;</w:t>
            </w:r>
          </w:p>
          <w:p w:rsidR="002512E1" w:rsidRPr="002512E1" w:rsidRDefault="002512E1" w:rsidP="002512E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12E1">
              <w:rPr>
                <w:rFonts w:ascii="Courier New" w:hAnsi="Courier New" w:cs="Courier New"/>
                <w:sz w:val="16"/>
                <w:szCs w:val="16"/>
              </w:rPr>
              <w:tab/>
              <w:t>kamu:=1;</w:t>
            </w:r>
          </w:p>
          <w:p w:rsidR="002512E1" w:rsidRPr="002512E1" w:rsidRDefault="002512E1" w:rsidP="002512E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12E1">
              <w:rPr>
                <w:rFonts w:ascii="Courier New" w:hAnsi="Courier New" w:cs="Courier New"/>
                <w:sz w:val="16"/>
                <w:szCs w:val="16"/>
              </w:rPr>
              <w:t xml:space="preserve">    i:=1;</w:t>
            </w:r>
          </w:p>
          <w:p w:rsidR="002512E1" w:rsidRPr="002512E1" w:rsidRDefault="002512E1" w:rsidP="002512E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12E1">
              <w:rPr>
                <w:rFonts w:ascii="Courier New" w:hAnsi="Courier New" w:cs="Courier New"/>
                <w:sz w:val="16"/>
                <w:szCs w:val="16"/>
              </w:rPr>
              <w:t xml:space="preserve">    writeln('aku sayang kamu');</w:t>
            </w:r>
          </w:p>
          <w:p w:rsidR="002512E1" w:rsidRPr="002512E1" w:rsidRDefault="002512E1" w:rsidP="002512E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12E1">
              <w:rPr>
                <w:rFonts w:ascii="Courier New" w:hAnsi="Courier New" w:cs="Courier New"/>
                <w:sz w:val="16"/>
                <w:szCs w:val="16"/>
              </w:rPr>
              <w:t xml:space="preserve">    writeln();</w:t>
            </w:r>
          </w:p>
          <w:p w:rsidR="002512E1" w:rsidRPr="002512E1" w:rsidRDefault="002512E1" w:rsidP="002512E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12E1">
              <w:rPr>
                <w:rFonts w:ascii="Courier New" w:hAnsi="Courier New" w:cs="Courier New"/>
                <w:sz w:val="16"/>
                <w:szCs w:val="16"/>
              </w:rPr>
              <w:tab/>
              <w:t>while(sayang&lt;=100) do</w:t>
            </w:r>
          </w:p>
          <w:p w:rsidR="002512E1" w:rsidRPr="002512E1" w:rsidRDefault="002512E1" w:rsidP="002512E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12E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512E1"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2512E1" w:rsidRPr="002512E1" w:rsidRDefault="002512E1" w:rsidP="002512E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12E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512E1">
              <w:rPr>
                <w:rFonts w:ascii="Courier New" w:hAnsi="Courier New" w:cs="Courier New"/>
                <w:sz w:val="16"/>
                <w:szCs w:val="16"/>
              </w:rPr>
              <w:tab/>
              <w:t xml:space="preserve">     i:=i+1;</w:t>
            </w:r>
          </w:p>
          <w:p w:rsidR="002512E1" w:rsidRPr="002512E1" w:rsidRDefault="002512E1" w:rsidP="002512E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12E1">
              <w:rPr>
                <w:rFonts w:ascii="Courier New" w:hAnsi="Courier New" w:cs="Courier New"/>
                <w:sz w:val="16"/>
                <w:szCs w:val="16"/>
              </w:rPr>
              <w:t xml:space="preserve">             aku:=aku+kamu;</w:t>
            </w:r>
          </w:p>
          <w:p w:rsidR="002512E1" w:rsidRPr="002512E1" w:rsidRDefault="002512E1" w:rsidP="002512E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12E1">
              <w:rPr>
                <w:rFonts w:ascii="Courier New" w:hAnsi="Courier New" w:cs="Courier New"/>
                <w:sz w:val="16"/>
                <w:szCs w:val="16"/>
              </w:rPr>
              <w:t xml:space="preserve">             inc(sayang);</w:t>
            </w:r>
          </w:p>
          <w:p w:rsidR="002512E1" w:rsidRPr="002512E1" w:rsidRDefault="002512E1" w:rsidP="002512E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12E1">
              <w:rPr>
                <w:rFonts w:ascii="Courier New" w:hAnsi="Courier New" w:cs="Courier New"/>
                <w:sz w:val="16"/>
                <w:szCs w:val="16"/>
              </w:rPr>
              <w:t xml:space="preserve">             inc(kamu); inc(kamu);</w:t>
            </w:r>
          </w:p>
          <w:p w:rsidR="002512E1" w:rsidRPr="002512E1" w:rsidRDefault="002512E1" w:rsidP="002512E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12E1">
              <w:rPr>
                <w:rFonts w:ascii="Courier New" w:hAnsi="Courier New" w:cs="Courier New"/>
                <w:sz w:val="16"/>
                <w:szCs w:val="16"/>
              </w:rPr>
              <w:t xml:space="preserve">             writeln(aku,'    ',sayang,'    ',kamu);</w:t>
            </w:r>
          </w:p>
          <w:p w:rsidR="002512E1" w:rsidRPr="002512E1" w:rsidRDefault="002512E1" w:rsidP="002512E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12E1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2512E1">
              <w:rPr>
                <w:rFonts w:ascii="Courier New" w:hAnsi="Courier New" w:cs="Courier New"/>
                <w:sz w:val="16"/>
                <w:szCs w:val="16"/>
              </w:rPr>
              <w:tab/>
              <w:t>end;</w:t>
            </w:r>
          </w:p>
          <w:p w:rsidR="002512E1" w:rsidRPr="002512E1" w:rsidRDefault="002512E1" w:rsidP="002512E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12E1">
              <w:rPr>
                <w:rFonts w:ascii="Courier New" w:hAnsi="Courier New" w:cs="Courier New"/>
                <w:sz w:val="16"/>
                <w:szCs w:val="16"/>
              </w:rPr>
              <w:t>writeln();</w:t>
            </w:r>
          </w:p>
          <w:p w:rsidR="002512E1" w:rsidRPr="002512E1" w:rsidRDefault="002512E1" w:rsidP="002512E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12E1">
              <w:rPr>
                <w:rFonts w:ascii="Courier New" w:hAnsi="Courier New" w:cs="Courier New"/>
                <w:sz w:val="16"/>
                <w:szCs w:val="16"/>
              </w:rPr>
              <w:t>writeln('maka outputnya:',aku);</w:t>
            </w:r>
          </w:p>
          <w:p w:rsidR="002512E1" w:rsidRPr="002512E1" w:rsidRDefault="002512E1" w:rsidP="002512E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512E1">
              <w:rPr>
                <w:rFonts w:ascii="Courier New" w:hAnsi="Courier New" w:cs="Courier New"/>
                <w:sz w:val="16"/>
                <w:szCs w:val="16"/>
              </w:rPr>
              <w:t>readln;</w:t>
            </w:r>
          </w:p>
          <w:p w:rsidR="006A7EE7" w:rsidRPr="000B1CD7" w:rsidRDefault="002512E1" w:rsidP="002512E1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2512E1">
              <w:rPr>
                <w:rFonts w:ascii="Courier New" w:hAnsi="Courier New" w:cs="Courier New"/>
                <w:sz w:val="16"/>
                <w:szCs w:val="16"/>
              </w:rPr>
              <w:t>end</w:t>
            </w:r>
            <w:proofErr w:type="gramEnd"/>
            <w:r w:rsidRPr="002512E1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6A7EE7" w:rsidTr="000A5B9A">
        <w:tc>
          <w:tcPr>
            <w:tcW w:w="10269" w:type="dxa"/>
          </w:tcPr>
          <w:p w:rsidR="00E05FCA" w:rsidRPr="00E05FCA" w:rsidRDefault="00E05FCA" w:rsidP="00DE457B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Aku     sayang    kamu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0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4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7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6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6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7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0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8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65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82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0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01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22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2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45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70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4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97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DE457B">
              <w:rPr>
                <w:sz w:val="16"/>
                <w:szCs w:val="16"/>
              </w:rPr>
              <w:t xml:space="preserve"> 3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26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6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57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90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8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25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62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4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0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401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4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442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4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2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485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4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30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4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4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77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626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6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677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730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8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785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842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6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0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901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6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962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6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2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025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6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090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6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4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157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7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226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7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6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297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7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370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7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8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445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7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522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8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40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601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8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4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682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8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42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765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8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4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850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8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44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937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9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4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026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9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46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117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9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4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210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9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48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305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9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4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402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0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0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501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0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602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0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2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705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0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810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0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4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917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1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026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1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6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137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1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250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1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8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365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1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482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2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60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601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2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6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722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2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62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845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2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6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3970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2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64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4097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3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6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4226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3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66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4357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3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6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4490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3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68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4625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3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6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4762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4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70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4901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4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7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042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4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72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185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4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7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330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4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74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477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5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7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626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5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76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777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5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7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5930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5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78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6085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5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7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6242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6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80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6401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6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8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6562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6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82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6725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6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8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6890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6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84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7057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7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8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7226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7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86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7397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7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8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7570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7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88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7745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7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8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7922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8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90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8101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8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9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8282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8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92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8465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8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9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8650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8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94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8837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9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9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9026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9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96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9217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95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9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9410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97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98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9605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9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99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9802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20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00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0001</w:t>
            </w:r>
          </w:p>
          <w:p w:rsidR="00DE457B" w:rsidRDefault="00E05FCA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DE457B">
              <w:rPr>
                <w:sz w:val="16"/>
                <w:szCs w:val="16"/>
              </w:rPr>
              <w:t xml:space="preserve"> 203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01 </w:t>
            </w:r>
            <w:r>
              <w:rPr>
                <w:sz w:val="16"/>
                <w:szCs w:val="16"/>
              </w:rPr>
              <w:t xml:space="preserve"> </w:t>
            </w:r>
            <w:r w:rsidR="00DE457B">
              <w:rPr>
                <w:sz w:val="16"/>
                <w:szCs w:val="16"/>
              </w:rPr>
              <w:t xml:space="preserve"> 10202</w:t>
            </w:r>
          </w:p>
          <w:p w:rsidR="006A7EE7" w:rsidRPr="00E02D44" w:rsidRDefault="00DE457B" w:rsidP="00DE457B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 outputnya:10202</w:t>
            </w:r>
          </w:p>
        </w:tc>
      </w:tr>
    </w:tbl>
    <w:p w:rsidR="006A7EE7" w:rsidRDefault="006A7EE7" w:rsidP="006A7EE7">
      <w:pPr>
        <w:pStyle w:val="ListParagraph"/>
        <w:rPr>
          <w:lang w:val="id-ID"/>
        </w:rPr>
      </w:pPr>
    </w:p>
    <w:p w:rsidR="006A7EE7" w:rsidRPr="006A7EE7" w:rsidRDefault="006A7EE7" w:rsidP="006A7EE7">
      <w:pPr>
        <w:pStyle w:val="ListParagraph"/>
        <w:numPr>
          <w:ilvl w:val="0"/>
          <w:numId w:val="1"/>
        </w:numPr>
        <w:rPr>
          <w:lang w:val="id-ID"/>
        </w:rPr>
      </w:pPr>
      <w:r w:rsidRPr="006A7EE7">
        <w:rPr>
          <w:lang w:val="id-ID"/>
        </w:rPr>
        <w:t>No. 4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6A7EE7" w:rsidTr="000A5B9A">
        <w:tc>
          <w:tcPr>
            <w:tcW w:w="10269" w:type="dxa"/>
          </w:tcPr>
          <w:p w:rsidR="00215D7B" w:rsidRPr="00215D7B" w:rsidRDefault="00215D7B" w:rsidP="00215D7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15D7B">
              <w:rPr>
                <w:rFonts w:ascii="Courier New" w:hAnsi="Courier New" w:cs="Courier New"/>
                <w:sz w:val="16"/>
                <w:szCs w:val="24"/>
              </w:rPr>
              <w:t>var i,j:integer;</w:t>
            </w:r>
          </w:p>
          <w:p w:rsidR="00215D7B" w:rsidRPr="00215D7B" w:rsidRDefault="00215D7B" w:rsidP="00215D7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15D7B">
              <w:rPr>
                <w:rFonts w:ascii="Courier New" w:hAnsi="Courier New" w:cs="Courier New"/>
                <w:sz w:val="16"/>
                <w:szCs w:val="24"/>
              </w:rPr>
              <w:t xml:space="preserve">    lala:boolean;</w:t>
            </w:r>
          </w:p>
          <w:p w:rsidR="00215D7B" w:rsidRPr="00215D7B" w:rsidRDefault="00215D7B" w:rsidP="00215D7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15D7B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215D7B" w:rsidRPr="00215D7B" w:rsidRDefault="00215D7B" w:rsidP="00215D7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15D7B">
              <w:rPr>
                <w:rFonts w:ascii="Courier New" w:hAnsi="Courier New" w:cs="Courier New"/>
                <w:sz w:val="16"/>
                <w:szCs w:val="24"/>
              </w:rPr>
              <w:t>for i:=2 to 100 do</w:t>
            </w:r>
          </w:p>
          <w:p w:rsidR="00215D7B" w:rsidRPr="00215D7B" w:rsidRDefault="00215D7B" w:rsidP="00215D7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15D7B">
              <w:rPr>
                <w:rFonts w:ascii="Courier New" w:hAnsi="Courier New" w:cs="Courier New"/>
                <w:sz w:val="16"/>
                <w:szCs w:val="24"/>
              </w:rPr>
              <w:tab/>
              <w:t>begin</w:t>
            </w:r>
          </w:p>
          <w:p w:rsidR="00215D7B" w:rsidRPr="00215D7B" w:rsidRDefault="00215D7B" w:rsidP="00215D7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15D7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215D7B">
              <w:rPr>
                <w:rFonts w:ascii="Courier New" w:hAnsi="Courier New" w:cs="Courier New"/>
                <w:sz w:val="16"/>
                <w:szCs w:val="24"/>
              </w:rPr>
              <w:tab/>
              <w:t>lala:= true;</w:t>
            </w:r>
          </w:p>
          <w:p w:rsidR="00215D7B" w:rsidRPr="00215D7B" w:rsidRDefault="00215D7B" w:rsidP="00215D7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15D7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215D7B">
              <w:rPr>
                <w:rFonts w:ascii="Courier New" w:hAnsi="Courier New" w:cs="Courier New"/>
                <w:sz w:val="16"/>
                <w:szCs w:val="24"/>
              </w:rPr>
              <w:tab/>
              <w:t>j:=2;</w:t>
            </w:r>
          </w:p>
          <w:p w:rsidR="00215D7B" w:rsidRPr="00215D7B" w:rsidRDefault="00215D7B" w:rsidP="00215D7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15D7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215D7B">
              <w:rPr>
                <w:rFonts w:ascii="Courier New" w:hAnsi="Courier New" w:cs="Courier New"/>
                <w:sz w:val="16"/>
                <w:szCs w:val="24"/>
              </w:rPr>
              <w:tab/>
              <w:t>while(j*j&lt;=i) do</w:t>
            </w:r>
          </w:p>
          <w:p w:rsidR="00215D7B" w:rsidRPr="00215D7B" w:rsidRDefault="00215D7B" w:rsidP="00215D7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15D7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215D7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215D7B">
              <w:rPr>
                <w:rFonts w:ascii="Courier New" w:hAnsi="Courier New" w:cs="Courier New"/>
                <w:sz w:val="16"/>
                <w:szCs w:val="24"/>
              </w:rPr>
              <w:tab/>
              <w:t>begin</w:t>
            </w:r>
          </w:p>
          <w:p w:rsidR="00215D7B" w:rsidRPr="00215D7B" w:rsidRDefault="00215D7B" w:rsidP="00215D7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15D7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215D7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215D7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215D7B">
              <w:rPr>
                <w:rFonts w:ascii="Courier New" w:hAnsi="Courier New" w:cs="Courier New"/>
                <w:sz w:val="16"/>
                <w:szCs w:val="24"/>
              </w:rPr>
              <w:tab/>
              <w:t>if(i mod j=0)then lala:=false;</w:t>
            </w:r>
          </w:p>
          <w:p w:rsidR="00215D7B" w:rsidRPr="00215D7B" w:rsidRDefault="00215D7B" w:rsidP="00215D7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15D7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215D7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215D7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215D7B">
              <w:rPr>
                <w:rFonts w:ascii="Courier New" w:hAnsi="Courier New" w:cs="Courier New"/>
                <w:sz w:val="16"/>
                <w:szCs w:val="24"/>
              </w:rPr>
              <w:tab/>
              <w:t>inc(j);</w:t>
            </w:r>
          </w:p>
          <w:p w:rsidR="00215D7B" w:rsidRPr="00215D7B" w:rsidRDefault="00215D7B" w:rsidP="00215D7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15D7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215D7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215D7B">
              <w:rPr>
                <w:rFonts w:ascii="Courier New" w:hAnsi="Courier New" w:cs="Courier New"/>
                <w:sz w:val="16"/>
                <w:szCs w:val="24"/>
              </w:rPr>
              <w:tab/>
              <w:t>end;</w:t>
            </w:r>
          </w:p>
          <w:p w:rsidR="00215D7B" w:rsidRPr="00215D7B" w:rsidRDefault="00215D7B" w:rsidP="00215D7B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215D7B" w:rsidRPr="00215D7B" w:rsidRDefault="00215D7B" w:rsidP="00215D7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15D7B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215D7B">
              <w:rPr>
                <w:rFonts w:ascii="Courier New" w:hAnsi="Courier New" w:cs="Courier New"/>
                <w:sz w:val="16"/>
                <w:szCs w:val="24"/>
              </w:rPr>
              <w:tab/>
              <w:t>if (lala=true) then write(i);</w:t>
            </w:r>
          </w:p>
          <w:p w:rsidR="00215D7B" w:rsidRPr="00215D7B" w:rsidRDefault="00215D7B" w:rsidP="00215D7B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215D7B">
              <w:rPr>
                <w:rFonts w:ascii="Courier New" w:hAnsi="Courier New" w:cs="Courier New"/>
                <w:sz w:val="16"/>
                <w:szCs w:val="24"/>
              </w:rPr>
              <w:tab/>
              <w:t>end;</w:t>
            </w:r>
          </w:p>
          <w:p w:rsidR="00215D7B" w:rsidRPr="00215D7B" w:rsidRDefault="00215D7B" w:rsidP="00215D7B">
            <w:pPr>
              <w:rPr>
                <w:rFonts w:ascii="Courier New" w:hAnsi="Courier New" w:cs="Courier New"/>
                <w:sz w:val="16"/>
                <w:szCs w:val="24"/>
              </w:rPr>
            </w:pPr>
            <w:proofErr w:type="gramStart"/>
            <w:r w:rsidRPr="00215D7B">
              <w:rPr>
                <w:rFonts w:ascii="Courier New" w:hAnsi="Courier New" w:cs="Courier New"/>
                <w:sz w:val="16"/>
                <w:szCs w:val="24"/>
              </w:rPr>
              <w:t>end</w:t>
            </w:r>
            <w:proofErr w:type="gramEnd"/>
            <w:r w:rsidRPr="00215D7B">
              <w:rPr>
                <w:rFonts w:ascii="Courier New" w:hAnsi="Courier New" w:cs="Courier New"/>
                <w:sz w:val="16"/>
                <w:szCs w:val="24"/>
              </w:rPr>
              <w:t>.</w:t>
            </w:r>
          </w:p>
          <w:p w:rsidR="006A7EE7" w:rsidRPr="00215D7B" w:rsidRDefault="006A7EE7" w:rsidP="000A5B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6A7EE7" w:rsidTr="000A5B9A">
        <w:tc>
          <w:tcPr>
            <w:tcW w:w="10269" w:type="dxa"/>
          </w:tcPr>
          <w:p w:rsidR="00F20D57" w:rsidRPr="00F20D57" w:rsidRDefault="00F20D57" w:rsidP="00F20D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D57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F20D57" w:rsidRPr="00F20D57" w:rsidRDefault="00F20D57" w:rsidP="00F20D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D57">
              <w:rPr>
                <w:rFonts w:ascii="Courier New" w:hAnsi="Courier New" w:cs="Courier New"/>
                <w:sz w:val="16"/>
                <w:szCs w:val="16"/>
              </w:rPr>
              <w:t>var i,j,a:integer;</w:t>
            </w:r>
          </w:p>
          <w:p w:rsidR="00F20D57" w:rsidRPr="00F20D57" w:rsidRDefault="00F20D57" w:rsidP="00F20D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D57">
              <w:rPr>
                <w:rFonts w:ascii="Courier New" w:hAnsi="Courier New" w:cs="Courier New"/>
                <w:sz w:val="16"/>
                <w:szCs w:val="16"/>
              </w:rPr>
              <w:t xml:space="preserve">    lala:boolean;</w:t>
            </w:r>
          </w:p>
          <w:p w:rsidR="00F20D57" w:rsidRPr="00F20D57" w:rsidRDefault="00F20D57" w:rsidP="00F20D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D57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F20D57" w:rsidRPr="00F20D57" w:rsidRDefault="00F20D57" w:rsidP="00F20D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D57">
              <w:rPr>
                <w:rFonts w:ascii="Courier New" w:hAnsi="Courier New" w:cs="Courier New"/>
                <w:sz w:val="16"/>
                <w:szCs w:val="16"/>
              </w:rPr>
              <w:t>a:=0;</w:t>
            </w:r>
          </w:p>
          <w:p w:rsidR="00F20D57" w:rsidRPr="00F20D57" w:rsidRDefault="00F20D57" w:rsidP="00F20D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D57">
              <w:rPr>
                <w:rFonts w:ascii="Courier New" w:hAnsi="Courier New" w:cs="Courier New"/>
                <w:sz w:val="16"/>
                <w:szCs w:val="16"/>
              </w:rPr>
              <w:t>for i:=2 to 100 do</w:t>
            </w:r>
          </w:p>
          <w:p w:rsidR="00F20D57" w:rsidRPr="00F20D57" w:rsidRDefault="00F20D57" w:rsidP="00F20D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D57"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F20D57" w:rsidRPr="00F20D57" w:rsidRDefault="00F20D57" w:rsidP="00F20D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D5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20D57">
              <w:rPr>
                <w:rFonts w:ascii="Courier New" w:hAnsi="Courier New" w:cs="Courier New"/>
                <w:sz w:val="16"/>
                <w:szCs w:val="16"/>
              </w:rPr>
              <w:tab/>
              <w:t>lala:= true;</w:t>
            </w:r>
          </w:p>
          <w:p w:rsidR="00F20D57" w:rsidRPr="00F20D57" w:rsidRDefault="00F20D57" w:rsidP="00F20D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D5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20D57">
              <w:rPr>
                <w:rFonts w:ascii="Courier New" w:hAnsi="Courier New" w:cs="Courier New"/>
                <w:sz w:val="16"/>
                <w:szCs w:val="16"/>
              </w:rPr>
              <w:tab/>
              <w:t>j:=2;</w:t>
            </w:r>
          </w:p>
          <w:p w:rsidR="00F20D57" w:rsidRPr="00F20D57" w:rsidRDefault="00F20D57" w:rsidP="00F20D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D5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20D57">
              <w:rPr>
                <w:rFonts w:ascii="Courier New" w:hAnsi="Courier New" w:cs="Courier New"/>
                <w:sz w:val="16"/>
                <w:szCs w:val="16"/>
              </w:rPr>
              <w:tab/>
              <w:t>while(j*j&lt;=i) do</w:t>
            </w:r>
          </w:p>
          <w:p w:rsidR="00F20D57" w:rsidRPr="00F20D57" w:rsidRDefault="00F20D57" w:rsidP="00F20D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D5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20D5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20D57"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F20D57" w:rsidRPr="00F20D57" w:rsidRDefault="00F20D57" w:rsidP="00F20D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D5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20D5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20D5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20D57">
              <w:rPr>
                <w:rFonts w:ascii="Courier New" w:hAnsi="Courier New" w:cs="Courier New"/>
                <w:sz w:val="16"/>
                <w:szCs w:val="16"/>
              </w:rPr>
              <w:tab/>
              <w:t>if(i mod j=0)then lala:=false;</w:t>
            </w:r>
          </w:p>
          <w:p w:rsidR="00F20D57" w:rsidRPr="00F20D57" w:rsidRDefault="00F20D57" w:rsidP="00F20D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D5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20D5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20D5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20D57">
              <w:rPr>
                <w:rFonts w:ascii="Courier New" w:hAnsi="Courier New" w:cs="Courier New"/>
                <w:sz w:val="16"/>
                <w:szCs w:val="16"/>
              </w:rPr>
              <w:tab/>
              <w:t>inc(j);</w:t>
            </w:r>
          </w:p>
          <w:p w:rsidR="00F20D57" w:rsidRPr="00F20D57" w:rsidRDefault="00F20D57" w:rsidP="00F20D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D5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20D5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20D57">
              <w:rPr>
                <w:rFonts w:ascii="Courier New" w:hAnsi="Courier New" w:cs="Courier New"/>
                <w:sz w:val="16"/>
                <w:szCs w:val="16"/>
              </w:rPr>
              <w:tab/>
              <w:t>end;</w:t>
            </w:r>
          </w:p>
          <w:p w:rsidR="00F20D57" w:rsidRPr="00F20D57" w:rsidRDefault="00F20D57" w:rsidP="00F20D5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20D57" w:rsidRPr="00F20D57" w:rsidRDefault="00F20D57" w:rsidP="00F20D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D5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20D57">
              <w:rPr>
                <w:rFonts w:ascii="Courier New" w:hAnsi="Courier New" w:cs="Courier New"/>
                <w:sz w:val="16"/>
                <w:szCs w:val="16"/>
              </w:rPr>
              <w:tab/>
              <w:t>if (lala=true) then</w:t>
            </w:r>
          </w:p>
          <w:p w:rsidR="00F20D57" w:rsidRPr="00F20D57" w:rsidRDefault="00F20D57" w:rsidP="00F20D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D57">
              <w:rPr>
                <w:rFonts w:ascii="Courier New" w:hAnsi="Courier New" w:cs="Courier New"/>
                <w:sz w:val="16"/>
                <w:szCs w:val="16"/>
              </w:rPr>
              <w:t xml:space="preserve">                 begin</w:t>
            </w:r>
          </w:p>
          <w:p w:rsidR="00F20D57" w:rsidRPr="00F20D57" w:rsidRDefault="00F20D57" w:rsidP="00F20D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D57">
              <w:rPr>
                <w:rFonts w:ascii="Courier New" w:hAnsi="Courier New" w:cs="Courier New"/>
                <w:sz w:val="16"/>
                <w:szCs w:val="16"/>
              </w:rPr>
              <w:t xml:space="preserve">                 a:=a+i;</w:t>
            </w:r>
          </w:p>
          <w:p w:rsidR="00F20D57" w:rsidRPr="00F20D57" w:rsidRDefault="00F20D57" w:rsidP="00F20D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D57">
              <w:rPr>
                <w:rFonts w:ascii="Courier New" w:hAnsi="Courier New" w:cs="Courier New"/>
                <w:sz w:val="16"/>
                <w:szCs w:val="16"/>
              </w:rPr>
              <w:t xml:space="preserve">                 writeln(a);</w:t>
            </w:r>
          </w:p>
          <w:p w:rsidR="00F20D57" w:rsidRPr="00F20D57" w:rsidRDefault="00F20D57" w:rsidP="00F20D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D57">
              <w:rPr>
                <w:rFonts w:ascii="Courier New" w:hAnsi="Courier New" w:cs="Courier New"/>
                <w:sz w:val="16"/>
                <w:szCs w:val="16"/>
              </w:rPr>
              <w:t xml:space="preserve">                 end;</w:t>
            </w:r>
          </w:p>
          <w:p w:rsidR="00F20D57" w:rsidRPr="00F20D57" w:rsidRDefault="00F20D57" w:rsidP="00F20D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D57">
              <w:rPr>
                <w:rFonts w:ascii="Courier New" w:hAnsi="Courier New" w:cs="Courier New"/>
                <w:sz w:val="16"/>
                <w:szCs w:val="16"/>
              </w:rPr>
              <w:tab/>
              <w:t>end;</w:t>
            </w:r>
          </w:p>
          <w:p w:rsidR="00F20D57" w:rsidRPr="00F20D57" w:rsidRDefault="00F20D57" w:rsidP="00F20D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D57">
              <w:rPr>
                <w:rFonts w:ascii="Courier New" w:hAnsi="Courier New" w:cs="Courier New"/>
                <w:sz w:val="16"/>
                <w:szCs w:val="16"/>
              </w:rPr>
              <w:t>writeln();</w:t>
            </w:r>
          </w:p>
          <w:p w:rsidR="00F20D57" w:rsidRPr="00F20D57" w:rsidRDefault="00F20D57" w:rsidP="00F20D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D57">
              <w:rPr>
                <w:rFonts w:ascii="Courier New" w:hAnsi="Courier New" w:cs="Courier New"/>
                <w:sz w:val="16"/>
                <w:szCs w:val="16"/>
              </w:rPr>
              <w:t>writeln(a);</w:t>
            </w:r>
          </w:p>
          <w:p w:rsidR="00F20D57" w:rsidRPr="00F20D57" w:rsidRDefault="00F20D57" w:rsidP="00F20D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D57">
              <w:rPr>
                <w:rFonts w:ascii="Courier New" w:hAnsi="Courier New" w:cs="Courier New"/>
                <w:sz w:val="16"/>
                <w:szCs w:val="16"/>
              </w:rPr>
              <w:t>readln;</w:t>
            </w:r>
          </w:p>
          <w:p w:rsidR="006A7EE7" w:rsidRPr="000B1CD7" w:rsidRDefault="00F20D57" w:rsidP="00F20D5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F20D57">
              <w:rPr>
                <w:rFonts w:ascii="Courier New" w:hAnsi="Courier New" w:cs="Courier New"/>
                <w:sz w:val="16"/>
                <w:szCs w:val="16"/>
              </w:rPr>
              <w:t>end</w:t>
            </w:r>
            <w:proofErr w:type="gramEnd"/>
            <w:r w:rsidRPr="00F20D5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6A7EE7" w:rsidTr="000A5B9A">
        <w:tc>
          <w:tcPr>
            <w:tcW w:w="10269" w:type="dxa"/>
          </w:tcPr>
          <w:p w:rsidR="006A7EE7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5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0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7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8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41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58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77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00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29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60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97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38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81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328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381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440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501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568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639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712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791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874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63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060</w:t>
            </w:r>
          </w:p>
          <w:p w:rsid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</w:p>
          <w:p w:rsidR="00DE457B" w:rsidRPr="00DE457B" w:rsidRDefault="00DE457B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060</w:t>
            </w:r>
          </w:p>
        </w:tc>
      </w:tr>
    </w:tbl>
    <w:p w:rsidR="006A7EE7" w:rsidRDefault="006A7EE7" w:rsidP="006A7EE7">
      <w:pPr>
        <w:pStyle w:val="ListParagraph"/>
        <w:rPr>
          <w:lang w:val="id-ID"/>
        </w:rPr>
      </w:pPr>
    </w:p>
    <w:p w:rsidR="006A7EE7" w:rsidRPr="006A7EE7" w:rsidRDefault="006A7EE7" w:rsidP="006A7EE7">
      <w:pPr>
        <w:pStyle w:val="ListParagraph"/>
        <w:numPr>
          <w:ilvl w:val="0"/>
          <w:numId w:val="1"/>
        </w:numPr>
        <w:rPr>
          <w:lang w:val="id-ID"/>
        </w:rPr>
      </w:pPr>
      <w:r w:rsidRPr="006A7EE7">
        <w:rPr>
          <w:lang w:val="id-ID"/>
        </w:rPr>
        <w:t>No. 4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6A7EE7" w:rsidTr="000A5B9A">
        <w:tc>
          <w:tcPr>
            <w:tcW w:w="10269" w:type="dxa"/>
          </w:tcPr>
          <w:p w:rsidR="003B1733" w:rsidRPr="003B1733" w:rsidRDefault="003B1733" w:rsidP="003B173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3B1733">
              <w:rPr>
                <w:rFonts w:ascii="Courier New" w:hAnsi="Courier New" w:cs="Courier New"/>
                <w:sz w:val="16"/>
                <w:szCs w:val="24"/>
              </w:rPr>
              <w:t>function iseng(x,y:integer):integer;</w:t>
            </w:r>
          </w:p>
          <w:p w:rsidR="003B1733" w:rsidRPr="003B1733" w:rsidRDefault="003B1733" w:rsidP="003B173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3B1733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3B1733" w:rsidRPr="003B1733" w:rsidRDefault="003B1733" w:rsidP="003B173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3B1733">
              <w:rPr>
                <w:rFonts w:ascii="Courier New" w:hAnsi="Courier New" w:cs="Courier New"/>
                <w:sz w:val="16"/>
                <w:szCs w:val="24"/>
              </w:rPr>
              <w:lastRenderedPageBreak/>
              <w:tab/>
              <w:t>if (y&lt;=0) then</w:t>
            </w:r>
          </w:p>
          <w:p w:rsidR="003B1733" w:rsidRPr="003B1733" w:rsidRDefault="003B1733" w:rsidP="003B173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3B1733">
              <w:rPr>
                <w:rFonts w:ascii="Courier New" w:hAnsi="Courier New" w:cs="Courier New"/>
                <w:sz w:val="16"/>
                <w:szCs w:val="24"/>
              </w:rPr>
              <w:tab/>
              <w:t>iseng:=x;</w:t>
            </w:r>
          </w:p>
          <w:p w:rsidR="003B1733" w:rsidRPr="003B1733" w:rsidRDefault="003B1733" w:rsidP="003B173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3B1733">
              <w:rPr>
                <w:rFonts w:ascii="Courier New" w:hAnsi="Courier New" w:cs="Courier New"/>
                <w:sz w:val="16"/>
                <w:szCs w:val="24"/>
              </w:rPr>
              <w:tab/>
              <w:t>else if (y mod 2=0) then</w:t>
            </w:r>
          </w:p>
          <w:p w:rsidR="003B1733" w:rsidRPr="003B1733" w:rsidRDefault="003B1733" w:rsidP="003B173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3B1733">
              <w:rPr>
                <w:rFonts w:ascii="Courier New" w:hAnsi="Courier New" w:cs="Courier New"/>
                <w:sz w:val="16"/>
                <w:szCs w:val="24"/>
              </w:rPr>
              <w:tab/>
              <w:t>iseng:= iseng(x-y, y-1);</w:t>
            </w:r>
          </w:p>
          <w:p w:rsidR="003B1733" w:rsidRPr="003B1733" w:rsidRDefault="003B1733" w:rsidP="003B173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3B1733">
              <w:rPr>
                <w:rFonts w:ascii="Courier New" w:hAnsi="Courier New" w:cs="Courier New"/>
                <w:sz w:val="16"/>
                <w:szCs w:val="24"/>
              </w:rPr>
              <w:tab/>
              <w:t>else</w:t>
            </w:r>
          </w:p>
          <w:p w:rsidR="003B1733" w:rsidRPr="003B1733" w:rsidRDefault="003B1733" w:rsidP="003B173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3B1733">
              <w:rPr>
                <w:rFonts w:ascii="Courier New" w:hAnsi="Courier New" w:cs="Courier New"/>
                <w:sz w:val="16"/>
                <w:szCs w:val="24"/>
              </w:rPr>
              <w:tab/>
              <w:t>iseng:= iseng(x+2*y, y-1);</w:t>
            </w:r>
          </w:p>
          <w:p w:rsidR="003B1733" w:rsidRPr="003B1733" w:rsidRDefault="003B1733" w:rsidP="003B1733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3B1733">
              <w:rPr>
                <w:rFonts w:ascii="Courier New" w:hAnsi="Courier New" w:cs="Courier New"/>
                <w:sz w:val="16"/>
                <w:szCs w:val="24"/>
              </w:rPr>
              <w:t xml:space="preserve">end; </w:t>
            </w:r>
          </w:p>
          <w:p w:rsidR="006A7EE7" w:rsidRPr="007B3EB8" w:rsidRDefault="006A7EE7" w:rsidP="000A5B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lastRenderedPageBreak/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6A7EE7" w:rsidTr="000A5B9A">
        <w:tc>
          <w:tcPr>
            <w:tcW w:w="10269" w:type="dxa"/>
          </w:tcPr>
          <w:p w:rsidR="00572560" w:rsidRPr="003A1D08" w:rsidRDefault="00572560" w:rsidP="003A1D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A1D08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572560" w:rsidRPr="003A1D08" w:rsidRDefault="00572560" w:rsidP="003A1D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A1D08">
              <w:rPr>
                <w:rFonts w:ascii="Courier New" w:hAnsi="Courier New" w:cs="Courier New"/>
                <w:sz w:val="16"/>
                <w:szCs w:val="16"/>
              </w:rPr>
              <w:t>function iseng(x,y:integer):integer;</w:t>
            </w:r>
          </w:p>
          <w:p w:rsidR="00572560" w:rsidRPr="003A1D08" w:rsidRDefault="00572560" w:rsidP="003A1D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A1D08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572560" w:rsidRPr="003A1D08" w:rsidRDefault="00572560" w:rsidP="003A1D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A1D08">
              <w:rPr>
                <w:rFonts w:ascii="Courier New" w:hAnsi="Courier New" w:cs="Courier New"/>
                <w:sz w:val="16"/>
                <w:szCs w:val="16"/>
              </w:rPr>
              <w:tab/>
              <w:t>if(y&lt;=0) then</w:t>
            </w:r>
          </w:p>
          <w:p w:rsidR="00572560" w:rsidRPr="003A1D08" w:rsidRDefault="00572560" w:rsidP="003A1D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A1D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A1D08">
              <w:rPr>
                <w:rFonts w:ascii="Courier New" w:hAnsi="Courier New" w:cs="Courier New"/>
                <w:sz w:val="16"/>
                <w:szCs w:val="16"/>
              </w:rPr>
              <w:tab/>
              <w:t>iseng:=x</w:t>
            </w:r>
          </w:p>
          <w:p w:rsidR="00572560" w:rsidRPr="003A1D08" w:rsidRDefault="00572560" w:rsidP="003A1D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A1D08">
              <w:rPr>
                <w:rFonts w:ascii="Courier New" w:hAnsi="Courier New" w:cs="Courier New"/>
                <w:sz w:val="16"/>
                <w:szCs w:val="16"/>
              </w:rPr>
              <w:tab/>
              <w:t>else if (y mod 2=0) then</w:t>
            </w:r>
          </w:p>
          <w:p w:rsidR="00572560" w:rsidRPr="003A1D08" w:rsidRDefault="00572560" w:rsidP="003A1D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A1D08">
              <w:rPr>
                <w:rFonts w:ascii="Courier New" w:hAnsi="Courier New" w:cs="Courier New"/>
                <w:sz w:val="16"/>
                <w:szCs w:val="16"/>
              </w:rPr>
              <w:tab/>
              <w:t>iseng:=iseng(x-y, y-1)</w:t>
            </w:r>
          </w:p>
          <w:p w:rsidR="00572560" w:rsidRPr="003A1D08" w:rsidRDefault="00572560" w:rsidP="003A1D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A1D08">
              <w:rPr>
                <w:rFonts w:ascii="Courier New" w:hAnsi="Courier New" w:cs="Courier New"/>
                <w:sz w:val="16"/>
                <w:szCs w:val="16"/>
              </w:rPr>
              <w:tab/>
              <w:t>else</w:t>
            </w:r>
          </w:p>
          <w:p w:rsidR="00572560" w:rsidRPr="003A1D08" w:rsidRDefault="00572560" w:rsidP="003A1D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A1D08">
              <w:rPr>
                <w:rFonts w:ascii="Courier New" w:hAnsi="Courier New" w:cs="Courier New"/>
                <w:sz w:val="16"/>
                <w:szCs w:val="16"/>
              </w:rPr>
              <w:tab/>
              <w:t>iseng:=iseng(x+2*y, y-1);</w:t>
            </w:r>
          </w:p>
          <w:p w:rsidR="00572560" w:rsidRPr="003A1D08" w:rsidRDefault="00572560" w:rsidP="003A1D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A1D08">
              <w:rPr>
                <w:rFonts w:ascii="Courier New" w:hAnsi="Courier New" w:cs="Courier New"/>
                <w:sz w:val="16"/>
                <w:szCs w:val="16"/>
              </w:rPr>
              <w:t>writeln(x,' ',y,' ',iseng);</w:t>
            </w:r>
          </w:p>
          <w:p w:rsidR="00572560" w:rsidRPr="003A1D08" w:rsidRDefault="00572560" w:rsidP="003A1D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A1D08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572560" w:rsidRPr="003A1D08" w:rsidRDefault="00572560" w:rsidP="003A1D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A1D08">
              <w:rPr>
                <w:rFonts w:ascii="Courier New" w:hAnsi="Courier New" w:cs="Courier New"/>
                <w:sz w:val="16"/>
                <w:szCs w:val="16"/>
              </w:rPr>
              <w:t>var a:integer;</w:t>
            </w:r>
          </w:p>
          <w:p w:rsidR="00572560" w:rsidRPr="003A1D08" w:rsidRDefault="00572560" w:rsidP="003A1D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A1D08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572560" w:rsidRPr="003A1D08" w:rsidRDefault="00572560" w:rsidP="003A1D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A1D08">
              <w:rPr>
                <w:rFonts w:ascii="Courier New" w:hAnsi="Courier New" w:cs="Courier New"/>
                <w:sz w:val="16"/>
                <w:szCs w:val="16"/>
              </w:rPr>
              <w:t>clrscr;</w:t>
            </w:r>
          </w:p>
          <w:p w:rsidR="00572560" w:rsidRPr="003A1D08" w:rsidRDefault="00572560" w:rsidP="003A1D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A1D08">
              <w:rPr>
                <w:rFonts w:ascii="Courier New" w:hAnsi="Courier New" w:cs="Courier New"/>
                <w:sz w:val="16"/>
                <w:szCs w:val="16"/>
              </w:rPr>
              <w:t>writeln('x      y      iseng');</w:t>
            </w:r>
          </w:p>
          <w:p w:rsidR="00572560" w:rsidRPr="003A1D08" w:rsidRDefault="00572560" w:rsidP="003A1D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A1D08">
              <w:rPr>
                <w:rFonts w:ascii="Courier New" w:hAnsi="Courier New" w:cs="Courier New"/>
                <w:sz w:val="16"/>
                <w:szCs w:val="16"/>
              </w:rPr>
              <w:t>a:=iseng(500,100);</w:t>
            </w:r>
          </w:p>
          <w:p w:rsidR="00572560" w:rsidRPr="003A1D08" w:rsidRDefault="00572560" w:rsidP="003A1D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A1D08">
              <w:rPr>
                <w:rFonts w:ascii="Courier New" w:hAnsi="Courier New" w:cs="Courier New"/>
                <w:sz w:val="16"/>
                <w:szCs w:val="16"/>
              </w:rPr>
              <w:t>writeln(a);</w:t>
            </w:r>
          </w:p>
          <w:p w:rsidR="00572560" w:rsidRPr="003A1D08" w:rsidRDefault="00572560" w:rsidP="003A1D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A1D08">
              <w:rPr>
                <w:rFonts w:ascii="Courier New" w:hAnsi="Courier New" w:cs="Courier New"/>
                <w:sz w:val="16"/>
                <w:szCs w:val="16"/>
              </w:rPr>
              <w:t>readln;</w:t>
            </w:r>
          </w:p>
          <w:p w:rsidR="00572560" w:rsidRPr="003A1D08" w:rsidRDefault="00572560" w:rsidP="003A1D08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3A1D08">
              <w:rPr>
                <w:rFonts w:ascii="Courier New" w:hAnsi="Courier New" w:cs="Courier New"/>
                <w:sz w:val="16"/>
                <w:szCs w:val="16"/>
              </w:rPr>
              <w:t>end</w:t>
            </w:r>
            <w:proofErr w:type="gramEnd"/>
            <w:r w:rsidRPr="003A1D08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6A7EE7" w:rsidRPr="000B1CD7" w:rsidRDefault="006A7EE7" w:rsidP="000A5B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6A7EE7" w:rsidTr="000A5B9A">
        <w:tc>
          <w:tcPr>
            <w:tcW w:w="10269" w:type="dxa"/>
          </w:tcPr>
          <w:p w:rsidR="004D3468" w:rsidRDefault="004D3468" w:rsidP="004D3468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//karena looping terlalu panjang saya hanya akan menampilkan bagian akhirnya saja.</w:t>
            </w:r>
          </w:p>
          <w:p w:rsidR="004D3468" w:rsidRDefault="004D3468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x    y</w:t>
            </w:r>
            <w:r w:rsidR="009872F5">
              <w:rPr>
                <w:sz w:val="16"/>
                <w:szCs w:val="16"/>
                <w:lang w:val="id-ID"/>
              </w:rPr>
              <w:t xml:space="preserve">    iseng</w:t>
            </w:r>
          </w:p>
          <w:p w:rsidR="004D3468" w:rsidRDefault="004D3468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70  90</w:t>
            </w:r>
            <w:r w:rsidR="009872F5">
              <w:rPr>
                <w:sz w:val="16"/>
                <w:szCs w:val="16"/>
                <w:lang w:val="id-ID"/>
              </w:rPr>
              <w:t xml:space="preserve">   2950 </w:t>
            </w:r>
          </w:p>
          <w:p w:rsidR="004D3468" w:rsidRDefault="004D3468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788  91</w:t>
            </w:r>
            <w:r w:rsidR="009872F5">
              <w:rPr>
                <w:sz w:val="16"/>
                <w:szCs w:val="16"/>
                <w:lang w:val="id-ID"/>
              </w:rPr>
              <w:t xml:space="preserve">   2950</w:t>
            </w:r>
          </w:p>
          <w:p w:rsidR="004D3468" w:rsidRDefault="004D3468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880  92</w:t>
            </w:r>
            <w:r w:rsidR="009872F5">
              <w:rPr>
                <w:sz w:val="16"/>
                <w:szCs w:val="16"/>
                <w:lang w:val="id-ID"/>
              </w:rPr>
              <w:t xml:space="preserve">   2950</w:t>
            </w:r>
          </w:p>
          <w:p w:rsidR="004D3468" w:rsidRDefault="004D3468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694  93</w:t>
            </w:r>
            <w:r w:rsidR="009872F5">
              <w:rPr>
                <w:sz w:val="16"/>
                <w:szCs w:val="16"/>
                <w:lang w:val="id-ID"/>
              </w:rPr>
              <w:t xml:space="preserve">   2950</w:t>
            </w:r>
          </w:p>
          <w:p w:rsidR="004D3468" w:rsidRDefault="004D3468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788  94</w:t>
            </w:r>
            <w:r w:rsidR="009872F5">
              <w:rPr>
                <w:sz w:val="16"/>
                <w:szCs w:val="16"/>
                <w:lang w:val="id-ID"/>
              </w:rPr>
              <w:t xml:space="preserve">   2950</w:t>
            </w:r>
          </w:p>
          <w:p w:rsidR="004D3468" w:rsidRDefault="004D3468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598  95</w:t>
            </w:r>
            <w:r w:rsidR="009872F5">
              <w:rPr>
                <w:sz w:val="16"/>
                <w:szCs w:val="16"/>
                <w:lang w:val="id-ID"/>
              </w:rPr>
              <w:t xml:space="preserve">   2950</w:t>
            </w:r>
          </w:p>
          <w:p w:rsidR="004D3468" w:rsidRDefault="004D3468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694  96</w:t>
            </w:r>
            <w:r w:rsidR="009872F5">
              <w:rPr>
                <w:sz w:val="16"/>
                <w:szCs w:val="16"/>
                <w:lang w:val="id-ID"/>
              </w:rPr>
              <w:t xml:space="preserve">   2950</w:t>
            </w:r>
          </w:p>
          <w:p w:rsidR="004D3468" w:rsidRDefault="004D3468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500  97</w:t>
            </w:r>
            <w:r w:rsidR="009872F5">
              <w:rPr>
                <w:sz w:val="16"/>
                <w:szCs w:val="16"/>
                <w:lang w:val="id-ID"/>
              </w:rPr>
              <w:t xml:space="preserve">   2950</w:t>
            </w:r>
          </w:p>
          <w:p w:rsidR="004D3468" w:rsidRDefault="004D3468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598  98</w:t>
            </w:r>
            <w:r w:rsidR="009872F5">
              <w:rPr>
                <w:sz w:val="16"/>
                <w:szCs w:val="16"/>
                <w:lang w:val="id-ID"/>
              </w:rPr>
              <w:t xml:space="preserve">   2950</w:t>
            </w:r>
          </w:p>
          <w:p w:rsidR="004D3468" w:rsidRDefault="004D3468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400</w:t>
            </w:r>
            <w:r w:rsidR="009872F5">
              <w:rPr>
                <w:sz w:val="16"/>
                <w:szCs w:val="16"/>
                <w:lang w:val="id-ID"/>
              </w:rPr>
              <w:t xml:space="preserve">  99   2950</w:t>
            </w:r>
          </w:p>
          <w:p w:rsidR="004D3468" w:rsidRDefault="004D3468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500</w:t>
            </w:r>
            <w:r w:rsidR="009872F5">
              <w:rPr>
                <w:sz w:val="16"/>
                <w:szCs w:val="16"/>
                <w:lang w:val="id-ID"/>
              </w:rPr>
              <w:t xml:space="preserve">  100  2950</w:t>
            </w:r>
          </w:p>
          <w:p w:rsidR="004D3468" w:rsidRDefault="004D3468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</w:p>
          <w:p w:rsidR="004D3468" w:rsidRPr="004D3468" w:rsidRDefault="004D3468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950</w:t>
            </w:r>
          </w:p>
        </w:tc>
      </w:tr>
    </w:tbl>
    <w:p w:rsidR="006A7EE7" w:rsidRDefault="006A7EE7" w:rsidP="006A7EE7">
      <w:pPr>
        <w:pStyle w:val="ListParagraph"/>
        <w:rPr>
          <w:lang w:val="id-ID"/>
        </w:rPr>
      </w:pPr>
    </w:p>
    <w:p w:rsidR="006A7EE7" w:rsidRPr="006A7EE7" w:rsidRDefault="006A7EE7" w:rsidP="006A7EE7">
      <w:pPr>
        <w:pStyle w:val="ListParagraph"/>
        <w:numPr>
          <w:ilvl w:val="0"/>
          <w:numId w:val="1"/>
        </w:numPr>
        <w:rPr>
          <w:lang w:val="id-ID"/>
        </w:rPr>
      </w:pPr>
      <w:r w:rsidRPr="006A7EE7">
        <w:rPr>
          <w:lang w:val="id-ID"/>
        </w:rPr>
        <w:t>No. 4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6A7EE7" w:rsidTr="000A5B9A">
        <w:tc>
          <w:tcPr>
            <w:tcW w:w="10269" w:type="dxa"/>
          </w:tcPr>
          <w:p w:rsidR="00572560" w:rsidRPr="00572560" w:rsidRDefault="00572560" w:rsidP="0057256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72560">
              <w:rPr>
                <w:rFonts w:ascii="Courier New" w:hAnsi="Courier New" w:cs="Courier New"/>
                <w:sz w:val="16"/>
                <w:szCs w:val="24"/>
              </w:rPr>
              <w:t>count:=0;</w:t>
            </w:r>
          </w:p>
          <w:p w:rsidR="00572560" w:rsidRPr="00572560" w:rsidRDefault="00572560" w:rsidP="0057256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72560">
              <w:rPr>
                <w:rFonts w:ascii="Courier New" w:hAnsi="Courier New" w:cs="Courier New"/>
                <w:sz w:val="16"/>
                <w:szCs w:val="24"/>
              </w:rPr>
              <w:t>for i:=1 to n do</w:t>
            </w:r>
          </w:p>
          <w:p w:rsidR="00572560" w:rsidRPr="00572560" w:rsidRDefault="00572560" w:rsidP="0057256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72560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572560" w:rsidRPr="00572560" w:rsidRDefault="00572560" w:rsidP="0057256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72560">
              <w:rPr>
                <w:rFonts w:ascii="Courier New" w:hAnsi="Courier New" w:cs="Courier New"/>
                <w:sz w:val="16"/>
                <w:szCs w:val="24"/>
              </w:rPr>
              <w:tab/>
              <w:t>x:=i;</w:t>
            </w:r>
          </w:p>
          <w:p w:rsidR="00572560" w:rsidRPr="00572560" w:rsidRDefault="00572560" w:rsidP="0057256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72560">
              <w:rPr>
                <w:rFonts w:ascii="Courier New" w:hAnsi="Courier New" w:cs="Courier New"/>
                <w:sz w:val="16"/>
                <w:szCs w:val="24"/>
              </w:rPr>
              <w:tab/>
              <w:t>while(x&gt;0) do</w:t>
            </w:r>
          </w:p>
          <w:p w:rsidR="00572560" w:rsidRPr="00572560" w:rsidRDefault="00572560" w:rsidP="0057256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72560">
              <w:rPr>
                <w:rFonts w:ascii="Courier New" w:hAnsi="Courier New" w:cs="Courier New"/>
                <w:sz w:val="16"/>
                <w:szCs w:val="24"/>
              </w:rPr>
              <w:tab/>
              <w:t>begin</w:t>
            </w:r>
          </w:p>
          <w:p w:rsidR="00572560" w:rsidRPr="00572560" w:rsidRDefault="00572560" w:rsidP="0057256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72560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572560">
              <w:rPr>
                <w:rFonts w:ascii="Courier New" w:hAnsi="Courier New" w:cs="Courier New"/>
                <w:sz w:val="16"/>
                <w:szCs w:val="24"/>
              </w:rPr>
              <w:tab/>
              <w:t>if(x mod 10=1) then</w:t>
            </w:r>
          </w:p>
          <w:p w:rsidR="00572560" w:rsidRPr="00572560" w:rsidRDefault="00572560" w:rsidP="0057256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72560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572560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572560">
              <w:rPr>
                <w:rFonts w:ascii="Courier New" w:hAnsi="Courier New" w:cs="Courier New"/>
                <w:sz w:val="16"/>
                <w:szCs w:val="24"/>
              </w:rPr>
              <w:tab/>
              <w:t>inc(count);</w:t>
            </w:r>
          </w:p>
          <w:p w:rsidR="00572560" w:rsidRPr="00572560" w:rsidRDefault="00572560" w:rsidP="0057256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72560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572560">
              <w:rPr>
                <w:rFonts w:ascii="Courier New" w:hAnsi="Courier New" w:cs="Courier New"/>
                <w:sz w:val="16"/>
                <w:szCs w:val="24"/>
              </w:rPr>
              <w:tab/>
              <w:t>x:= x div 10;</w:t>
            </w:r>
          </w:p>
          <w:p w:rsidR="00572560" w:rsidRPr="00572560" w:rsidRDefault="00572560" w:rsidP="0057256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72560">
              <w:rPr>
                <w:rFonts w:ascii="Courier New" w:hAnsi="Courier New" w:cs="Courier New"/>
                <w:sz w:val="16"/>
                <w:szCs w:val="24"/>
              </w:rPr>
              <w:tab/>
              <w:t>end;</w:t>
            </w:r>
          </w:p>
          <w:p w:rsidR="00572560" w:rsidRPr="00572560" w:rsidRDefault="00572560" w:rsidP="0057256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72560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572560" w:rsidRPr="00572560" w:rsidRDefault="00572560" w:rsidP="00572560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72560">
              <w:rPr>
                <w:rFonts w:ascii="Courier New" w:hAnsi="Courier New" w:cs="Courier New"/>
                <w:sz w:val="16"/>
                <w:szCs w:val="24"/>
              </w:rPr>
              <w:t>writeln(count);</w:t>
            </w:r>
          </w:p>
          <w:p w:rsidR="00572560" w:rsidRPr="00572560" w:rsidRDefault="00572560" w:rsidP="00572560">
            <w:pPr>
              <w:rPr>
                <w:rFonts w:ascii="Courier New" w:hAnsi="Courier New" w:cs="Courier New"/>
                <w:sz w:val="16"/>
                <w:szCs w:val="24"/>
              </w:rPr>
            </w:pPr>
            <w:proofErr w:type="gramStart"/>
            <w:r w:rsidRPr="00572560">
              <w:rPr>
                <w:rFonts w:ascii="Courier New" w:hAnsi="Courier New" w:cs="Courier New"/>
                <w:sz w:val="16"/>
                <w:szCs w:val="24"/>
              </w:rPr>
              <w:t>end</w:t>
            </w:r>
            <w:proofErr w:type="gramEnd"/>
            <w:r w:rsidRPr="00572560">
              <w:rPr>
                <w:rFonts w:ascii="Courier New" w:hAnsi="Courier New" w:cs="Courier New"/>
                <w:sz w:val="16"/>
                <w:szCs w:val="24"/>
              </w:rPr>
              <w:t>.</w:t>
            </w:r>
          </w:p>
          <w:p w:rsidR="006A7EE7" w:rsidRPr="007B3EB8" w:rsidRDefault="006A7EE7" w:rsidP="000A5B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6A7EE7" w:rsidTr="000A5B9A">
        <w:tc>
          <w:tcPr>
            <w:tcW w:w="10269" w:type="dxa"/>
          </w:tcPr>
          <w:p w:rsidR="00B72DD7" w:rsidRPr="00B72DD7" w:rsidRDefault="00B72DD7" w:rsidP="00B72D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72DD7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B72DD7" w:rsidRPr="00B72DD7" w:rsidRDefault="00B72DD7" w:rsidP="00B72D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72DD7">
              <w:rPr>
                <w:rFonts w:ascii="Courier New" w:hAnsi="Courier New" w:cs="Courier New"/>
                <w:sz w:val="16"/>
                <w:szCs w:val="16"/>
              </w:rPr>
              <w:t>var i,x,n,count:integer;</w:t>
            </w:r>
          </w:p>
          <w:p w:rsidR="00B72DD7" w:rsidRPr="00B72DD7" w:rsidRDefault="00B72DD7" w:rsidP="00B72D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72DD7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B72DD7" w:rsidRPr="00B72DD7" w:rsidRDefault="00B72DD7" w:rsidP="00B72D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72DD7">
              <w:rPr>
                <w:rFonts w:ascii="Courier New" w:hAnsi="Courier New" w:cs="Courier New"/>
                <w:sz w:val="16"/>
                <w:szCs w:val="16"/>
              </w:rPr>
              <w:t>n:=12;</w:t>
            </w:r>
          </w:p>
          <w:p w:rsidR="00B72DD7" w:rsidRPr="00B72DD7" w:rsidRDefault="00B72DD7" w:rsidP="00B72D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72DD7">
              <w:rPr>
                <w:rFonts w:ascii="Courier New" w:hAnsi="Courier New" w:cs="Courier New"/>
                <w:sz w:val="16"/>
                <w:szCs w:val="16"/>
              </w:rPr>
              <w:t>count:=0;</w:t>
            </w:r>
          </w:p>
          <w:p w:rsidR="00B72DD7" w:rsidRPr="00B72DD7" w:rsidRDefault="00B72DD7" w:rsidP="00B72D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72DD7">
              <w:rPr>
                <w:rFonts w:ascii="Courier New" w:hAnsi="Courier New" w:cs="Courier New"/>
                <w:sz w:val="16"/>
                <w:szCs w:val="16"/>
              </w:rPr>
              <w:t>writeln('i  count');</w:t>
            </w:r>
          </w:p>
          <w:p w:rsidR="00B72DD7" w:rsidRPr="00B72DD7" w:rsidRDefault="00B72DD7" w:rsidP="00B72D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72DD7">
              <w:rPr>
                <w:rFonts w:ascii="Courier New" w:hAnsi="Courier New" w:cs="Courier New"/>
                <w:sz w:val="16"/>
                <w:szCs w:val="16"/>
              </w:rPr>
              <w:t>for i:=1 to n do</w:t>
            </w:r>
          </w:p>
          <w:p w:rsidR="00B72DD7" w:rsidRPr="00B72DD7" w:rsidRDefault="00B72DD7" w:rsidP="00B72D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72DD7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B72DD7" w:rsidRPr="00B72DD7" w:rsidRDefault="00B72DD7" w:rsidP="00B72D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72DD7">
              <w:rPr>
                <w:rFonts w:ascii="Courier New" w:hAnsi="Courier New" w:cs="Courier New"/>
                <w:sz w:val="16"/>
                <w:szCs w:val="16"/>
              </w:rPr>
              <w:tab/>
              <w:t>x:=i;</w:t>
            </w:r>
          </w:p>
          <w:p w:rsidR="00B72DD7" w:rsidRPr="00B72DD7" w:rsidRDefault="00B72DD7" w:rsidP="00B72D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72DD7">
              <w:rPr>
                <w:rFonts w:ascii="Courier New" w:hAnsi="Courier New" w:cs="Courier New"/>
                <w:sz w:val="16"/>
                <w:szCs w:val="16"/>
              </w:rPr>
              <w:tab/>
              <w:t>while(x&gt;0) do</w:t>
            </w:r>
          </w:p>
          <w:p w:rsidR="00B72DD7" w:rsidRPr="00B72DD7" w:rsidRDefault="00B72DD7" w:rsidP="00B72D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72DD7"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B72DD7" w:rsidRPr="00B72DD7" w:rsidRDefault="00B72DD7" w:rsidP="00B72D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72DD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72DD7">
              <w:rPr>
                <w:rFonts w:ascii="Courier New" w:hAnsi="Courier New" w:cs="Courier New"/>
                <w:sz w:val="16"/>
                <w:szCs w:val="16"/>
              </w:rPr>
              <w:tab/>
              <w:t>if(x mod 10=1) then</w:t>
            </w:r>
          </w:p>
          <w:p w:rsidR="00B72DD7" w:rsidRPr="00B72DD7" w:rsidRDefault="00B72DD7" w:rsidP="00B72D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72DD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72DD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72DD7">
              <w:rPr>
                <w:rFonts w:ascii="Courier New" w:hAnsi="Courier New" w:cs="Courier New"/>
                <w:sz w:val="16"/>
                <w:szCs w:val="16"/>
              </w:rPr>
              <w:tab/>
              <w:t>inc(count);</w:t>
            </w:r>
          </w:p>
          <w:p w:rsidR="00B72DD7" w:rsidRPr="00B72DD7" w:rsidRDefault="00B72DD7" w:rsidP="00B72D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72DD7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72DD7">
              <w:rPr>
                <w:rFonts w:ascii="Courier New" w:hAnsi="Courier New" w:cs="Courier New"/>
                <w:sz w:val="16"/>
                <w:szCs w:val="16"/>
              </w:rPr>
              <w:tab/>
              <w:t>x:= x div 10;</w:t>
            </w:r>
          </w:p>
          <w:p w:rsidR="00B72DD7" w:rsidRPr="00B72DD7" w:rsidRDefault="00B72DD7" w:rsidP="00B72D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72DD7">
              <w:rPr>
                <w:rFonts w:ascii="Courier New" w:hAnsi="Courier New" w:cs="Courier New"/>
                <w:sz w:val="16"/>
                <w:szCs w:val="16"/>
              </w:rPr>
              <w:tab/>
              <w:t>end;</w:t>
            </w:r>
          </w:p>
          <w:p w:rsidR="00B72DD7" w:rsidRPr="00B72DD7" w:rsidRDefault="00B72DD7" w:rsidP="00B72D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72DD7">
              <w:rPr>
                <w:rFonts w:ascii="Courier New" w:hAnsi="Courier New" w:cs="Courier New"/>
                <w:sz w:val="16"/>
                <w:szCs w:val="16"/>
              </w:rPr>
              <w:t xml:space="preserve"> writeln(i,' ',count);</w:t>
            </w:r>
          </w:p>
          <w:p w:rsidR="00B72DD7" w:rsidRPr="00B72DD7" w:rsidRDefault="00B72DD7" w:rsidP="00B72D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72DD7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B72DD7" w:rsidRPr="00B72DD7" w:rsidRDefault="00B72DD7" w:rsidP="00B72D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72DD7">
              <w:rPr>
                <w:rFonts w:ascii="Courier New" w:hAnsi="Courier New" w:cs="Courier New"/>
                <w:sz w:val="16"/>
                <w:szCs w:val="16"/>
              </w:rPr>
              <w:t>writeln();</w:t>
            </w:r>
          </w:p>
          <w:p w:rsidR="00B72DD7" w:rsidRPr="00B72DD7" w:rsidRDefault="00B72DD7" w:rsidP="00B72D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72DD7">
              <w:rPr>
                <w:rFonts w:ascii="Courier New" w:hAnsi="Courier New" w:cs="Courier New"/>
                <w:sz w:val="16"/>
                <w:szCs w:val="16"/>
              </w:rPr>
              <w:t>writeln('count= ',count);</w:t>
            </w:r>
          </w:p>
          <w:p w:rsidR="00B72DD7" w:rsidRPr="00B72DD7" w:rsidRDefault="00B72DD7" w:rsidP="00B72DD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72DD7">
              <w:rPr>
                <w:rFonts w:ascii="Courier New" w:hAnsi="Courier New" w:cs="Courier New"/>
                <w:sz w:val="16"/>
                <w:szCs w:val="16"/>
              </w:rPr>
              <w:lastRenderedPageBreak/>
              <w:t>readln;</w:t>
            </w:r>
          </w:p>
          <w:p w:rsidR="006A7EE7" w:rsidRPr="000B1CD7" w:rsidRDefault="00B72DD7" w:rsidP="00B72DD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72DD7">
              <w:rPr>
                <w:rFonts w:ascii="Courier New" w:hAnsi="Courier New" w:cs="Courier New"/>
                <w:sz w:val="16"/>
                <w:szCs w:val="16"/>
              </w:rPr>
              <w:t>end</w:t>
            </w:r>
            <w:proofErr w:type="gramEnd"/>
            <w:r w:rsidRPr="00B72DD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6A7EE7" w:rsidTr="000A5B9A">
        <w:tc>
          <w:tcPr>
            <w:tcW w:w="10269" w:type="dxa"/>
          </w:tcPr>
          <w:p w:rsidR="006A7EE7" w:rsidRDefault="00B72DD7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i   count</w:t>
            </w:r>
          </w:p>
          <w:p w:rsidR="00B72DD7" w:rsidRDefault="00B72DD7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   1</w:t>
            </w:r>
          </w:p>
          <w:p w:rsidR="00B72DD7" w:rsidRDefault="00B72DD7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2   1 </w:t>
            </w:r>
          </w:p>
          <w:p w:rsidR="00B72DD7" w:rsidRDefault="00B72DD7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3   1</w:t>
            </w:r>
          </w:p>
          <w:p w:rsidR="00B72DD7" w:rsidRDefault="00B72DD7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4   1</w:t>
            </w:r>
          </w:p>
          <w:p w:rsidR="00B72DD7" w:rsidRDefault="00B72DD7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5   1</w:t>
            </w:r>
          </w:p>
          <w:p w:rsidR="00B72DD7" w:rsidRDefault="00B72DD7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6   1</w:t>
            </w:r>
          </w:p>
          <w:p w:rsidR="00B72DD7" w:rsidRDefault="00B72DD7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7   1</w:t>
            </w:r>
          </w:p>
          <w:p w:rsidR="00B72DD7" w:rsidRDefault="00B72DD7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8   1</w:t>
            </w:r>
          </w:p>
          <w:p w:rsidR="00B72DD7" w:rsidRDefault="00B72DD7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   1</w:t>
            </w:r>
          </w:p>
          <w:p w:rsidR="00B72DD7" w:rsidRDefault="00B72DD7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0  2</w:t>
            </w:r>
          </w:p>
          <w:p w:rsidR="00B72DD7" w:rsidRDefault="00B72DD7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1  3</w:t>
            </w:r>
          </w:p>
          <w:p w:rsidR="00B72DD7" w:rsidRDefault="00B72DD7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2  5</w:t>
            </w:r>
          </w:p>
          <w:p w:rsidR="00B72DD7" w:rsidRDefault="00B72DD7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</w:p>
          <w:p w:rsidR="00B72DD7" w:rsidRPr="00B72DD7" w:rsidRDefault="00B72DD7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ount= 5</w:t>
            </w:r>
          </w:p>
        </w:tc>
      </w:tr>
      <w:tr w:rsidR="00B72DD7" w:rsidTr="000A5B9A">
        <w:tc>
          <w:tcPr>
            <w:tcW w:w="10269" w:type="dxa"/>
          </w:tcPr>
          <w:p w:rsidR="00B72DD7" w:rsidRPr="00B72DD7" w:rsidRDefault="00B72DD7" w:rsidP="000A5B9A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  <w:r w:rsidRPr="00B72DD7">
              <w:rPr>
                <w:rFonts w:asciiTheme="minorHAnsi" w:hAnsiTheme="minorHAnsi" w:cstheme="minorHAnsi"/>
                <w:sz w:val="22"/>
                <w:szCs w:val="16"/>
                <w:lang w:val="id-ID"/>
              </w:rPr>
              <w:t>Sedikit Penjelasan</w:t>
            </w:r>
            <w:r>
              <w:rPr>
                <w:rFonts w:asciiTheme="minorHAnsi" w:hAnsiTheme="minorHAnsi" w:cstheme="minorHAnsi"/>
                <w:sz w:val="22"/>
                <w:szCs w:val="16"/>
                <w:lang w:val="id-ID"/>
              </w:rPr>
              <w:t>:</w:t>
            </w:r>
          </w:p>
        </w:tc>
      </w:tr>
      <w:tr w:rsidR="00B72DD7" w:rsidTr="000A5B9A">
        <w:tc>
          <w:tcPr>
            <w:tcW w:w="10269" w:type="dxa"/>
          </w:tcPr>
          <w:p w:rsidR="00B72DD7" w:rsidRPr="00B72DD7" w:rsidRDefault="00B72DD7" w:rsidP="00B72D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B72DD7">
              <w:rPr>
                <w:rFonts w:ascii="Times New Roman" w:hAnsi="Times New Roman" w:cs="Times New Roman"/>
                <w:sz w:val="16"/>
                <w:szCs w:val="24"/>
              </w:rPr>
              <w:t>Pada saat n=1, 1 mod 10=1 bernilai true,</w:t>
            </w:r>
          </w:p>
          <w:p w:rsidR="00B72DD7" w:rsidRPr="00B72DD7" w:rsidRDefault="00B72DD7" w:rsidP="00B72D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B72DD7">
              <w:rPr>
                <w:rFonts w:ascii="Times New Roman" w:hAnsi="Times New Roman" w:cs="Times New Roman"/>
                <w:sz w:val="16"/>
                <w:szCs w:val="24"/>
              </w:rPr>
              <w:t>eksekusi increment, count=1 pada saat n=2 s/d 9, x mod 10=1 false,</w:t>
            </w:r>
          </w:p>
          <w:p w:rsidR="00B72DD7" w:rsidRPr="00B72DD7" w:rsidRDefault="00B72DD7" w:rsidP="00B72D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B72DD7">
              <w:rPr>
                <w:rFonts w:ascii="Times New Roman" w:hAnsi="Times New Roman" w:cs="Times New Roman"/>
                <w:sz w:val="16"/>
                <w:szCs w:val="24"/>
              </w:rPr>
              <w:t xml:space="preserve"> inc tidak di eksekusi pada saat n=10, 10 mod 10=1 false, inc tidak di eksekusi</w:t>
            </w:r>
          </w:p>
          <w:p w:rsidR="00B72DD7" w:rsidRPr="00B72DD7" w:rsidRDefault="00B72DD7" w:rsidP="00B72D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B72DD7">
              <w:rPr>
                <w:rFonts w:ascii="Times New Roman" w:hAnsi="Times New Roman" w:cs="Times New Roman"/>
                <w:sz w:val="16"/>
                <w:szCs w:val="24"/>
              </w:rPr>
              <w:t>10 div 10 =1, 1 mod 10=1 maka count=1+1=2, pada saat n=11, 11 mod 10=1 true,</w:t>
            </w:r>
          </w:p>
          <w:p w:rsidR="00B72DD7" w:rsidRPr="00B72DD7" w:rsidRDefault="00B72DD7" w:rsidP="00B72D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B72DD7">
              <w:rPr>
                <w:rFonts w:ascii="Times New Roman" w:hAnsi="Times New Roman" w:cs="Times New Roman"/>
                <w:sz w:val="16"/>
                <w:szCs w:val="24"/>
              </w:rPr>
              <w:t xml:space="preserve">count=2+1=3, 11 div 10=1, 1 mod 10=1 eksekusi inc count=3+1=4, </w:t>
            </w:r>
          </w:p>
          <w:p w:rsidR="00B72DD7" w:rsidRPr="00B72DD7" w:rsidRDefault="00B72DD7" w:rsidP="00B72D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B72DD7">
              <w:rPr>
                <w:rFonts w:ascii="Times New Roman" w:hAnsi="Times New Roman" w:cs="Times New Roman"/>
                <w:sz w:val="16"/>
                <w:szCs w:val="24"/>
              </w:rPr>
              <w:t>pada saat n=12, 12 mod 10=1 false 12 div 10=1, 1 mod 10=1 eksekusi inc count=4+1=5</w:t>
            </w:r>
          </w:p>
          <w:p w:rsidR="00B72DD7" w:rsidRPr="00B72DD7" w:rsidRDefault="00B72DD7" w:rsidP="00B72D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B72DD7">
              <w:rPr>
                <w:rFonts w:ascii="Times New Roman" w:hAnsi="Times New Roman" w:cs="Times New Roman"/>
                <w:b/>
                <w:sz w:val="16"/>
                <w:szCs w:val="24"/>
              </w:rPr>
              <w:t>Output dari program tersebut apabila n=12 adalah 5</w:t>
            </w:r>
          </w:p>
          <w:p w:rsidR="00B72DD7" w:rsidRDefault="00B72DD7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</w:p>
        </w:tc>
      </w:tr>
    </w:tbl>
    <w:p w:rsidR="006A7EE7" w:rsidRDefault="006A7EE7" w:rsidP="006A7EE7">
      <w:pPr>
        <w:pStyle w:val="ListParagraph"/>
        <w:rPr>
          <w:lang w:val="id-ID"/>
        </w:rPr>
      </w:pPr>
    </w:p>
    <w:p w:rsidR="006A7EE7" w:rsidRPr="006A7EE7" w:rsidRDefault="006A7EE7" w:rsidP="006A7EE7">
      <w:pPr>
        <w:pStyle w:val="ListParagraph"/>
        <w:numPr>
          <w:ilvl w:val="0"/>
          <w:numId w:val="1"/>
        </w:numPr>
        <w:rPr>
          <w:lang w:val="id-ID"/>
        </w:rPr>
      </w:pPr>
      <w:r w:rsidRPr="006A7EE7">
        <w:rPr>
          <w:lang w:val="id-ID"/>
        </w:rPr>
        <w:t>No. 4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6A7EE7" w:rsidTr="000A5B9A">
        <w:tc>
          <w:tcPr>
            <w:tcW w:w="10269" w:type="dxa"/>
          </w:tcPr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30769">
              <w:rPr>
                <w:rFonts w:ascii="Courier New" w:hAnsi="Courier New" w:cs="Courier New"/>
                <w:sz w:val="16"/>
                <w:szCs w:val="24"/>
              </w:rPr>
              <w:t>count:=0;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30769">
              <w:rPr>
                <w:rFonts w:ascii="Courier New" w:hAnsi="Courier New" w:cs="Courier New"/>
                <w:sz w:val="16"/>
                <w:szCs w:val="24"/>
              </w:rPr>
              <w:t>for i:=1 to n do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30769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30769">
              <w:rPr>
                <w:rFonts w:ascii="Courier New" w:hAnsi="Courier New" w:cs="Courier New"/>
                <w:sz w:val="16"/>
                <w:szCs w:val="24"/>
              </w:rPr>
              <w:tab/>
              <w:t>x:=i;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30769">
              <w:rPr>
                <w:rFonts w:ascii="Courier New" w:hAnsi="Courier New" w:cs="Courier New"/>
                <w:sz w:val="16"/>
                <w:szCs w:val="24"/>
              </w:rPr>
              <w:tab/>
              <w:t>while(x&gt;0) do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30769">
              <w:rPr>
                <w:rFonts w:ascii="Courier New" w:hAnsi="Courier New" w:cs="Courier New"/>
                <w:sz w:val="16"/>
                <w:szCs w:val="24"/>
              </w:rPr>
              <w:tab/>
              <w:t>begin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30769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030769">
              <w:rPr>
                <w:rFonts w:ascii="Courier New" w:hAnsi="Courier New" w:cs="Courier New"/>
                <w:sz w:val="16"/>
                <w:szCs w:val="24"/>
              </w:rPr>
              <w:tab/>
              <w:t>if(x mod 10=1) then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30769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030769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030769">
              <w:rPr>
                <w:rFonts w:ascii="Courier New" w:hAnsi="Courier New" w:cs="Courier New"/>
                <w:sz w:val="16"/>
                <w:szCs w:val="24"/>
              </w:rPr>
              <w:tab/>
              <w:t>inc(count);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30769">
              <w:rPr>
                <w:rFonts w:ascii="Courier New" w:hAnsi="Courier New" w:cs="Courier New"/>
                <w:sz w:val="16"/>
                <w:szCs w:val="24"/>
              </w:rPr>
              <w:tab/>
            </w:r>
            <w:r w:rsidRPr="00030769">
              <w:rPr>
                <w:rFonts w:ascii="Courier New" w:hAnsi="Courier New" w:cs="Courier New"/>
                <w:sz w:val="16"/>
                <w:szCs w:val="24"/>
              </w:rPr>
              <w:tab/>
              <w:t>x:= x div 10;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30769">
              <w:rPr>
                <w:rFonts w:ascii="Courier New" w:hAnsi="Courier New" w:cs="Courier New"/>
                <w:sz w:val="16"/>
                <w:szCs w:val="24"/>
              </w:rPr>
              <w:tab/>
              <w:t>end;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30769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030769">
              <w:rPr>
                <w:rFonts w:ascii="Courier New" w:hAnsi="Courier New" w:cs="Courier New"/>
                <w:sz w:val="16"/>
                <w:szCs w:val="24"/>
              </w:rPr>
              <w:t>writeln(count);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24"/>
              </w:rPr>
            </w:pPr>
            <w:proofErr w:type="gramStart"/>
            <w:r w:rsidRPr="00030769">
              <w:rPr>
                <w:rFonts w:ascii="Courier New" w:hAnsi="Courier New" w:cs="Courier New"/>
                <w:sz w:val="16"/>
                <w:szCs w:val="24"/>
              </w:rPr>
              <w:t>end</w:t>
            </w:r>
            <w:proofErr w:type="gramEnd"/>
            <w:r w:rsidRPr="00030769">
              <w:rPr>
                <w:rFonts w:ascii="Courier New" w:hAnsi="Courier New" w:cs="Courier New"/>
                <w:sz w:val="16"/>
                <w:szCs w:val="24"/>
              </w:rPr>
              <w:t>.</w:t>
            </w:r>
          </w:p>
          <w:p w:rsidR="006A7EE7" w:rsidRPr="007B3EB8" w:rsidRDefault="006A7EE7" w:rsidP="000A5B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6A7EE7" w:rsidTr="000A5B9A">
        <w:tc>
          <w:tcPr>
            <w:tcW w:w="10269" w:type="dxa"/>
          </w:tcPr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0769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0769">
              <w:rPr>
                <w:rFonts w:ascii="Courier New" w:hAnsi="Courier New" w:cs="Courier New"/>
                <w:sz w:val="16"/>
                <w:szCs w:val="16"/>
              </w:rPr>
              <w:t>var i,x,n,count:integer;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0769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0769">
              <w:rPr>
                <w:rFonts w:ascii="Courier New" w:hAnsi="Courier New" w:cs="Courier New"/>
                <w:sz w:val="16"/>
                <w:szCs w:val="16"/>
              </w:rPr>
              <w:t>n:=10</w:t>
            </w:r>
            <w:r w:rsidR="006F22FB">
              <w:rPr>
                <w:rFonts w:ascii="Courier New" w:hAnsi="Courier New" w:cs="Courier New"/>
                <w:sz w:val="16"/>
                <w:szCs w:val="16"/>
                <w:lang w:val="id-ID"/>
              </w:rPr>
              <w:t>0</w:t>
            </w:r>
            <w:r w:rsidRPr="00030769">
              <w:rPr>
                <w:rFonts w:ascii="Courier New" w:hAnsi="Courier New" w:cs="Courier New"/>
                <w:sz w:val="16"/>
                <w:szCs w:val="16"/>
              </w:rPr>
              <w:t>00;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0769">
              <w:rPr>
                <w:rFonts w:ascii="Courier New" w:hAnsi="Courier New" w:cs="Courier New"/>
                <w:sz w:val="16"/>
                <w:szCs w:val="16"/>
              </w:rPr>
              <w:t>count:=0;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0769">
              <w:rPr>
                <w:rFonts w:ascii="Courier New" w:hAnsi="Courier New" w:cs="Courier New"/>
                <w:sz w:val="16"/>
                <w:szCs w:val="16"/>
              </w:rPr>
              <w:t>writeln('i  count');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0769">
              <w:rPr>
                <w:rFonts w:ascii="Courier New" w:hAnsi="Courier New" w:cs="Courier New"/>
                <w:sz w:val="16"/>
                <w:szCs w:val="16"/>
              </w:rPr>
              <w:t>for i:=1 to n do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0769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0769">
              <w:rPr>
                <w:rFonts w:ascii="Courier New" w:hAnsi="Courier New" w:cs="Courier New"/>
                <w:sz w:val="16"/>
                <w:szCs w:val="16"/>
              </w:rPr>
              <w:tab/>
              <w:t>x:=i;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0769">
              <w:rPr>
                <w:rFonts w:ascii="Courier New" w:hAnsi="Courier New" w:cs="Courier New"/>
                <w:sz w:val="16"/>
                <w:szCs w:val="16"/>
              </w:rPr>
              <w:tab/>
              <w:t>while(x&gt;0) do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0769"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076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30769">
              <w:rPr>
                <w:rFonts w:ascii="Courier New" w:hAnsi="Courier New" w:cs="Courier New"/>
                <w:sz w:val="16"/>
                <w:szCs w:val="16"/>
              </w:rPr>
              <w:tab/>
              <w:t>if(x mod 10=1) then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076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3076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30769">
              <w:rPr>
                <w:rFonts w:ascii="Courier New" w:hAnsi="Courier New" w:cs="Courier New"/>
                <w:sz w:val="16"/>
                <w:szCs w:val="16"/>
              </w:rPr>
              <w:tab/>
              <w:t>inc(count);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076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030769">
              <w:rPr>
                <w:rFonts w:ascii="Courier New" w:hAnsi="Courier New" w:cs="Courier New"/>
                <w:sz w:val="16"/>
                <w:szCs w:val="16"/>
              </w:rPr>
              <w:tab/>
              <w:t>x:= x div 10;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0769">
              <w:rPr>
                <w:rFonts w:ascii="Courier New" w:hAnsi="Courier New" w:cs="Courier New"/>
                <w:sz w:val="16"/>
                <w:szCs w:val="16"/>
              </w:rPr>
              <w:tab/>
              <w:t>end;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0769">
              <w:rPr>
                <w:rFonts w:ascii="Courier New" w:hAnsi="Courier New" w:cs="Courier New"/>
                <w:sz w:val="16"/>
                <w:szCs w:val="16"/>
              </w:rPr>
              <w:t xml:space="preserve"> writeln(i,' ',count);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0769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0769">
              <w:rPr>
                <w:rFonts w:ascii="Courier New" w:hAnsi="Courier New" w:cs="Courier New"/>
                <w:sz w:val="16"/>
                <w:szCs w:val="16"/>
              </w:rPr>
              <w:t>writeln();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0769">
              <w:rPr>
                <w:rFonts w:ascii="Courier New" w:hAnsi="Courier New" w:cs="Courier New"/>
                <w:sz w:val="16"/>
                <w:szCs w:val="16"/>
              </w:rPr>
              <w:t>writeln('count= ',count);</w:t>
            </w:r>
          </w:p>
          <w:p w:rsidR="00030769" w:rsidRPr="00030769" w:rsidRDefault="00030769" w:rsidP="000307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30769">
              <w:rPr>
                <w:rFonts w:ascii="Courier New" w:hAnsi="Courier New" w:cs="Courier New"/>
                <w:sz w:val="16"/>
                <w:szCs w:val="16"/>
              </w:rPr>
              <w:t>readln;</w:t>
            </w:r>
          </w:p>
          <w:p w:rsidR="006A7EE7" w:rsidRPr="000B1CD7" w:rsidRDefault="00030769" w:rsidP="00030769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030769">
              <w:rPr>
                <w:rFonts w:ascii="Courier New" w:hAnsi="Courier New" w:cs="Courier New"/>
                <w:sz w:val="16"/>
                <w:szCs w:val="16"/>
              </w:rPr>
              <w:t>end</w:t>
            </w:r>
            <w:proofErr w:type="gramEnd"/>
            <w:r w:rsidRPr="00030769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6A7EE7" w:rsidTr="000A5B9A">
        <w:tc>
          <w:tcPr>
            <w:tcW w:w="10269" w:type="dxa"/>
          </w:tcPr>
          <w:p w:rsidR="006A7EE7" w:rsidRDefault="00030769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“Karena looping yang terlalu panjang saya hanya akan menampilkan pada bagian akhirnya saja”</w:t>
            </w:r>
          </w:p>
          <w:p w:rsidR="00030769" w:rsidRDefault="00030769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I    count</w:t>
            </w:r>
          </w:p>
          <w:p w:rsidR="00030769" w:rsidRDefault="0035346F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981  39</w:t>
            </w:r>
            <w:r w:rsidR="00030769">
              <w:rPr>
                <w:sz w:val="16"/>
                <w:szCs w:val="16"/>
                <w:lang w:val="id-ID"/>
              </w:rPr>
              <w:t>99</w:t>
            </w:r>
          </w:p>
          <w:p w:rsidR="00030769" w:rsidRDefault="00030769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</w:t>
            </w:r>
            <w:r w:rsidR="0035346F">
              <w:rPr>
                <w:sz w:val="16"/>
                <w:szCs w:val="16"/>
                <w:lang w:val="id-ID"/>
              </w:rPr>
              <w:t>9</w:t>
            </w:r>
            <w:r>
              <w:rPr>
                <w:sz w:val="16"/>
                <w:szCs w:val="16"/>
                <w:lang w:val="id-ID"/>
              </w:rPr>
              <w:t xml:space="preserve">82  </w:t>
            </w:r>
            <w:r w:rsidR="0035346F">
              <w:rPr>
                <w:sz w:val="16"/>
                <w:szCs w:val="16"/>
                <w:lang w:val="id-ID"/>
              </w:rPr>
              <w:t>3999</w:t>
            </w:r>
          </w:p>
          <w:p w:rsidR="00030769" w:rsidRDefault="00030769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</w:t>
            </w:r>
            <w:r w:rsidR="0035346F">
              <w:rPr>
                <w:sz w:val="16"/>
                <w:szCs w:val="16"/>
                <w:lang w:val="id-ID"/>
              </w:rPr>
              <w:t>9</w:t>
            </w:r>
            <w:r>
              <w:rPr>
                <w:sz w:val="16"/>
                <w:szCs w:val="16"/>
                <w:lang w:val="id-ID"/>
              </w:rPr>
              <w:t xml:space="preserve">83  </w:t>
            </w:r>
            <w:r w:rsidR="0035346F">
              <w:rPr>
                <w:sz w:val="16"/>
                <w:szCs w:val="16"/>
                <w:lang w:val="id-ID"/>
              </w:rPr>
              <w:t>3999</w:t>
            </w:r>
          </w:p>
          <w:p w:rsidR="00030769" w:rsidRDefault="00030769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</w:t>
            </w:r>
            <w:r w:rsidR="0035346F">
              <w:rPr>
                <w:sz w:val="16"/>
                <w:szCs w:val="16"/>
                <w:lang w:val="id-ID"/>
              </w:rPr>
              <w:t>9</w:t>
            </w:r>
            <w:r>
              <w:rPr>
                <w:sz w:val="16"/>
                <w:szCs w:val="16"/>
                <w:lang w:val="id-ID"/>
              </w:rPr>
              <w:t xml:space="preserve">84  </w:t>
            </w:r>
            <w:r w:rsidR="0035346F">
              <w:rPr>
                <w:sz w:val="16"/>
                <w:szCs w:val="16"/>
                <w:lang w:val="id-ID"/>
              </w:rPr>
              <w:t>3999</w:t>
            </w:r>
          </w:p>
          <w:p w:rsidR="00030769" w:rsidRDefault="00030769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</w:t>
            </w:r>
            <w:r w:rsidR="0035346F">
              <w:rPr>
                <w:sz w:val="16"/>
                <w:szCs w:val="16"/>
                <w:lang w:val="id-ID"/>
              </w:rPr>
              <w:t>9</w:t>
            </w:r>
            <w:r>
              <w:rPr>
                <w:sz w:val="16"/>
                <w:szCs w:val="16"/>
                <w:lang w:val="id-ID"/>
              </w:rPr>
              <w:t xml:space="preserve">85  </w:t>
            </w:r>
            <w:r w:rsidR="0035346F">
              <w:rPr>
                <w:sz w:val="16"/>
                <w:szCs w:val="16"/>
                <w:lang w:val="id-ID"/>
              </w:rPr>
              <w:t>3999</w:t>
            </w:r>
          </w:p>
          <w:p w:rsidR="00030769" w:rsidRDefault="00030769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</w:t>
            </w:r>
            <w:r w:rsidR="0035346F">
              <w:rPr>
                <w:sz w:val="16"/>
                <w:szCs w:val="16"/>
                <w:lang w:val="id-ID"/>
              </w:rPr>
              <w:t>9</w:t>
            </w:r>
            <w:r>
              <w:rPr>
                <w:sz w:val="16"/>
                <w:szCs w:val="16"/>
                <w:lang w:val="id-ID"/>
              </w:rPr>
              <w:t xml:space="preserve">86  </w:t>
            </w:r>
            <w:r w:rsidR="0035346F">
              <w:rPr>
                <w:sz w:val="16"/>
                <w:szCs w:val="16"/>
                <w:lang w:val="id-ID"/>
              </w:rPr>
              <w:t>3999</w:t>
            </w:r>
          </w:p>
          <w:p w:rsidR="00030769" w:rsidRDefault="00030769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</w:t>
            </w:r>
            <w:r w:rsidR="0035346F">
              <w:rPr>
                <w:sz w:val="16"/>
                <w:szCs w:val="16"/>
                <w:lang w:val="id-ID"/>
              </w:rPr>
              <w:t>9</w:t>
            </w:r>
            <w:r>
              <w:rPr>
                <w:sz w:val="16"/>
                <w:szCs w:val="16"/>
                <w:lang w:val="id-ID"/>
              </w:rPr>
              <w:t xml:space="preserve">87  </w:t>
            </w:r>
            <w:r w:rsidR="0035346F">
              <w:rPr>
                <w:sz w:val="16"/>
                <w:szCs w:val="16"/>
                <w:lang w:val="id-ID"/>
              </w:rPr>
              <w:t>3999</w:t>
            </w:r>
          </w:p>
          <w:p w:rsidR="00030769" w:rsidRDefault="00030769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</w:t>
            </w:r>
            <w:r w:rsidR="0035346F">
              <w:rPr>
                <w:sz w:val="16"/>
                <w:szCs w:val="16"/>
                <w:lang w:val="id-ID"/>
              </w:rPr>
              <w:t>9</w:t>
            </w:r>
            <w:r>
              <w:rPr>
                <w:sz w:val="16"/>
                <w:szCs w:val="16"/>
                <w:lang w:val="id-ID"/>
              </w:rPr>
              <w:t xml:space="preserve">88  </w:t>
            </w:r>
            <w:r w:rsidR="0035346F">
              <w:rPr>
                <w:sz w:val="16"/>
                <w:szCs w:val="16"/>
                <w:lang w:val="id-ID"/>
              </w:rPr>
              <w:t>3999</w:t>
            </w:r>
          </w:p>
          <w:p w:rsidR="00030769" w:rsidRDefault="00030769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</w:t>
            </w:r>
            <w:r w:rsidR="0035346F">
              <w:rPr>
                <w:sz w:val="16"/>
                <w:szCs w:val="16"/>
                <w:lang w:val="id-ID"/>
              </w:rPr>
              <w:t>9</w:t>
            </w:r>
            <w:r>
              <w:rPr>
                <w:sz w:val="16"/>
                <w:szCs w:val="16"/>
                <w:lang w:val="id-ID"/>
              </w:rPr>
              <w:t xml:space="preserve">89  </w:t>
            </w:r>
            <w:r w:rsidR="0035346F">
              <w:rPr>
                <w:sz w:val="16"/>
                <w:szCs w:val="16"/>
                <w:lang w:val="id-ID"/>
              </w:rPr>
              <w:t>3999</w:t>
            </w:r>
          </w:p>
          <w:p w:rsidR="00030769" w:rsidRDefault="00030769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</w:t>
            </w:r>
            <w:r w:rsidR="0035346F">
              <w:rPr>
                <w:sz w:val="16"/>
                <w:szCs w:val="16"/>
                <w:lang w:val="id-ID"/>
              </w:rPr>
              <w:t>9</w:t>
            </w:r>
            <w:r>
              <w:rPr>
                <w:sz w:val="16"/>
                <w:szCs w:val="16"/>
                <w:lang w:val="id-ID"/>
              </w:rPr>
              <w:t xml:space="preserve">90  </w:t>
            </w:r>
            <w:r w:rsidR="0035346F">
              <w:rPr>
                <w:sz w:val="16"/>
                <w:szCs w:val="16"/>
                <w:lang w:val="id-ID"/>
              </w:rPr>
              <w:t>3999</w:t>
            </w:r>
          </w:p>
          <w:p w:rsidR="00030769" w:rsidRDefault="00030769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</w:t>
            </w:r>
            <w:r w:rsidR="0035346F">
              <w:rPr>
                <w:sz w:val="16"/>
                <w:szCs w:val="16"/>
                <w:lang w:val="id-ID"/>
              </w:rPr>
              <w:t>9</w:t>
            </w:r>
            <w:r>
              <w:rPr>
                <w:sz w:val="16"/>
                <w:szCs w:val="16"/>
                <w:lang w:val="id-ID"/>
              </w:rPr>
              <w:t>91</w:t>
            </w:r>
            <w:r w:rsidR="0035346F">
              <w:rPr>
                <w:sz w:val="16"/>
                <w:szCs w:val="16"/>
                <w:lang w:val="id-ID"/>
              </w:rPr>
              <w:t xml:space="preserve">  40</w:t>
            </w:r>
            <w:r>
              <w:rPr>
                <w:sz w:val="16"/>
                <w:szCs w:val="16"/>
                <w:lang w:val="id-ID"/>
              </w:rPr>
              <w:t>00</w:t>
            </w:r>
          </w:p>
          <w:p w:rsidR="00030769" w:rsidRDefault="00030769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</w:t>
            </w:r>
            <w:r w:rsidR="0035346F">
              <w:rPr>
                <w:sz w:val="16"/>
                <w:szCs w:val="16"/>
                <w:lang w:val="id-ID"/>
              </w:rPr>
              <w:t>9</w:t>
            </w:r>
            <w:r>
              <w:rPr>
                <w:sz w:val="16"/>
                <w:szCs w:val="16"/>
                <w:lang w:val="id-ID"/>
              </w:rPr>
              <w:t xml:space="preserve">92  </w:t>
            </w:r>
            <w:r w:rsidR="0035346F">
              <w:rPr>
                <w:sz w:val="16"/>
                <w:szCs w:val="16"/>
                <w:lang w:val="id-ID"/>
              </w:rPr>
              <w:t>4000</w:t>
            </w:r>
          </w:p>
          <w:p w:rsidR="00030769" w:rsidRDefault="00030769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</w:t>
            </w:r>
            <w:r w:rsidR="0035346F">
              <w:rPr>
                <w:sz w:val="16"/>
                <w:szCs w:val="16"/>
                <w:lang w:val="id-ID"/>
              </w:rPr>
              <w:t>9</w:t>
            </w:r>
            <w:r>
              <w:rPr>
                <w:sz w:val="16"/>
                <w:szCs w:val="16"/>
                <w:lang w:val="id-ID"/>
              </w:rPr>
              <w:t xml:space="preserve">93  </w:t>
            </w:r>
            <w:r w:rsidR="0035346F">
              <w:rPr>
                <w:sz w:val="16"/>
                <w:szCs w:val="16"/>
                <w:lang w:val="id-ID"/>
              </w:rPr>
              <w:t>4000</w:t>
            </w:r>
          </w:p>
          <w:p w:rsidR="00030769" w:rsidRDefault="00030769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lastRenderedPageBreak/>
              <w:t>9</w:t>
            </w:r>
            <w:r w:rsidR="0035346F">
              <w:rPr>
                <w:sz w:val="16"/>
                <w:szCs w:val="16"/>
                <w:lang w:val="id-ID"/>
              </w:rPr>
              <w:t>9</w:t>
            </w:r>
            <w:r>
              <w:rPr>
                <w:sz w:val="16"/>
                <w:szCs w:val="16"/>
                <w:lang w:val="id-ID"/>
              </w:rPr>
              <w:t xml:space="preserve">94  </w:t>
            </w:r>
            <w:r w:rsidR="0035346F">
              <w:rPr>
                <w:sz w:val="16"/>
                <w:szCs w:val="16"/>
                <w:lang w:val="id-ID"/>
              </w:rPr>
              <w:t>4000</w:t>
            </w:r>
          </w:p>
          <w:p w:rsidR="00030769" w:rsidRDefault="00030769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</w:t>
            </w:r>
            <w:r w:rsidR="0035346F">
              <w:rPr>
                <w:sz w:val="16"/>
                <w:szCs w:val="16"/>
                <w:lang w:val="id-ID"/>
              </w:rPr>
              <w:t>9</w:t>
            </w:r>
            <w:r>
              <w:rPr>
                <w:sz w:val="16"/>
                <w:szCs w:val="16"/>
                <w:lang w:val="id-ID"/>
              </w:rPr>
              <w:t xml:space="preserve">95  </w:t>
            </w:r>
            <w:r w:rsidR="0035346F">
              <w:rPr>
                <w:sz w:val="16"/>
                <w:szCs w:val="16"/>
                <w:lang w:val="id-ID"/>
              </w:rPr>
              <w:t>4000</w:t>
            </w:r>
          </w:p>
          <w:p w:rsidR="00030769" w:rsidRDefault="00030769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</w:t>
            </w:r>
            <w:r w:rsidR="0035346F">
              <w:rPr>
                <w:sz w:val="16"/>
                <w:szCs w:val="16"/>
                <w:lang w:val="id-ID"/>
              </w:rPr>
              <w:t>9</w:t>
            </w:r>
            <w:r>
              <w:rPr>
                <w:sz w:val="16"/>
                <w:szCs w:val="16"/>
                <w:lang w:val="id-ID"/>
              </w:rPr>
              <w:t xml:space="preserve">96  </w:t>
            </w:r>
            <w:r w:rsidR="0035346F">
              <w:rPr>
                <w:sz w:val="16"/>
                <w:szCs w:val="16"/>
                <w:lang w:val="id-ID"/>
              </w:rPr>
              <w:t>4000</w:t>
            </w:r>
          </w:p>
          <w:p w:rsidR="00030769" w:rsidRDefault="00030769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</w:t>
            </w:r>
            <w:r w:rsidR="0035346F">
              <w:rPr>
                <w:sz w:val="16"/>
                <w:szCs w:val="16"/>
                <w:lang w:val="id-ID"/>
              </w:rPr>
              <w:t>9</w:t>
            </w:r>
            <w:r>
              <w:rPr>
                <w:sz w:val="16"/>
                <w:szCs w:val="16"/>
                <w:lang w:val="id-ID"/>
              </w:rPr>
              <w:t xml:space="preserve">97  </w:t>
            </w:r>
            <w:r w:rsidR="0035346F">
              <w:rPr>
                <w:sz w:val="16"/>
                <w:szCs w:val="16"/>
                <w:lang w:val="id-ID"/>
              </w:rPr>
              <w:t>4000</w:t>
            </w:r>
          </w:p>
          <w:p w:rsidR="00030769" w:rsidRDefault="00030769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</w:t>
            </w:r>
            <w:r w:rsidR="0035346F">
              <w:rPr>
                <w:sz w:val="16"/>
                <w:szCs w:val="16"/>
                <w:lang w:val="id-ID"/>
              </w:rPr>
              <w:t>9</w:t>
            </w:r>
            <w:r>
              <w:rPr>
                <w:sz w:val="16"/>
                <w:szCs w:val="16"/>
                <w:lang w:val="id-ID"/>
              </w:rPr>
              <w:t xml:space="preserve">98  </w:t>
            </w:r>
            <w:r w:rsidR="0035346F">
              <w:rPr>
                <w:sz w:val="16"/>
                <w:szCs w:val="16"/>
                <w:lang w:val="id-ID"/>
              </w:rPr>
              <w:t>4000</w:t>
            </w:r>
          </w:p>
          <w:p w:rsidR="00030769" w:rsidRDefault="00030769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</w:t>
            </w:r>
            <w:r w:rsidR="0035346F">
              <w:rPr>
                <w:sz w:val="16"/>
                <w:szCs w:val="16"/>
                <w:lang w:val="id-ID"/>
              </w:rPr>
              <w:t>9</w:t>
            </w:r>
            <w:r>
              <w:rPr>
                <w:sz w:val="16"/>
                <w:szCs w:val="16"/>
                <w:lang w:val="id-ID"/>
              </w:rPr>
              <w:t xml:space="preserve">99  </w:t>
            </w:r>
            <w:r w:rsidR="0035346F">
              <w:rPr>
                <w:sz w:val="16"/>
                <w:szCs w:val="16"/>
                <w:lang w:val="id-ID"/>
              </w:rPr>
              <w:t>4000</w:t>
            </w:r>
          </w:p>
          <w:p w:rsidR="00030769" w:rsidRDefault="00030769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0</w:t>
            </w:r>
            <w:r w:rsidR="0035346F">
              <w:rPr>
                <w:sz w:val="16"/>
                <w:szCs w:val="16"/>
                <w:lang w:val="id-ID"/>
              </w:rPr>
              <w:t>0</w:t>
            </w:r>
            <w:r>
              <w:rPr>
                <w:sz w:val="16"/>
                <w:szCs w:val="16"/>
                <w:lang w:val="id-ID"/>
              </w:rPr>
              <w:t xml:space="preserve">00 </w:t>
            </w:r>
            <w:r w:rsidR="0035346F">
              <w:rPr>
                <w:sz w:val="16"/>
                <w:szCs w:val="16"/>
                <w:lang w:val="id-ID"/>
              </w:rPr>
              <w:t>4001</w:t>
            </w:r>
          </w:p>
          <w:p w:rsidR="00030769" w:rsidRDefault="00030769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</w:p>
          <w:p w:rsidR="00030769" w:rsidRPr="00030769" w:rsidRDefault="00030769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Count= </w:t>
            </w:r>
            <w:r w:rsidR="0035346F">
              <w:rPr>
                <w:sz w:val="16"/>
                <w:szCs w:val="16"/>
                <w:lang w:val="id-ID"/>
              </w:rPr>
              <w:t>4001</w:t>
            </w:r>
          </w:p>
        </w:tc>
      </w:tr>
    </w:tbl>
    <w:p w:rsidR="006A7EE7" w:rsidRDefault="006A7EE7" w:rsidP="006A7EE7">
      <w:pPr>
        <w:pStyle w:val="ListParagraph"/>
        <w:rPr>
          <w:lang w:val="id-ID"/>
        </w:rPr>
      </w:pPr>
    </w:p>
    <w:p w:rsidR="006A7EE7" w:rsidRPr="006A7EE7" w:rsidRDefault="006A7EE7" w:rsidP="006A7EE7">
      <w:pPr>
        <w:pStyle w:val="ListParagraph"/>
        <w:numPr>
          <w:ilvl w:val="0"/>
          <w:numId w:val="1"/>
        </w:numPr>
        <w:rPr>
          <w:lang w:val="id-ID"/>
        </w:rPr>
      </w:pPr>
      <w:r w:rsidRPr="006A7EE7">
        <w:rPr>
          <w:lang w:val="id-ID"/>
        </w:rPr>
        <w:t>No. 4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6A7EE7" w:rsidTr="000A5B9A">
        <w:tc>
          <w:tcPr>
            <w:tcW w:w="10269" w:type="dxa"/>
          </w:tcPr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function gembel(x,y : integer) : integer;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ab/>
              <w:t>if y=0 then gembel := x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ab/>
              <w:t>else gembel := gembel(y,x mod y);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24"/>
              </w:rPr>
            </w:pP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function wedhus(n : integer) : integer;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var pedhet : integer;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ab/>
              <w:t>pedhet := 0;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ab/>
              <w:t>for i:= n-1 downto 1 do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ab/>
              <w:t>begin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ab/>
              <w:t>if gembel(n,i)=1 then pedhet := pedhet+1;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ab/>
              <w:t>end;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ab/>
              <w:t>wedhus := pedhet;</w:t>
            </w:r>
          </w:p>
          <w:p w:rsidR="006A7EE7" w:rsidRPr="007B3EB8" w:rsidRDefault="00B812B2" w:rsidP="00B812B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6A7EE7" w:rsidTr="000A5B9A">
        <w:tc>
          <w:tcPr>
            <w:tcW w:w="10269" w:type="dxa"/>
          </w:tcPr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unction gembel(x,y : integer) : integer;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x= ',x,' y= ',y);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if y=0 then gembel := x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else gembel := gembel(y,x mod y);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unction wedhus(n : integer) : integer;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ar pedhet,i : integer;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ab/>
              <w:t>pedhet := 0;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ab/>
              <w:t>for i:= n-1 downto 1 do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Looping i= ',i);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ab/>
              <w:t>if gembel(n,i)=1 then pedhet := pedhet+1;</w:t>
            </w:r>
          </w:p>
          <w:p w:rsidR="00B812B2" w:rsidRDefault="00B812B2" w:rsidP="00B812B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pedhet= ',pedhet);</w:t>
            </w:r>
          </w:p>
          <w:p w:rsidR="00B812B2" w:rsidRDefault="00B812B2" w:rsidP="00B812B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writeln();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ab/>
              <w:t>end;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ab/>
              <w:t>wedhus := pedhet;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B812B2" w:rsidRDefault="00B812B2" w:rsidP="00B812B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812B2" w:rsidRDefault="00B812B2" w:rsidP="00B812B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</w:p>
          <w:p w:rsidR="00B812B2" w:rsidRDefault="00B812B2" w:rsidP="00B812B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c:integer;</w:t>
            </w:r>
          </w:p>
          <w:p w:rsidR="00B812B2" w:rsidRDefault="00B812B2" w:rsidP="00B812B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B812B2" w:rsidRDefault="00B812B2" w:rsidP="00B812B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c:=wedhus(30);</w:t>
            </w:r>
          </w:p>
          <w:p w:rsidR="00B812B2" w:rsidRDefault="00B812B2" w:rsidP="00B812B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writeln('wedhus= ',c);</w:t>
            </w:r>
          </w:p>
          <w:p w:rsidR="00B812B2" w:rsidRDefault="00B812B2" w:rsidP="00B812B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readln;</w:t>
            </w:r>
          </w:p>
          <w:p w:rsidR="006A7EE7" w:rsidRPr="000B1CD7" w:rsidRDefault="00B812B2" w:rsidP="00B812B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end</w:t>
            </w:r>
            <w:proofErr w:type="gramEnd"/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.</w:t>
            </w: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6A7EE7" w:rsidTr="000A5B9A">
        <w:tc>
          <w:tcPr>
            <w:tcW w:w="10269" w:type="dxa"/>
          </w:tcPr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29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29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29 y= 1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1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1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28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28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28 y= 2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2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1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27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27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27 y= 3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1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26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26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26 y= 4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4 y= 2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x= 2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1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25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25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25 y= 5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5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1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24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24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24 y= 6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6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1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23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23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23 y= 7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7 y= 2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2 y= 1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1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2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22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22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22 y= 8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8 y= 6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6 y= 2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2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2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21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21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21 y= 9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9 y= 3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2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2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2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20 y= 1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10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2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19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19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19 y= 11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11 y= 8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8 y= 3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 y= 2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2 y= 1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1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3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18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18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18 y= 12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12 y= 6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6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3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17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17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17 y= 13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13 y= 4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4 y= 1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1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4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16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16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16 y= 14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14 y= 2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2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4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15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15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15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4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14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14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14 y= 2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2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4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13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13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13 y= 4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4 y= 1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1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5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12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12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12 y= 6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6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5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11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11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11 y= 8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8 y= 3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 y= 2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2 y= 1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1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6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1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1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10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6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9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9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9 y= 3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6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8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8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8 y= 6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6 y= 2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2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6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7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7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7 y= 2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2 y= 1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1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7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6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6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6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7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5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5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5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7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4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4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4 y= 2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2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7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3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3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7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2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2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2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7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ing i= 1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30 y= 1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= 1 y= 0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het= 8</w:t>
            </w:r>
          </w:p>
          <w:p w:rsidR="00B812B2" w:rsidRDefault="00B812B2" w:rsidP="00B812B2">
            <w:pPr>
              <w:pStyle w:val="HTMLPreformatted"/>
              <w:rPr>
                <w:sz w:val="16"/>
                <w:szCs w:val="16"/>
              </w:rPr>
            </w:pPr>
          </w:p>
          <w:p w:rsidR="006A7EE7" w:rsidRPr="00E02D44" w:rsidRDefault="00B812B2" w:rsidP="00B812B2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hus= 8</w:t>
            </w:r>
          </w:p>
        </w:tc>
      </w:tr>
    </w:tbl>
    <w:p w:rsidR="006A7EE7" w:rsidRDefault="006A7EE7" w:rsidP="006A7EE7">
      <w:pPr>
        <w:pStyle w:val="ListParagraph"/>
        <w:rPr>
          <w:lang w:val="id-ID"/>
        </w:rPr>
      </w:pPr>
    </w:p>
    <w:p w:rsidR="006A7EE7" w:rsidRPr="006A7EE7" w:rsidRDefault="006A7EE7" w:rsidP="006A7EE7">
      <w:pPr>
        <w:pStyle w:val="ListParagraph"/>
        <w:numPr>
          <w:ilvl w:val="0"/>
          <w:numId w:val="1"/>
        </w:numPr>
        <w:rPr>
          <w:lang w:val="id-ID"/>
        </w:rPr>
      </w:pPr>
      <w:r w:rsidRPr="006A7EE7">
        <w:rPr>
          <w:lang w:val="id-ID"/>
        </w:rPr>
        <w:t>No. 4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6A7EE7" w:rsidTr="000A5B9A">
        <w:tc>
          <w:tcPr>
            <w:tcW w:w="10269" w:type="dxa"/>
          </w:tcPr>
          <w:p w:rsidR="006A7EE7" w:rsidRPr="00B812B2" w:rsidRDefault="00B812B2" w:rsidP="000A5B9A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Sedikit Penjelasan:</w:t>
            </w:r>
          </w:p>
        </w:tc>
      </w:tr>
      <w:tr w:rsidR="006A7EE7" w:rsidTr="000A5B9A">
        <w:tc>
          <w:tcPr>
            <w:tcW w:w="10269" w:type="dxa"/>
          </w:tcPr>
          <w:p w:rsidR="006A7EE7" w:rsidRPr="007B3EB8" w:rsidRDefault="00B812B2" w:rsidP="000A5B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lastRenderedPageBreak/>
              <w:t>program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tersebut mencari banyak nya bilangan relatif prima dari (1-n-1) dengan n yang dicari := jika inputan (p)^x dengan bilangan p bilangan prima, Maka banyaknya bilangan relatif prima adalah p^x-p^(x-1).</w:t>
            </w:r>
          </w:p>
        </w:tc>
      </w:tr>
      <w:tr w:rsidR="006A7EE7" w:rsidTr="000A5B9A">
        <w:tc>
          <w:tcPr>
            <w:tcW w:w="10269" w:type="dxa"/>
          </w:tcPr>
          <w:p w:rsidR="006A7EE7" w:rsidRPr="00B812B2" w:rsidRDefault="00B812B2" w:rsidP="000A5B9A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Rumusnya:</w:t>
            </w:r>
          </w:p>
        </w:tc>
      </w:tr>
      <w:tr w:rsidR="006A7EE7" w:rsidTr="000A5B9A">
        <w:tc>
          <w:tcPr>
            <w:tcW w:w="10269" w:type="dxa"/>
          </w:tcPr>
          <w:p w:rsidR="006A7EE7" w:rsidRPr="000B1CD7" w:rsidRDefault="00B812B2" w:rsidP="000A5B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cstheme="minorHAnsi"/>
                <w:sz w:val="24"/>
                <w:szCs w:val="24"/>
              </w:rPr>
              <w:t>p^x-p^(x-1)</w:t>
            </w:r>
          </w:p>
        </w:tc>
      </w:tr>
    </w:tbl>
    <w:p w:rsidR="006A7EE7" w:rsidRDefault="006A7EE7" w:rsidP="006A7EE7">
      <w:pPr>
        <w:pStyle w:val="ListParagraph"/>
        <w:rPr>
          <w:lang w:val="id-ID"/>
        </w:rPr>
      </w:pPr>
    </w:p>
    <w:p w:rsidR="006A7EE7" w:rsidRPr="006A7EE7" w:rsidRDefault="006A7EE7" w:rsidP="006A7EE7">
      <w:pPr>
        <w:pStyle w:val="ListParagraph"/>
        <w:numPr>
          <w:ilvl w:val="0"/>
          <w:numId w:val="1"/>
        </w:numPr>
        <w:rPr>
          <w:lang w:val="id-ID"/>
        </w:rPr>
      </w:pPr>
      <w:r w:rsidRPr="006A7EE7">
        <w:rPr>
          <w:lang w:val="id-ID"/>
        </w:rPr>
        <w:t>No. 4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6A7EE7" w:rsidTr="000A5B9A">
        <w:tc>
          <w:tcPr>
            <w:tcW w:w="10269" w:type="dxa"/>
          </w:tcPr>
          <w:p w:rsidR="00D321D7" w:rsidRDefault="00D321D7" w:rsidP="00D3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var i,j: integer; </w:t>
            </w:r>
          </w:p>
          <w:p w:rsidR="00D321D7" w:rsidRDefault="00D321D7" w:rsidP="00D3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>var board: array[0..5] of longint;</w:t>
            </w:r>
          </w:p>
          <w:p w:rsidR="00D321D7" w:rsidRDefault="00D321D7" w:rsidP="00D3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 </w:t>
            </w:r>
          </w:p>
          <w:p w:rsidR="00D321D7" w:rsidRDefault="00D321D7" w:rsidP="00D3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unction kepo():integer; </w:t>
            </w:r>
          </w:p>
          <w:p w:rsidR="00D321D7" w:rsidRDefault="00D321D7" w:rsidP="00D3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var n:integer = 0; </w:t>
            </w:r>
          </w:p>
          <w:p w:rsidR="00D321D7" w:rsidRDefault="00D321D7" w:rsidP="00D3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begin </w:t>
            </w:r>
          </w:p>
          <w:p w:rsidR="00D321D7" w:rsidRDefault="00D321D7" w:rsidP="00D3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or i := 5 downto 0 do begin </w:t>
            </w:r>
          </w:p>
          <w:p w:rsidR="00D321D7" w:rsidRDefault="00D321D7" w:rsidP="00D3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n := n shl 1; </w:t>
            </w:r>
          </w:p>
          <w:p w:rsidR="00D321D7" w:rsidRDefault="00D321D7" w:rsidP="00D3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n := n + (board[i] mod 2); </w:t>
            </w:r>
          </w:p>
          <w:p w:rsidR="00D321D7" w:rsidRDefault="00D321D7" w:rsidP="00D3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end; </w:t>
            </w:r>
          </w:p>
          <w:p w:rsidR="00D321D7" w:rsidRDefault="00D321D7" w:rsidP="00D3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kepo:=n; </w:t>
            </w:r>
          </w:p>
          <w:p w:rsidR="00D321D7" w:rsidRDefault="00D321D7" w:rsidP="00D3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end; </w:t>
            </w:r>
          </w:p>
          <w:p w:rsidR="00D321D7" w:rsidRDefault="00D321D7" w:rsidP="00D3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</w:p>
          <w:p w:rsidR="00D321D7" w:rsidRDefault="00D321D7" w:rsidP="00D3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procedure tambah(); </w:t>
            </w:r>
          </w:p>
          <w:p w:rsidR="00D321D7" w:rsidRDefault="00D321D7" w:rsidP="00D3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begin </w:t>
            </w:r>
          </w:p>
          <w:p w:rsidR="00D321D7" w:rsidRDefault="00D321D7" w:rsidP="00D3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or i := 0 to 17 do </w:t>
            </w:r>
          </w:p>
          <w:p w:rsidR="00D321D7" w:rsidRDefault="00D321D7" w:rsidP="00D3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or j := 0 to 5 do </w:t>
            </w:r>
          </w:p>
          <w:p w:rsidR="00D321D7" w:rsidRDefault="00D321D7" w:rsidP="00D3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board[j] := board[j] + sqr(j+i); </w:t>
            </w:r>
          </w:p>
          <w:p w:rsidR="00D321D7" w:rsidRDefault="00D321D7" w:rsidP="00D3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end; </w:t>
            </w:r>
          </w:p>
          <w:p w:rsidR="00D321D7" w:rsidRDefault="00D321D7" w:rsidP="00D3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</w:p>
          <w:p w:rsidR="00D321D7" w:rsidRDefault="00D321D7" w:rsidP="00D3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begin </w:t>
            </w:r>
          </w:p>
          <w:p w:rsidR="00D321D7" w:rsidRDefault="00D321D7" w:rsidP="00D3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or i := 0 to 5 do </w:t>
            </w:r>
          </w:p>
          <w:p w:rsidR="00D321D7" w:rsidRDefault="00D321D7" w:rsidP="00D3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board[i] := i; </w:t>
            </w:r>
          </w:p>
          <w:p w:rsidR="00D321D7" w:rsidRDefault="00D321D7" w:rsidP="00D3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tambah(); </w:t>
            </w:r>
          </w:p>
          <w:p w:rsidR="00D321D7" w:rsidRDefault="00D321D7" w:rsidP="00D321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writeln(kepo()); </w:t>
            </w:r>
          </w:p>
          <w:p w:rsidR="006A7EE7" w:rsidRPr="007B3EB8" w:rsidRDefault="00D321D7" w:rsidP="00D321D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>end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>.</w:t>
            </w: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6A7EE7" w:rsidTr="000A5B9A">
        <w:tc>
          <w:tcPr>
            <w:tcW w:w="10269" w:type="dxa"/>
          </w:tcPr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ar i,j:integer;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ar board:array[0..5] of longint;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unction kepo():integer;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var n:integer;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n:=0;</w:t>
            </w:r>
          </w:p>
          <w:p w:rsidR="00D321D7" w:rsidRDefault="00D321D7" w:rsidP="00D321D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Masuk ke function kepo');</w:t>
            </w:r>
          </w:p>
          <w:p w:rsidR="00D321D7" w:rsidRDefault="00D321D7" w:rsidP="00D321D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Terdapat operator shl yang artinya dalam bentuk bil binner angka tsb ');</w:t>
            </w:r>
          </w:p>
          <w:p w:rsidR="00D321D7" w:rsidRDefault="00D321D7" w:rsidP="00D321D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Di geser ke kiri sehingga nilainya menjadi lebih besar ');</w:t>
            </w:r>
          </w:p>
          <w:p w:rsidR="00D321D7" w:rsidRDefault="00D321D7" w:rsidP="00D321D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Contohnya 10=2 menjadi 100=4');</w:t>
            </w:r>
          </w:p>
          <w:p w:rsidR="00D321D7" w:rsidRDefault="00D321D7" w:rsidP="00D321D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Atau kita bisa kali 2 bilangan tersebut sebanyak angka yang diberikan');</w:t>
            </w:r>
          </w:p>
          <w:p w:rsidR="00D321D7" w:rsidRDefault="00D321D7" w:rsidP="00D321D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Karena shl 1 maka kita cukup kali 2 sebanyak 1 kali');</w:t>
            </w:r>
          </w:p>
          <w:p w:rsidR="00D321D7" w:rsidRDefault="00D321D7" w:rsidP="00D321D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);</w:t>
            </w:r>
          </w:p>
          <w:p w:rsidR="00D321D7" w:rsidRDefault="00D321D7" w:rsidP="00D321D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Nilai awal n=0');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for i:=5 downto 0 do begin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n:= n shl 1;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n:= n+ (board[i]mod 2);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Nilai n= ',n);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  <w:p w:rsidR="00D321D7" w:rsidRDefault="00D321D7" w:rsidP="00D321D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);</w:t>
            </w:r>
          </w:p>
          <w:p w:rsidR="00D321D7" w:rsidRDefault="00D321D7" w:rsidP="00D321D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Jawaban');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write(</w:t>
            </w:r>
            <w:proofErr w:type="gramEnd"/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'46. ');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kepo:=n;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D321D7" w:rsidRDefault="00D321D7" w:rsidP="00D321D7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rocedure tambah();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for i:= 0 to 17 do begin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for j:= 0 to 5 do begin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board[j]:= board[j]+ sqr(j+i);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writeln();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D321D7" w:rsidRDefault="00D321D7" w:rsidP="00D321D7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or i:= 0 to 5 do begin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oard[i]:= i;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writeln();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ambah();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writeln(kepo());</w:t>
            </w:r>
          </w:p>
          <w:p w:rsidR="00D321D7" w:rsidRDefault="00D321D7" w:rsidP="00D321D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adln;</w:t>
            </w:r>
          </w:p>
          <w:p w:rsidR="006A7EE7" w:rsidRPr="000B1CD7" w:rsidRDefault="00D321D7" w:rsidP="00D321D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end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6A7EE7" w:rsidTr="000A5B9A">
        <w:tc>
          <w:tcPr>
            <w:tcW w:w="10269" w:type="dxa"/>
          </w:tcPr>
          <w:p w:rsidR="006A7EE7" w:rsidRDefault="006A7EE7" w:rsidP="000A5B9A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6A7EE7" w:rsidTr="000A5B9A">
        <w:tc>
          <w:tcPr>
            <w:tcW w:w="10269" w:type="dxa"/>
          </w:tcPr>
          <w:p w:rsidR="00D321D7" w:rsidRDefault="00D321D7" w:rsidP="00D321D7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uk ke function kepo</w:t>
            </w:r>
          </w:p>
          <w:p w:rsidR="00D321D7" w:rsidRDefault="00D321D7" w:rsidP="00D321D7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dapat operator shl yang artinya dalam bentuk bil binner angka tsb</w:t>
            </w:r>
          </w:p>
          <w:p w:rsidR="00D321D7" w:rsidRDefault="00D321D7" w:rsidP="00D321D7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 geser ke kiri sehingga nilainya menjadi lebih besar</w:t>
            </w:r>
          </w:p>
          <w:p w:rsidR="00D321D7" w:rsidRDefault="00D321D7" w:rsidP="00D321D7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ohnya 10=2 menjadi 100=4</w:t>
            </w:r>
          </w:p>
          <w:p w:rsidR="00D321D7" w:rsidRDefault="00D321D7" w:rsidP="00D321D7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u kita bisa kali 2 bilangan tersebut sebanyak angka yang diberikan</w:t>
            </w:r>
          </w:p>
          <w:p w:rsidR="00D321D7" w:rsidRDefault="00D321D7" w:rsidP="00D321D7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na shl 1 maka kita cukup kali 2 sebanyak 1 kali</w:t>
            </w:r>
          </w:p>
          <w:p w:rsidR="00D321D7" w:rsidRDefault="00D321D7" w:rsidP="00D321D7">
            <w:pPr>
              <w:pStyle w:val="HTMLPreformatted"/>
              <w:rPr>
                <w:sz w:val="16"/>
                <w:szCs w:val="16"/>
              </w:rPr>
            </w:pPr>
          </w:p>
          <w:p w:rsidR="00D321D7" w:rsidRDefault="00D321D7" w:rsidP="00D321D7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ai awal n=0</w:t>
            </w:r>
          </w:p>
          <w:p w:rsidR="00D321D7" w:rsidRDefault="00D321D7" w:rsidP="00D321D7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ai n= 0</w:t>
            </w:r>
          </w:p>
          <w:p w:rsidR="00D321D7" w:rsidRDefault="00D321D7" w:rsidP="00D321D7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ai n= 1</w:t>
            </w:r>
          </w:p>
          <w:p w:rsidR="00D321D7" w:rsidRDefault="00D321D7" w:rsidP="00D321D7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ai n= 2</w:t>
            </w:r>
          </w:p>
          <w:p w:rsidR="00D321D7" w:rsidRDefault="00D321D7" w:rsidP="00D321D7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ai n= 5</w:t>
            </w:r>
          </w:p>
          <w:p w:rsidR="00D321D7" w:rsidRDefault="00D321D7" w:rsidP="00D321D7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ai n= 10</w:t>
            </w:r>
          </w:p>
          <w:p w:rsidR="00D321D7" w:rsidRDefault="00D321D7" w:rsidP="00D321D7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ai n= 21</w:t>
            </w:r>
          </w:p>
          <w:p w:rsidR="00D321D7" w:rsidRDefault="00D321D7" w:rsidP="00D321D7">
            <w:pPr>
              <w:pStyle w:val="HTMLPreformatted"/>
              <w:rPr>
                <w:sz w:val="16"/>
                <w:szCs w:val="16"/>
              </w:rPr>
            </w:pPr>
          </w:p>
          <w:p w:rsidR="00D321D7" w:rsidRDefault="00D321D7" w:rsidP="00D321D7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waban</w:t>
            </w:r>
          </w:p>
          <w:p w:rsidR="006A7EE7" w:rsidRPr="00E02D44" w:rsidRDefault="00D321D7" w:rsidP="00D321D7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 21</w:t>
            </w:r>
          </w:p>
        </w:tc>
      </w:tr>
    </w:tbl>
    <w:p w:rsidR="003018B6" w:rsidRDefault="003018B6" w:rsidP="003018B6">
      <w:pPr>
        <w:pStyle w:val="ListParagraph"/>
        <w:rPr>
          <w:lang w:val="id-ID"/>
        </w:rPr>
      </w:pPr>
    </w:p>
    <w:p w:rsidR="003018B6" w:rsidRPr="003018B6" w:rsidRDefault="003018B6" w:rsidP="003018B6">
      <w:pPr>
        <w:pStyle w:val="ListParagraph"/>
        <w:numPr>
          <w:ilvl w:val="0"/>
          <w:numId w:val="1"/>
        </w:numPr>
        <w:rPr>
          <w:lang w:val="id-ID"/>
        </w:rPr>
      </w:pPr>
      <w:r w:rsidRPr="003018B6">
        <w:rPr>
          <w:lang w:val="id-ID"/>
        </w:rPr>
        <w:t>No. 4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3018B6" w:rsidTr="000A5B9A">
        <w:tc>
          <w:tcPr>
            <w:tcW w:w="10269" w:type="dxa"/>
          </w:tcPr>
          <w:p w:rsidR="003018B6" w:rsidRDefault="003018B6" w:rsidP="000A5B9A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3018B6" w:rsidTr="000A5B9A">
        <w:tc>
          <w:tcPr>
            <w:tcW w:w="10269" w:type="dxa"/>
          </w:tcPr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var i,j: integer;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>var board: array[0..5] of longint;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unction kepo():integer;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var n:integer = 0;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begin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or i := 5 downto 0 do begin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n := n shl 1;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n := n + (board[i] mod 2);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end;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kepo:=n;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end;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procedure tambah();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begin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or i := 0 to 17 do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or j := 0 to 5 do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board[j] := board[j] + sqr(j+i);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end;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begin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or i := 0 to 5 do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board[i] := i;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tambah();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writeln(kepo()); </w:t>
            </w:r>
          </w:p>
          <w:p w:rsidR="003018B6" w:rsidRPr="007B3EB8" w:rsidRDefault="00F20C4A" w:rsidP="00F20C4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>end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>.</w:t>
            </w:r>
          </w:p>
        </w:tc>
      </w:tr>
      <w:tr w:rsidR="003018B6" w:rsidTr="000A5B9A">
        <w:tc>
          <w:tcPr>
            <w:tcW w:w="10269" w:type="dxa"/>
          </w:tcPr>
          <w:p w:rsidR="003018B6" w:rsidRDefault="003018B6" w:rsidP="000A5B9A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3018B6" w:rsidTr="000A5B9A">
        <w:tc>
          <w:tcPr>
            <w:tcW w:w="10269" w:type="dxa"/>
          </w:tcPr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>var i,j:integer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>var board:array[0..5] of longint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>function kepo():integer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>var n:integer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 xml:space="preserve"> n:=0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 xml:space="preserve"> for i:=5 downto 0 do begin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 xml:space="preserve"> n:= n shl 1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 xml:space="preserve"> n:= n+ (board[i]mod 2)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 xml:space="preserve"> kepo:=n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>procedure tambah()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 xml:space="preserve"> writeln('Masuk ke procedure tambah')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 xml:space="preserve"> writeln('i mengulang dari 0-17 dan j dari 0-5')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 xml:space="preserve"> writeln('Masuk ke statement board[j]:= board[j]+sqr(j+i)')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 xml:space="preserve"> writeln()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 xml:space="preserve"> for i:= 0 to 17 do begin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 xml:space="preserve"> writeln('Perulangan i=',i)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 xml:space="preserve"> for j:= 0 to 5 do begin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 xml:space="preserve"> board[j]:= board[j]+ sqr(j+i)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 xml:space="preserve"> writeln('Array ',j,'= ',board[j])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 xml:space="preserve"> writeln()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>writeln('Array 0-5 akan diisi oleh nilai i yang berulang dari 0-5')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>for i:= 0 to 5 do begin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lastRenderedPageBreak/>
              <w:t>board[i]:= i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>writeln('Array ',i,'= ',board[i])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>writeln()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>tambah()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>write('47. board[1]= ',board[1]);</w:t>
            </w:r>
          </w:p>
          <w:p w:rsidR="00D30F87" w:rsidRPr="00D30F87" w:rsidRDefault="00D30F87" w:rsidP="00D30F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0F87">
              <w:rPr>
                <w:rFonts w:ascii="Courier New" w:hAnsi="Courier New" w:cs="Courier New"/>
                <w:sz w:val="16"/>
                <w:szCs w:val="16"/>
              </w:rPr>
              <w:t>readln;</w:t>
            </w:r>
          </w:p>
          <w:p w:rsidR="003018B6" w:rsidRPr="000B1CD7" w:rsidRDefault="00D30F87" w:rsidP="00D30F8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D30F87">
              <w:rPr>
                <w:rFonts w:ascii="Courier New" w:hAnsi="Courier New" w:cs="Courier New"/>
                <w:sz w:val="16"/>
                <w:szCs w:val="16"/>
              </w:rPr>
              <w:t>end</w:t>
            </w:r>
            <w:proofErr w:type="gramEnd"/>
            <w:r w:rsidRPr="00D30F87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3018B6" w:rsidTr="000A5B9A">
        <w:tc>
          <w:tcPr>
            <w:tcW w:w="10269" w:type="dxa"/>
          </w:tcPr>
          <w:p w:rsidR="003018B6" w:rsidRDefault="003018B6" w:rsidP="000A5B9A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3018B6" w:rsidTr="000A5B9A">
        <w:tc>
          <w:tcPr>
            <w:tcW w:w="10269" w:type="dxa"/>
          </w:tcPr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0-5 akan diisi oleh nilai i yang berulang dari 0-5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0= 0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1= 1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2= 2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3= 3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4= 4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5= 5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uk ke procedure tambah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mengulang dari 0-17 dan j dari 0-5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uk ke statement board[j]:= board[j]+sqr(j+i)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ulangan i=0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0= 0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1= 2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2= 6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3= 12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4= 20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5= 30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ulangan i=1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0= 1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1= 6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2= 15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3= 28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4= 45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5= 66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ulangan i=2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0= 5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1= 15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2= 31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3= 53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4= 81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5= 115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ulangan i=3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0= 14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1= 31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2= 56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3= 89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4= 130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5= 179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ulangan i=4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0= 30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1= 56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2= 92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3= 138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4= 194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5= 260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ulangan i=5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0= 55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1= 92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2= 141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3= 202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4= 275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5= 360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ulangan i=6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0= 91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1= 141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2= 205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3= 283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4= 375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5= 481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ulangan i=7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0= 140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1= 205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2= 286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3= 383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4= 496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5= 625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erulangan i=8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0= 204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1= 286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2= 386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3= 504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4= 640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5= 794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ulangan i=9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0= 285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1= 386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2= 507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3= 648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4= 809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5= 990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ulangan i=10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0= 385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1= 507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2= 651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3= 817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4= 1005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5= 1215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ulangan i=11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0= 506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1= 651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2= 820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3= 1013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4= 1230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5= 1471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ulangan i=12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0= 650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1= 820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2= 1016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3= 1238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4= 1486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5= 1760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ulangan i=13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0= 819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1= 1016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2= 1241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3= 1494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4= 1775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5= 2084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ulangan i=14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0= 1015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1= 1241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2= 1497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3= 1783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4= 2099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5= 2445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ulangan i=15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0= 1240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1= 1497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2= 1786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3= 2107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4= 2460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5= 2845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ulangan i=16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0= 1496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1= 1786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2= 2110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3= 2468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4= 2860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5= 3286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ulangan i=17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0= 1785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1= 2110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2= 2471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3= 2868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4= 3301</w:t>
            </w:r>
          </w:p>
          <w:p w:rsidR="00F20C4A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ay 5= 3770</w:t>
            </w:r>
          </w:p>
          <w:p w:rsidR="003018B6" w:rsidRPr="00E02D44" w:rsidRDefault="00F20C4A" w:rsidP="00F20C4A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 board[1]= 2110</w:t>
            </w:r>
          </w:p>
        </w:tc>
      </w:tr>
    </w:tbl>
    <w:p w:rsidR="003018B6" w:rsidRDefault="003018B6" w:rsidP="003018B6">
      <w:pPr>
        <w:pStyle w:val="ListParagraph"/>
        <w:rPr>
          <w:lang w:val="id-ID"/>
        </w:rPr>
      </w:pPr>
    </w:p>
    <w:p w:rsidR="003018B6" w:rsidRPr="003018B6" w:rsidRDefault="003018B6" w:rsidP="003018B6">
      <w:pPr>
        <w:pStyle w:val="ListParagraph"/>
        <w:numPr>
          <w:ilvl w:val="0"/>
          <w:numId w:val="1"/>
        </w:numPr>
        <w:rPr>
          <w:lang w:val="id-ID"/>
        </w:rPr>
      </w:pPr>
      <w:r w:rsidRPr="003018B6">
        <w:rPr>
          <w:lang w:val="id-ID"/>
        </w:rPr>
        <w:t>No. 4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3018B6" w:rsidTr="000A5B9A">
        <w:tc>
          <w:tcPr>
            <w:tcW w:w="10269" w:type="dxa"/>
          </w:tcPr>
          <w:p w:rsidR="003018B6" w:rsidRDefault="003018B6" w:rsidP="000A5B9A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3018B6" w:rsidTr="000A5B9A">
        <w:tc>
          <w:tcPr>
            <w:tcW w:w="10269" w:type="dxa"/>
          </w:tcPr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>var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lastRenderedPageBreak/>
              <w:t>data1 : array[1..10] of integer = (4,10,2,5,1,9,7,5,6,8);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data2,data3 : array[1..10] of integer;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i : integer;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begin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>for i:= 1 to 10 do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data2[i] := 1;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or i:= 1 to 10 do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inc(data2[data1[i]]);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or i:= 2 to 10 do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data2[i] := data2[i] + data2[i-1];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or i:= 10 downto 1 do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begin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data3[data2[data1[i]]] := data1[i];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dec(data2[data1[i]]);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end;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for i:= 1 to 10 do </w:t>
            </w:r>
          </w:p>
          <w:p w:rsidR="00F20C4A" w:rsidRDefault="00F20C4A" w:rsidP="00F20C4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write(data3[i]); </w:t>
            </w:r>
          </w:p>
          <w:p w:rsidR="00F20C4A" w:rsidRDefault="00F20C4A" w:rsidP="00F20C4A">
            <w:pPr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>end</w:t>
            </w:r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24"/>
              </w:rPr>
              <w:t>.</w:t>
            </w:r>
          </w:p>
          <w:p w:rsidR="003018B6" w:rsidRPr="007B3EB8" w:rsidRDefault="003018B6" w:rsidP="000A5B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018B6" w:rsidTr="000A5B9A">
        <w:tc>
          <w:tcPr>
            <w:tcW w:w="10269" w:type="dxa"/>
          </w:tcPr>
          <w:p w:rsidR="003018B6" w:rsidRDefault="003018B6" w:rsidP="000A5B9A">
            <w:pPr>
              <w:pStyle w:val="ListParagraph"/>
              <w:ind w:left="0"/>
            </w:pPr>
            <w:r>
              <w:lastRenderedPageBreak/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3018B6" w:rsidTr="000A5B9A">
        <w:tc>
          <w:tcPr>
            <w:tcW w:w="10269" w:type="dxa"/>
          </w:tcPr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data1 : array[1..10] of integer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data2,data3 : array[1..10] of integer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i : integer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data1[1]:=4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data1[2]:=10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data1[3]:=2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data1[4]:=5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data1[5]:=1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data1[6]:=9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data1[7]:=7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data1[8]:=5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data1[9]:=6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data1[10]:=8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writeln('Masuk ke perulangan for i=1 sampai 10, data2 akan diisi dengan 1')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for i:= 1 to 10 do begin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data2[i] := 1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writeln('data2[',i,']= ',data2[i])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writeln('Masuk ke perulangan for i=1 sampai 10, akan mengulang statement inc(data2[data1[i]])')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for i:= 1 to 10 do begin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inc(data2[data1[i]])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writeln('data2[',data1[i],']= ',data2[data1[i]])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writeln('Masuk ke perulangan for i=2 sampai 10, akan mengulang statement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data2[i] := data2[i] + data2[i</w:t>
            </w:r>
            <w:r w:rsidRPr="00F20C4A">
              <w:rPr>
                <w:rFonts w:ascii="Courier New" w:hAnsi="Courier New" w:cs="Courier New"/>
                <w:sz w:val="16"/>
                <w:szCs w:val="16"/>
              </w:rPr>
              <w:t>1];')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for i:= 2 to 10 do begin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data2[i] := data2[i] + data2[i-1]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writeln('data2[',i,']= ',data2[i])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writeln('Masuk ke perulangan for i=10 sampai 1, akan mengulang statement')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writeln('data3[data2[data1[i]]] := data1[i] dan dec(data2[data1[i]])')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for i:= 10 downto 1 do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data3[data2[data1[i]]]:= data1[i]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dec(data2[data1[i]])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for i:= 1 to 10 do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writeln('data3[',i,']= ',data3[i])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writeln('Diakhir program ada statement write(data3[i]);')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writeln('Sehingga akan menampilan deret angka dari data3[1]-data3[10]')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writeln('Maka keluarannya adalah')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for i:= 1 to 10 do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write(data3[i]);</w:t>
            </w:r>
          </w:p>
          <w:p w:rsidR="00F20C4A" w:rsidRPr="00F20C4A" w:rsidRDefault="00F20C4A" w:rsidP="00F20C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20C4A">
              <w:rPr>
                <w:rFonts w:ascii="Courier New" w:hAnsi="Courier New" w:cs="Courier New"/>
                <w:sz w:val="16"/>
                <w:szCs w:val="16"/>
              </w:rPr>
              <w:t>readln;</w:t>
            </w:r>
          </w:p>
          <w:p w:rsidR="003018B6" w:rsidRPr="000B1CD7" w:rsidRDefault="00F20C4A" w:rsidP="00F20C4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F20C4A">
              <w:rPr>
                <w:rFonts w:ascii="Courier New" w:hAnsi="Courier New" w:cs="Courier New"/>
                <w:sz w:val="16"/>
                <w:szCs w:val="16"/>
              </w:rPr>
              <w:t>end</w:t>
            </w:r>
            <w:proofErr w:type="gramEnd"/>
            <w:r w:rsidRPr="00F20C4A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3018B6" w:rsidTr="000A5B9A">
        <w:tc>
          <w:tcPr>
            <w:tcW w:w="10269" w:type="dxa"/>
          </w:tcPr>
          <w:p w:rsidR="003018B6" w:rsidRDefault="003018B6" w:rsidP="000A5B9A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3018B6" w:rsidTr="000A5B9A">
        <w:tc>
          <w:tcPr>
            <w:tcW w:w="10269" w:type="dxa"/>
          </w:tcPr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uk ke perulangan for i=1 sampai 10, data2 akan diisi dengan 1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1]= 1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2]= 1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3]= 1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4]= 1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5]= 1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6]= 1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7]= 1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8]= 1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9]= 1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10]= 1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uk ke perulangan for i=1 sampai 10, akan mengulang statement inc(data2[data1[i]])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4]= 2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10]= 2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2]= 2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5]= 2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ata2[1]= 2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9]= 2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7]= 2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5]= 3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6]= 2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8]= 2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uk ke perulangan for i=2 sampai 10, akan mengulang statement data2[i] := data2[i] + data2[i-1];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2]= 4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3]= 5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4]= 7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5]= 10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6]= 12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7]= 14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8]= 16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9]= 18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2[10]= 20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uk ke perulangan for i=10 sampai 1, akan mengulang statement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3[data2[data1[i]]] := data1[i] dan dec(data2[data1[i]])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3[1]= 0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3[2]= 1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3[3]= 0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3[4]= 2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3[5]= 0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3[6]= 0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3[7]= 4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3[8]= 0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3[9]= 5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3[10]= 5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khir program ada statement write(data3[i]);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hingga akan menampilan deret angka dari data3[1]-data3[10]</w:t>
            </w:r>
          </w:p>
          <w:p w:rsidR="00666CC9" w:rsidRDefault="00666CC9" w:rsidP="00666CC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 keluarannya adalah</w:t>
            </w:r>
          </w:p>
          <w:p w:rsidR="00F20C4A" w:rsidRPr="00F20C4A" w:rsidRDefault="00666CC9" w:rsidP="00666CC9">
            <w:pPr>
              <w:pStyle w:val="HTMLPreformatted"/>
              <w:rPr>
                <w:sz w:val="24"/>
                <w:szCs w:val="24"/>
                <w:lang w:val="id-ID"/>
              </w:rPr>
            </w:pPr>
            <w:r>
              <w:rPr>
                <w:sz w:val="16"/>
                <w:szCs w:val="16"/>
              </w:rPr>
              <w:t xml:space="preserve">0102004055 </w:t>
            </w:r>
          </w:p>
        </w:tc>
      </w:tr>
    </w:tbl>
    <w:p w:rsidR="003018B6" w:rsidRDefault="003018B6" w:rsidP="003018B6">
      <w:pPr>
        <w:pStyle w:val="ListParagraph"/>
        <w:rPr>
          <w:lang w:val="id-ID"/>
        </w:rPr>
      </w:pPr>
    </w:p>
    <w:p w:rsidR="003018B6" w:rsidRPr="003018B6" w:rsidRDefault="003018B6" w:rsidP="003018B6">
      <w:pPr>
        <w:pStyle w:val="ListParagraph"/>
        <w:numPr>
          <w:ilvl w:val="0"/>
          <w:numId w:val="1"/>
        </w:numPr>
        <w:rPr>
          <w:lang w:val="id-ID"/>
        </w:rPr>
      </w:pPr>
      <w:r w:rsidRPr="003018B6">
        <w:rPr>
          <w:lang w:val="id-ID"/>
        </w:rPr>
        <w:t>No. 4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3018B6" w:rsidTr="000A5B9A">
        <w:tc>
          <w:tcPr>
            <w:tcW w:w="10269" w:type="dxa"/>
          </w:tcPr>
          <w:p w:rsidR="003018B6" w:rsidRPr="00481BC1" w:rsidRDefault="00481BC1" w:rsidP="000A5B9A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Deskripsi Soal:</w:t>
            </w:r>
          </w:p>
        </w:tc>
      </w:tr>
      <w:tr w:rsidR="003018B6" w:rsidTr="000A5B9A">
        <w:tc>
          <w:tcPr>
            <w:tcW w:w="10269" w:type="dxa"/>
          </w:tcPr>
          <w:p w:rsidR="00481BC1" w:rsidRPr="00481BC1" w:rsidRDefault="00481BC1" w:rsidP="00481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lang w:val="id-ID"/>
              </w:rPr>
            </w:pPr>
            <w:r w:rsidRPr="00481BC1">
              <w:rPr>
                <w:rFonts w:ascii="Calibri" w:hAnsi="Calibri" w:cs="Calibri"/>
                <w:color w:val="000000"/>
                <w:sz w:val="16"/>
                <w:lang w:val="id-ID"/>
              </w:rPr>
              <w:t xml:space="preserve">Pada suatu hari, Pak Dengklek menemukan suatu pola penjumlahan dari N bilangan berikut: </w:t>
            </w:r>
          </w:p>
          <w:p w:rsidR="00481BC1" w:rsidRPr="00481BC1" w:rsidRDefault="00481BC1" w:rsidP="00481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lang w:val="id-ID"/>
              </w:rPr>
            </w:pPr>
            <w:r w:rsidRPr="00481BC1">
              <w:rPr>
                <w:rFonts w:ascii="Calibri" w:hAnsi="Calibri" w:cs="Calibri"/>
                <w:color w:val="000000"/>
                <w:sz w:val="16"/>
                <w:lang w:val="id-ID"/>
              </w:rPr>
              <w:t xml:space="preserve">1/3 + 2/21 + 3/91 + 4/273 + …. </w:t>
            </w:r>
          </w:p>
          <w:p w:rsidR="003018B6" w:rsidRPr="00481BC1" w:rsidRDefault="00481BC1" w:rsidP="00481BC1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81BC1">
              <w:rPr>
                <w:rFonts w:ascii="Calibri" w:hAnsi="Calibri" w:cs="Calibri"/>
                <w:color w:val="000000"/>
                <w:sz w:val="16"/>
                <w:lang w:val="id-ID"/>
              </w:rPr>
              <w:t>Dengan menggunakan kalkulator, Pak Dengklek mulai menghitung. Untuk N=1, dihitung 1/3=0.33333. Untuk N=2, dihitung 1/3+2/21=0.42857. Nah, Pak Dengklek mulai pusing jika menghitung untuk N=1000000 (satu juta). Untuk itu, Pak Dengklek minta bantuan Anda membuatkan program menghitung deret tersebut.</w:t>
            </w:r>
          </w:p>
        </w:tc>
      </w:tr>
      <w:tr w:rsidR="003018B6" w:rsidTr="000A5B9A">
        <w:tc>
          <w:tcPr>
            <w:tcW w:w="10269" w:type="dxa"/>
          </w:tcPr>
          <w:p w:rsidR="003018B6" w:rsidRDefault="003018B6" w:rsidP="00481BC1">
            <w:pPr>
              <w:pStyle w:val="ListParagraph"/>
              <w:ind w:left="0"/>
            </w:pPr>
            <w:r>
              <w:t xml:space="preserve">Kode Program </w:t>
            </w:r>
            <w:r w:rsidR="00481BC1">
              <w:rPr>
                <w:lang w:val="id-ID"/>
              </w:rPr>
              <w:t>Penyelesaian</w:t>
            </w:r>
            <w:r>
              <w:t xml:space="preserve"> :  </w:t>
            </w:r>
          </w:p>
        </w:tc>
      </w:tr>
      <w:tr w:rsidR="003018B6" w:rsidTr="000A5B9A">
        <w:tc>
          <w:tcPr>
            <w:tcW w:w="10269" w:type="dxa"/>
          </w:tcPr>
          <w:p w:rsidR="00481BC1" w:rsidRPr="00481BC1" w:rsidRDefault="00481BC1" w:rsidP="00481B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81BC1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481BC1" w:rsidRPr="00481BC1" w:rsidRDefault="00481BC1" w:rsidP="00481B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81BC1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481BC1" w:rsidRPr="00481BC1" w:rsidRDefault="00481BC1" w:rsidP="00481B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81BC1">
              <w:rPr>
                <w:rFonts w:ascii="Courier New" w:hAnsi="Courier New" w:cs="Courier New"/>
                <w:sz w:val="16"/>
                <w:szCs w:val="16"/>
              </w:rPr>
              <w:t>a,b,n:longint;</w:t>
            </w:r>
          </w:p>
          <w:p w:rsidR="00481BC1" w:rsidRPr="00481BC1" w:rsidRDefault="00481BC1" w:rsidP="00481B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81BC1">
              <w:rPr>
                <w:rFonts w:ascii="Courier New" w:hAnsi="Courier New" w:cs="Courier New"/>
                <w:sz w:val="16"/>
                <w:szCs w:val="16"/>
              </w:rPr>
              <w:t>e,j:extended;</w:t>
            </w:r>
          </w:p>
          <w:p w:rsidR="00481BC1" w:rsidRPr="00481BC1" w:rsidRDefault="00481BC1" w:rsidP="00481B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81BC1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481BC1" w:rsidRPr="00481BC1" w:rsidRDefault="00481BC1" w:rsidP="00481B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81BC1">
              <w:rPr>
                <w:rFonts w:ascii="Courier New" w:hAnsi="Courier New" w:cs="Courier New"/>
                <w:sz w:val="16"/>
                <w:szCs w:val="16"/>
              </w:rPr>
              <w:t>for a:= 1 to 1000000 do</w:t>
            </w:r>
          </w:p>
          <w:p w:rsidR="00481BC1" w:rsidRPr="00481BC1" w:rsidRDefault="00481BC1" w:rsidP="00481B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81BC1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481BC1" w:rsidRPr="00481BC1" w:rsidRDefault="00481BC1" w:rsidP="00481B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81BC1">
              <w:rPr>
                <w:rFonts w:ascii="Courier New" w:hAnsi="Courier New" w:cs="Courier New"/>
                <w:sz w:val="16"/>
                <w:szCs w:val="16"/>
              </w:rPr>
              <w:t>b:=(a*a-a+1)*(a*a+a+1);</w:t>
            </w:r>
          </w:p>
          <w:p w:rsidR="00481BC1" w:rsidRPr="00481BC1" w:rsidRDefault="00481BC1" w:rsidP="00481B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81BC1">
              <w:rPr>
                <w:rFonts w:ascii="Courier New" w:hAnsi="Courier New" w:cs="Courier New"/>
                <w:sz w:val="16"/>
                <w:szCs w:val="16"/>
              </w:rPr>
              <w:t>j:=a/b;</w:t>
            </w:r>
          </w:p>
          <w:p w:rsidR="00481BC1" w:rsidRPr="00481BC1" w:rsidRDefault="00481BC1" w:rsidP="00481B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81BC1">
              <w:rPr>
                <w:rFonts w:ascii="Courier New" w:hAnsi="Courier New" w:cs="Courier New"/>
                <w:sz w:val="16"/>
                <w:szCs w:val="16"/>
              </w:rPr>
              <w:t>e:=e+j;</w:t>
            </w:r>
          </w:p>
          <w:p w:rsidR="00481BC1" w:rsidRPr="00481BC1" w:rsidRDefault="00481BC1" w:rsidP="00481B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81BC1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481BC1" w:rsidRPr="00481BC1" w:rsidRDefault="00481BC1" w:rsidP="00481B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81BC1">
              <w:rPr>
                <w:rFonts w:ascii="Courier New" w:hAnsi="Courier New" w:cs="Courier New"/>
                <w:sz w:val="16"/>
                <w:szCs w:val="16"/>
              </w:rPr>
              <w:t>writeln(e:0:5);</w:t>
            </w:r>
          </w:p>
          <w:p w:rsidR="00481BC1" w:rsidRPr="00481BC1" w:rsidRDefault="00481BC1" w:rsidP="00481B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81BC1">
              <w:rPr>
                <w:rFonts w:ascii="Courier New" w:hAnsi="Courier New" w:cs="Courier New"/>
                <w:sz w:val="16"/>
                <w:szCs w:val="16"/>
              </w:rPr>
              <w:t>readln;</w:t>
            </w:r>
          </w:p>
          <w:p w:rsidR="003018B6" w:rsidRPr="000B1CD7" w:rsidRDefault="00481BC1" w:rsidP="00481BC1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481BC1">
              <w:rPr>
                <w:rFonts w:ascii="Courier New" w:hAnsi="Courier New" w:cs="Courier New"/>
                <w:sz w:val="16"/>
                <w:szCs w:val="16"/>
              </w:rPr>
              <w:t>end</w:t>
            </w:r>
            <w:proofErr w:type="gramEnd"/>
            <w:r w:rsidRPr="00481BC1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</w:tr>
      <w:tr w:rsidR="003018B6" w:rsidTr="000A5B9A">
        <w:tc>
          <w:tcPr>
            <w:tcW w:w="10269" w:type="dxa"/>
          </w:tcPr>
          <w:p w:rsidR="003018B6" w:rsidRDefault="003018B6" w:rsidP="000A5B9A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3018B6" w:rsidTr="00481BC1">
        <w:trPr>
          <w:trHeight w:val="393"/>
        </w:trPr>
        <w:tc>
          <w:tcPr>
            <w:tcW w:w="10269" w:type="dxa"/>
          </w:tcPr>
          <w:p w:rsidR="003018B6" w:rsidRPr="00481BC1" w:rsidRDefault="00481BC1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7864376.60646</w:t>
            </w:r>
          </w:p>
        </w:tc>
      </w:tr>
      <w:tr w:rsidR="00481BC1" w:rsidTr="000A5B9A">
        <w:tc>
          <w:tcPr>
            <w:tcW w:w="10269" w:type="dxa"/>
          </w:tcPr>
          <w:p w:rsidR="00481BC1" w:rsidRPr="00481BC1" w:rsidRDefault="00481BC1" w:rsidP="000A5B9A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  <w:lang w:val="id-ID"/>
              </w:rPr>
            </w:pPr>
            <w:r w:rsidRPr="00481BC1">
              <w:rPr>
                <w:rFonts w:asciiTheme="minorHAnsi" w:hAnsiTheme="minorHAnsi" w:cstheme="minorHAnsi"/>
                <w:sz w:val="22"/>
                <w:szCs w:val="16"/>
                <w:lang w:val="id-ID"/>
              </w:rPr>
              <w:t>Sedikit penjabaran:</w:t>
            </w:r>
          </w:p>
        </w:tc>
      </w:tr>
      <w:tr w:rsidR="00481BC1" w:rsidTr="000A5B9A">
        <w:tc>
          <w:tcPr>
            <w:tcW w:w="10269" w:type="dxa"/>
          </w:tcPr>
          <w:p w:rsidR="00481BC1" w:rsidRPr="00481BC1" w:rsidRDefault="00481BC1" w:rsidP="00481BC1">
            <w:pPr>
              <w:jc w:val="both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81BC1">
              <w:rPr>
                <w:rFonts w:ascii="Times New Roman" w:hAnsi="Times New Roman" w:cs="Times New Roman"/>
                <w:color w:val="000000"/>
                <w:sz w:val="16"/>
              </w:rPr>
              <w:t>1x3=3</w:t>
            </w:r>
          </w:p>
          <w:p w:rsidR="00481BC1" w:rsidRPr="00481BC1" w:rsidRDefault="00481BC1" w:rsidP="00481BC1">
            <w:pPr>
              <w:jc w:val="both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81BC1">
              <w:rPr>
                <w:rFonts w:ascii="Times New Roman" w:hAnsi="Times New Roman" w:cs="Times New Roman"/>
                <w:color w:val="000000"/>
                <w:sz w:val="16"/>
              </w:rPr>
              <w:t>3x7=21</w:t>
            </w:r>
          </w:p>
          <w:p w:rsidR="00481BC1" w:rsidRPr="00481BC1" w:rsidRDefault="00481BC1" w:rsidP="00481BC1">
            <w:pPr>
              <w:jc w:val="both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81BC1">
              <w:rPr>
                <w:rFonts w:ascii="Times New Roman" w:hAnsi="Times New Roman" w:cs="Times New Roman"/>
                <w:color w:val="000000"/>
                <w:sz w:val="16"/>
              </w:rPr>
              <w:t>7x13=91</w:t>
            </w:r>
          </w:p>
          <w:p w:rsidR="00481BC1" w:rsidRPr="00481BC1" w:rsidRDefault="00481BC1" w:rsidP="00481BC1">
            <w:pPr>
              <w:jc w:val="both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81BC1">
              <w:rPr>
                <w:rFonts w:ascii="Times New Roman" w:hAnsi="Times New Roman" w:cs="Times New Roman"/>
                <w:color w:val="000000"/>
                <w:sz w:val="16"/>
              </w:rPr>
              <w:t>13x21=273</w:t>
            </w:r>
          </w:p>
          <w:p w:rsidR="00481BC1" w:rsidRPr="00481BC1" w:rsidRDefault="00481BC1" w:rsidP="00481BC1">
            <w:pPr>
              <w:jc w:val="both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81BC1">
              <w:rPr>
                <w:rFonts w:ascii="Times New Roman" w:hAnsi="Times New Roman" w:cs="Times New Roman"/>
                <w:color w:val="000000"/>
                <w:sz w:val="16"/>
              </w:rPr>
              <w:t>untuk pola</w:t>
            </w:r>
          </w:p>
          <w:p w:rsidR="00481BC1" w:rsidRPr="00481BC1" w:rsidRDefault="00481BC1" w:rsidP="00481BC1">
            <w:pPr>
              <w:jc w:val="both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81BC1">
              <w:rPr>
                <w:rFonts w:ascii="Times New Roman" w:hAnsi="Times New Roman" w:cs="Times New Roman"/>
                <w:color w:val="000000"/>
                <w:sz w:val="16"/>
              </w:rPr>
              <w:t>1 3 7 13 pake rumus(n2-n+1)</w:t>
            </w:r>
          </w:p>
          <w:p w:rsidR="00481BC1" w:rsidRPr="00481BC1" w:rsidRDefault="00481BC1" w:rsidP="00481BC1">
            <w:pPr>
              <w:jc w:val="both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81BC1">
              <w:rPr>
                <w:rFonts w:ascii="Times New Roman" w:hAnsi="Times New Roman" w:cs="Times New Roman"/>
                <w:color w:val="000000"/>
                <w:sz w:val="16"/>
              </w:rPr>
              <w:t>3 7 13 21 pake rumus(n2+n+1)</w:t>
            </w:r>
          </w:p>
          <w:p w:rsidR="00481BC1" w:rsidRPr="00481BC1" w:rsidRDefault="00481BC1" w:rsidP="00481BC1">
            <w:pPr>
              <w:jc w:val="both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81BC1">
              <w:rPr>
                <w:rFonts w:ascii="Times New Roman" w:hAnsi="Times New Roman" w:cs="Times New Roman"/>
                <w:color w:val="000000"/>
                <w:sz w:val="16"/>
              </w:rPr>
              <w:t>jadi untuuk mencari penyebutnya adalah penyebut=(n2-n+1)*(n2+n+1)</w:t>
            </w:r>
          </w:p>
          <w:p w:rsidR="00481BC1" w:rsidRDefault="00481BC1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</w:p>
        </w:tc>
      </w:tr>
    </w:tbl>
    <w:p w:rsidR="003018B6" w:rsidRDefault="003018B6" w:rsidP="003018B6">
      <w:pPr>
        <w:pStyle w:val="ListParagraph"/>
        <w:rPr>
          <w:lang w:val="id-ID"/>
        </w:rPr>
      </w:pPr>
    </w:p>
    <w:p w:rsidR="003018B6" w:rsidRPr="003018B6" w:rsidRDefault="003018B6" w:rsidP="003018B6">
      <w:pPr>
        <w:pStyle w:val="ListParagraph"/>
        <w:numPr>
          <w:ilvl w:val="0"/>
          <w:numId w:val="1"/>
        </w:numPr>
        <w:rPr>
          <w:lang w:val="id-ID"/>
        </w:rPr>
      </w:pPr>
      <w:r w:rsidRPr="003018B6">
        <w:rPr>
          <w:lang w:val="id-ID"/>
        </w:rPr>
        <w:t>No. 5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3018B6" w:rsidTr="000A5B9A">
        <w:tc>
          <w:tcPr>
            <w:tcW w:w="10269" w:type="dxa"/>
          </w:tcPr>
          <w:p w:rsidR="003018B6" w:rsidRPr="00481BC1" w:rsidRDefault="00481BC1" w:rsidP="000A5B9A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Deskripsi Soal:</w:t>
            </w:r>
          </w:p>
        </w:tc>
      </w:tr>
      <w:tr w:rsidR="003018B6" w:rsidTr="000A5B9A">
        <w:tc>
          <w:tcPr>
            <w:tcW w:w="10269" w:type="dxa"/>
          </w:tcPr>
          <w:p w:rsidR="003018B6" w:rsidRPr="007B3EB8" w:rsidRDefault="00481BC1" w:rsidP="000A5B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481BC1">
              <w:rPr>
                <w:sz w:val="16"/>
              </w:rPr>
              <w:t xml:space="preserve">Pak Dengklek memiliki pipa sepanjang N meter, dan dia ingin memotongnya menjadi beberapa bagian </w:t>
            </w:r>
            <w:r w:rsidRPr="00481BC1">
              <w:rPr>
                <w:b/>
                <w:bCs/>
                <w:sz w:val="16"/>
              </w:rPr>
              <w:t>sebanyak-banyaknya</w:t>
            </w:r>
            <w:r w:rsidRPr="00481BC1">
              <w:rPr>
                <w:sz w:val="16"/>
              </w:rPr>
              <w:t>. Setiap potongan pipa harus memiliki panjang p meter, dimana 1&lt;p&lt;N, dan p adalah bilangan bulat. Hal ini menunjukkan bahwa panjang minimal potongan pipa adalah 1 meter. Disyaratkan bahwa tidak ada 3 potongan pipa manapun yang dapat membentuk segitiga. Pak Dengklek meminta bantuan Anda untuk membuat program menghitung maksimum banyaknya potongan pipa sesuai dengan syarat-syarat tersebut.</w:t>
            </w:r>
          </w:p>
        </w:tc>
      </w:tr>
      <w:tr w:rsidR="003018B6" w:rsidTr="000A5B9A">
        <w:tc>
          <w:tcPr>
            <w:tcW w:w="10269" w:type="dxa"/>
          </w:tcPr>
          <w:p w:rsidR="003018B6" w:rsidRPr="00481BC1" w:rsidRDefault="00481BC1" w:rsidP="000A5B9A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Program Penyelesaian:</w:t>
            </w:r>
          </w:p>
        </w:tc>
      </w:tr>
      <w:tr w:rsidR="003018B6" w:rsidTr="000A5B9A">
        <w:tc>
          <w:tcPr>
            <w:tcW w:w="10269" w:type="dxa"/>
          </w:tcPr>
          <w:p w:rsidR="00233677" w:rsidRPr="00233677" w:rsidRDefault="00233677" w:rsidP="00233677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bookmarkStart w:id="0" w:name="_GoBack" w:colFirst="0" w:colLast="0"/>
            <w:r w:rsidRPr="00233677">
              <w:rPr>
                <w:rFonts w:ascii="Courier New" w:hAnsi="Courier New" w:cs="Courier New"/>
                <w:sz w:val="16"/>
                <w:szCs w:val="24"/>
              </w:rPr>
              <w:t>uses crt;</w:t>
            </w:r>
          </w:p>
          <w:p w:rsidR="00233677" w:rsidRPr="00233677" w:rsidRDefault="00233677" w:rsidP="00233677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233677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233677" w:rsidRPr="00233677" w:rsidRDefault="00233677" w:rsidP="00233677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233677">
              <w:rPr>
                <w:rFonts w:ascii="Courier New" w:hAnsi="Courier New" w:cs="Courier New"/>
                <w:sz w:val="16"/>
                <w:szCs w:val="24"/>
              </w:rPr>
              <w:t>a,b,c,n,total,count:longint;</w:t>
            </w:r>
          </w:p>
          <w:p w:rsidR="00233677" w:rsidRPr="00233677" w:rsidRDefault="00233677" w:rsidP="00233677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233677">
              <w:rPr>
                <w:rFonts w:ascii="Courier New" w:hAnsi="Courier New" w:cs="Courier New"/>
                <w:sz w:val="16"/>
                <w:szCs w:val="24"/>
              </w:rPr>
              <w:lastRenderedPageBreak/>
              <w:t>begin</w:t>
            </w:r>
          </w:p>
          <w:p w:rsidR="00233677" w:rsidRPr="00233677" w:rsidRDefault="00233677" w:rsidP="00233677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233677">
              <w:rPr>
                <w:rFonts w:ascii="Courier New" w:hAnsi="Courier New" w:cs="Courier New"/>
                <w:sz w:val="16"/>
                <w:szCs w:val="24"/>
              </w:rPr>
              <w:t>count:=0;</w:t>
            </w:r>
          </w:p>
          <w:p w:rsidR="00233677" w:rsidRPr="00233677" w:rsidRDefault="00233677" w:rsidP="00233677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233677">
              <w:rPr>
                <w:rFonts w:ascii="Courier New" w:hAnsi="Courier New" w:cs="Courier New"/>
                <w:sz w:val="16"/>
                <w:szCs w:val="24"/>
              </w:rPr>
              <w:t>a:=0;</w:t>
            </w:r>
          </w:p>
          <w:p w:rsidR="00233677" w:rsidRPr="00233677" w:rsidRDefault="00233677" w:rsidP="00233677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233677">
              <w:rPr>
                <w:rFonts w:ascii="Courier New" w:hAnsi="Courier New" w:cs="Courier New"/>
                <w:sz w:val="16"/>
                <w:szCs w:val="24"/>
              </w:rPr>
              <w:t>b:=0;</w:t>
            </w:r>
          </w:p>
          <w:p w:rsidR="00233677" w:rsidRPr="00233677" w:rsidRDefault="00233677" w:rsidP="00233677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233677">
              <w:rPr>
                <w:rFonts w:ascii="Courier New" w:hAnsi="Courier New" w:cs="Courier New"/>
                <w:sz w:val="16"/>
                <w:szCs w:val="24"/>
              </w:rPr>
              <w:t>c:=1;</w:t>
            </w:r>
          </w:p>
          <w:p w:rsidR="00233677" w:rsidRPr="00233677" w:rsidRDefault="00233677" w:rsidP="00233677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233677">
              <w:rPr>
                <w:rFonts w:ascii="Courier New" w:hAnsi="Courier New" w:cs="Courier New"/>
                <w:sz w:val="16"/>
                <w:szCs w:val="24"/>
              </w:rPr>
              <w:t>total:=c;</w:t>
            </w:r>
          </w:p>
          <w:p w:rsidR="00233677" w:rsidRPr="00233677" w:rsidRDefault="00233677" w:rsidP="00233677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233677">
              <w:rPr>
                <w:rFonts w:ascii="Courier New" w:hAnsi="Courier New" w:cs="Courier New"/>
                <w:sz w:val="16"/>
                <w:szCs w:val="24"/>
              </w:rPr>
              <w:t>write('Masukan Panjang pipa= ');</w:t>
            </w:r>
          </w:p>
          <w:p w:rsidR="00233677" w:rsidRPr="00233677" w:rsidRDefault="00233677" w:rsidP="00233677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233677">
              <w:rPr>
                <w:rFonts w:ascii="Courier New" w:hAnsi="Courier New" w:cs="Courier New"/>
                <w:sz w:val="16"/>
                <w:szCs w:val="24"/>
              </w:rPr>
              <w:t>readln(n);</w:t>
            </w:r>
          </w:p>
          <w:p w:rsidR="00233677" w:rsidRPr="00233677" w:rsidRDefault="00233677" w:rsidP="00233677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233677">
              <w:rPr>
                <w:rFonts w:ascii="Courier New" w:hAnsi="Courier New" w:cs="Courier New"/>
                <w:sz w:val="16"/>
                <w:szCs w:val="24"/>
              </w:rPr>
              <w:t>while total&lt;=n do</w:t>
            </w:r>
          </w:p>
          <w:p w:rsidR="00233677" w:rsidRPr="00233677" w:rsidRDefault="00233677" w:rsidP="00233677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233677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233677" w:rsidRPr="00233677" w:rsidRDefault="00233677" w:rsidP="00233677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233677">
              <w:rPr>
                <w:rFonts w:ascii="Courier New" w:hAnsi="Courier New" w:cs="Courier New"/>
                <w:sz w:val="16"/>
                <w:szCs w:val="24"/>
              </w:rPr>
              <w:t>b:=a;</w:t>
            </w:r>
          </w:p>
          <w:p w:rsidR="00233677" w:rsidRPr="00233677" w:rsidRDefault="00233677" w:rsidP="00233677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233677">
              <w:rPr>
                <w:rFonts w:ascii="Courier New" w:hAnsi="Courier New" w:cs="Courier New"/>
                <w:sz w:val="16"/>
                <w:szCs w:val="24"/>
              </w:rPr>
              <w:t>a:=c;</w:t>
            </w:r>
          </w:p>
          <w:p w:rsidR="00233677" w:rsidRPr="00233677" w:rsidRDefault="00233677" w:rsidP="00233677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233677">
              <w:rPr>
                <w:rFonts w:ascii="Courier New" w:hAnsi="Courier New" w:cs="Courier New"/>
                <w:sz w:val="16"/>
                <w:szCs w:val="24"/>
              </w:rPr>
              <w:t>c:=a+b;</w:t>
            </w:r>
          </w:p>
          <w:p w:rsidR="00233677" w:rsidRPr="00233677" w:rsidRDefault="00233677" w:rsidP="00233677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233677">
              <w:rPr>
                <w:rFonts w:ascii="Courier New" w:hAnsi="Courier New" w:cs="Courier New"/>
                <w:sz w:val="16"/>
                <w:szCs w:val="24"/>
              </w:rPr>
              <w:t>total:=total+c;</w:t>
            </w:r>
          </w:p>
          <w:p w:rsidR="00233677" w:rsidRPr="00233677" w:rsidRDefault="00233677" w:rsidP="00233677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233677">
              <w:rPr>
                <w:rFonts w:ascii="Courier New" w:hAnsi="Courier New" w:cs="Courier New"/>
                <w:sz w:val="16"/>
                <w:szCs w:val="24"/>
              </w:rPr>
              <w:t>inc(count);</w:t>
            </w:r>
          </w:p>
          <w:p w:rsidR="00233677" w:rsidRPr="00233677" w:rsidRDefault="00233677" w:rsidP="00233677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233677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233677" w:rsidRPr="00233677" w:rsidRDefault="00233677" w:rsidP="00233677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233677">
              <w:rPr>
                <w:rFonts w:ascii="Courier New" w:hAnsi="Courier New" w:cs="Courier New"/>
                <w:sz w:val="16"/>
                <w:szCs w:val="24"/>
              </w:rPr>
              <w:t>writeln('Terpotong menjadi ',count,' bagian');</w:t>
            </w:r>
          </w:p>
          <w:p w:rsidR="00233677" w:rsidRPr="00233677" w:rsidRDefault="00233677" w:rsidP="00233677">
            <w:pPr>
              <w:jc w:val="both"/>
              <w:rPr>
                <w:rFonts w:ascii="Courier New" w:hAnsi="Courier New" w:cs="Courier New"/>
                <w:sz w:val="16"/>
                <w:szCs w:val="24"/>
              </w:rPr>
            </w:pPr>
            <w:r w:rsidRPr="00233677">
              <w:rPr>
                <w:rFonts w:ascii="Courier New" w:hAnsi="Courier New" w:cs="Courier New"/>
                <w:sz w:val="16"/>
                <w:szCs w:val="24"/>
              </w:rPr>
              <w:t>readln();</w:t>
            </w:r>
          </w:p>
          <w:p w:rsidR="00481BC1" w:rsidRDefault="00233677" w:rsidP="0023367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233677">
              <w:rPr>
                <w:rFonts w:ascii="Courier New" w:hAnsi="Courier New" w:cs="Courier New"/>
                <w:sz w:val="16"/>
                <w:szCs w:val="24"/>
              </w:rPr>
              <w:t>end</w:t>
            </w:r>
            <w:proofErr w:type="gramEnd"/>
            <w:r w:rsidRPr="00233677">
              <w:rPr>
                <w:rFonts w:ascii="Courier New" w:hAnsi="Courier New" w:cs="Courier New"/>
                <w:sz w:val="16"/>
                <w:szCs w:val="24"/>
              </w:rPr>
              <w:t>.</w:t>
            </w:r>
          </w:p>
          <w:p w:rsidR="003018B6" w:rsidRPr="000B1CD7" w:rsidRDefault="003018B6" w:rsidP="000A5B9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bookmarkEnd w:id="0"/>
      <w:tr w:rsidR="003018B6" w:rsidTr="000A5B9A">
        <w:tc>
          <w:tcPr>
            <w:tcW w:w="10269" w:type="dxa"/>
          </w:tcPr>
          <w:p w:rsidR="003018B6" w:rsidRDefault="00233677" w:rsidP="00233677">
            <w:pPr>
              <w:pStyle w:val="ListParagraph"/>
              <w:ind w:left="0"/>
            </w:pPr>
            <w:r>
              <w:lastRenderedPageBreak/>
              <w:t>Output Dari Kode Program:</w:t>
            </w:r>
          </w:p>
        </w:tc>
      </w:tr>
      <w:tr w:rsidR="003018B6" w:rsidTr="000A5B9A">
        <w:tc>
          <w:tcPr>
            <w:tcW w:w="10269" w:type="dxa"/>
          </w:tcPr>
          <w:p w:rsidR="00233677" w:rsidRDefault="00233677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//Input dimisalkan 20</w:t>
            </w:r>
          </w:p>
          <w:p w:rsidR="00233677" w:rsidRDefault="00233677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</w:p>
          <w:p w:rsidR="003018B6" w:rsidRDefault="00233677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Masukan Panjang pipa= 20</w:t>
            </w:r>
          </w:p>
          <w:p w:rsidR="00233677" w:rsidRPr="00233677" w:rsidRDefault="00233677" w:rsidP="000A5B9A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Terpotong menjangi 6 bagian</w:t>
            </w:r>
          </w:p>
        </w:tc>
      </w:tr>
    </w:tbl>
    <w:p w:rsidR="00093BFE" w:rsidRPr="006A7EE7" w:rsidRDefault="00093BFE">
      <w:pPr>
        <w:rPr>
          <w:lang w:val="id-ID"/>
        </w:rPr>
      </w:pPr>
    </w:p>
    <w:sectPr w:rsidR="00093BFE" w:rsidRPr="006A7EE7" w:rsidSect="00617124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07D0"/>
    <w:multiLevelType w:val="hybridMultilevel"/>
    <w:tmpl w:val="5112A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82030"/>
    <w:multiLevelType w:val="hybridMultilevel"/>
    <w:tmpl w:val="C9869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07CF9"/>
    <w:multiLevelType w:val="hybridMultilevel"/>
    <w:tmpl w:val="8418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FBD"/>
    <w:multiLevelType w:val="hybridMultilevel"/>
    <w:tmpl w:val="0A20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653B0"/>
    <w:multiLevelType w:val="hybridMultilevel"/>
    <w:tmpl w:val="EAE84894"/>
    <w:lvl w:ilvl="0" w:tplc="6B66C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96511D"/>
    <w:multiLevelType w:val="hybridMultilevel"/>
    <w:tmpl w:val="B51EF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44D23"/>
    <w:multiLevelType w:val="hybridMultilevel"/>
    <w:tmpl w:val="C1EC088C"/>
    <w:lvl w:ilvl="0" w:tplc="DEB0B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3814AD"/>
    <w:multiLevelType w:val="hybridMultilevel"/>
    <w:tmpl w:val="A9D60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23601"/>
    <w:multiLevelType w:val="hybridMultilevel"/>
    <w:tmpl w:val="A83C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12DCC"/>
    <w:multiLevelType w:val="hybridMultilevel"/>
    <w:tmpl w:val="E8080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75B7D"/>
    <w:multiLevelType w:val="hybridMultilevel"/>
    <w:tmpl w:val="7F569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A3C78"/>
    <w:multiLevelType w:val="hybridMultilevel"/>
    <w:tmpl w:val="FCC2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92DDC"/>
    <w:multiLevelType w:val="hybridMultilevel"/>
    <w:tmpl w:val="465E1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57530"/>
    <w:multiLevelType w:val="hybridMultilevel"/>
    <w:tmpl w:val="50B0D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A5D43"/>
    <w:multiLevelType w:val="hybridMultilevel"/>
    <w:tmpl w:val="8418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D38F5"/>
    <w:multiLevelType w:val="hybridMultilevel"/>
    <w:tmpl w:val="A672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D2E62"/>
    <w:multiLevelType w:val="hybridMultilevel"/>
    <w:tmpl w:val="4A643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D03D3"/>
    <w:multiLevelType w:val="hybridMultilevel"/>
    <w:tmpl w:val="BD42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8704F"/>
    <w:multiLevelType w:val="hybridMultilevel"/>
    <w:tmpl w:val="4516C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F1AEB"/>
    <w:multiLevelType w:val="hybridMultilevel"/>
    <w:tmpl w:val="CD0AA4D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E72380"/>
    <w:multiLevelType w:val="hybridMultilevel"/>
    <w:tmpl w:val="332C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C4719"/>
    <w:multiLevelType w:val="hybridMultilevel"/>
    <w:tmpl w:val="BA4ED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F6FFD"/>
    <w:multiLevelType w:val="hybridMultilevel"/>
    <w:tmpl w:val="4C4C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010A9"/>
    <w:multiLevelType w:val="hybridMultilevel"/>
    <w:tmpl w:val="DBA26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C6AE4"/>
    <w:multiLevelType w:val="hybridMultilevel"/>
    <w:tmpl w:val="18280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A5F51"/>
    <w:multiLevelType w:val="hybridMultilevel"/>
    <w:tmpl w:val="06CC368E"/>
    <w:lvl w:ilvl="0" w:tplc="DEB0B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5D6853"/>
    <w:multiLevelType w:val="hybridMultilevel"/>
    <w:tmpl w:val="A3B62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6"/>
  </w:num>
  <w:num w:numId="5">
    <w:abstractNumId w:val="24"/>
  </w:num>
  <w:num w:numId="6">
    <w:abstractNumId w:val="19"/>
  </w:num>
  <w:num w:numId="7">
    <w:abstractNumId w:val="11"/>
  </w:num>
  <w:num w:numId="8">
    <w:abstractNumId w:val="17"/>
  </w:num>
  <w:num w:numId="9">
    <w:abstractNumId w:val="0"/>
  </w:num>
  <w:num w:numId="10">
    <w:abstractNumId w:val="26"/>
  </w:num>
  <w:num w:numId="11">
    <w:abstractNumId w:val="1"/>
  </w:num>
  <w:num w:numId="12">
    <w:abstractNumId w:val="5"/>
  </w:num>
  <w:num w:numId="13">
    <w:abstractNumId w:val="15"/>
  </w:num>
  <w:num w:numId="14">
    <w:abstractNumId w:val="7"/>
  </w:num>
  <w:num w:numId="15">
    <w:abstractNumId w:val="20"/>
  </w:num>
  <w:num w:numId="16">
    <w:abstractNumId w:val="23"/>
  </w:num>
  <w:num w:numId="17">
    <w:abstractNumId w:val="13"/>
  </w:num>
  <w:num w:numId="18">
    <w:abstractNumId w:val="3"/>
  </w:num>
  <w:num w:numId="19">
    <w:abstractNumId w:val="12"/>
  </w:num>
  <w:num w:numId="20">
    <w:abstractNumId w:val="9"/>
  </w:num>
  <w:num w:numId="21">
    <w:abstractNumId w:val="22"/>
  </w:num>
  <w:num w:numId="22">
    <w:abstractNumId w:val="21"/>
  </w:num>
  <w:num w:numId="23">
    <w:abstractNumId w:val="16"/>
  </w:num>
  <w:num w:numId="24">
    <w:abstractNumId w:val="10"/>
  </w:num>
  <w:num w:numId="25">
    <w:abstractNumId w:val="8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SpellingErrors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7124"/>
    <w:rsid w:val="00012DD6"/>
    <w:rsid w:val="0002045F"/>
    <w:rsid w:val="00030769"/>
    <w:rsid w:val="00055302"/>
    <w:rsid w:val="0008202C"/>
    <w:rsid w:val="00093BFE"/>
    <w:rsid w:val="000A5B9A"/>
    <w:rsid w:val="000B1CD7"/>
    <w:rsid w:val="000D0F69"/>
    <w:rsid w:val="000E21FF"/>
    <w:rsid w:val="0012609B"/>
    <w:rsid w:val="00172D92"/>
    <w:rsid w:val="00215D7B"/>
    <w:rsid w:val="00233677"/>
    <w:rsid w:val="002512E1"/>
    <w:rsid w:val="003018B6"/>
    <w:rsid w:val="00305442"/>
    <w:rsid w:val="00317D4C"/>
    <w:rsid w:val="0035346F"/>
    <w:rsid w:val="00363393"/>
    <w:rsid w:val="003867CB"/>
    <w:rsid w:val="003A1D08"/>
    <w:rsid w:val="003B1733"/>
    <w:rsid w:val="00457CAC"/>
    <w:rsid w:val="00481BC1"/>
    <w:rsid w:val="004A74E5"/>
    <w:rsid w:val="004D3468"/>
    <w:rsid w:val="004E4B00"/>
    <w:rsid w:val="004F76E7"/>
    <w:rsid w:val="004F7D72"/>
    <w:rsid w:val="00502E90"/>
    <w:rsid w:val="00572560"/>
    <w:rsid w:val="00575946"/>
    <w:rsid w:val="00596FEF"/>
    <w:rsid w:val="005B7C6C"/>
    <w:rsid w:val="00617124"/>
    <w:rsid w:val="00657C53"/>
    <w:rsid w:val="006618D3"/>
    <w:rsid w:val="00666CC9"/>
    <w:rsid w:val="006A7EE7"/>
    <w:rsid w:val="006F22FB"/>
    <w:rsid w:val="00701EEF"/>
    <w:rsid w:val="00751525"/>
    <w:rsid w:val="007B3EB8"/>
    <w:rsid w:val="007C4CDC"/>
    <w:rsid w:val="007D5BE1"/>
    <w:rsid w:val="007F4563"/>
    <w:rsid w:val="00863590"/>
    <w:rsid w:val="008B20CB"/>
    <w:rsid w:val="008E1BB1"/>
    <w:rsid w:val="008F57C1"/>
    <w:rsid w:val="009149D6"/>
    <w:rsid w:val="009661D7"/>
    <w:rsid w:val="009872F5"/>
    <w:rsid w:val="009E0CF2"/>
    <w:rsid w:val="00A01566"/>
    <w:rsid w:val="00AC1783"/>
    <w:rsid w:val="00AD3F38"/>
    <w:rsid w:val="00B72DD7"/>
    <w:rsid w:val="00B759EF"/>
    <w:rsid w:val="00B812B2"/>
    <w:rsid w:val="00BC1730"/>
    <w:rsid w:val="00BC4CE9"/>
    <w:rsid w:val="00C03E5F"/>
    <w:rsid w:val="00C568F9"/>
    <w:rsid w:val="00CB250B"/>
    <w:rsid w:val="00CC1BDF"/>
    <w:rsid w:val="00CD6AE9"/>
    <w:rsid w:val="00CE337D"/>
    <w:rsid w:val="00D30F87"/>
    <w:rsid w:val="00D321D7"/>
    <w:rsid w:val="00DD0048"/>
    <w:rsid w:val="00DE457B"/>
    <w:rsid w:val="00DF448B"/>
    <w:rsid w:val="00E02D44"/>
    <w:rsid w:val="00E05FCA"/>
    <w:rsid w:val="00E15A62"/>
    <w:rsid w:val="00E173C7"/>
    <w:rsid w:val="00E35315"/>
    <w:rsid w:val="00E63EEA"/>
    <w:rsid w:val="00E81F61"/>
    <w:rsid w:val="00EB725B"/>
    <w:rsid w:val="00EC7F63"/>
    <w:rsid w:val="00ED011A"/>
    <w:rsid w:val="00EF709B"/>
    <w:rsid w:val="00F04074"/>
    <w:rsid w:val="00F20C4A"/>
    <w:rsid w:val="00F20D57"/>
    <w:rsid w:val="00F25BD0"/>
    <w:rsid w:val="00F90B48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D6CEF-84A7-4D0B-AC44-A901614B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442"/>
    <w:pPr>
      <w:ind w:left="720"/>
      <w:contextualSpacing/>
    </w:pPr>
  </w:style>
  <w:style w:type="paragraph" w:customStyle="1" w:styleId="Default">
    <w:name w:val="Default"/>
    <w:rsid w:val="0030544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C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88E7-E4BD-4345-8E51-E88E43A0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6</Pages>
  <Words>5366</Words>
  <Characters>30592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ep suwanda</dc:creator>
  <cp:lastModifiedBy>Zannata</cp:lastModifiedBy>
  <cp:revision>63</cp:revision>
  <dcterms:created xsi:type="dcterms:W3CDTF">2017-08-07T20:01:00Z</dcterms:created>
  <dcterms:modified xsi:type="dcterms:W3CDTF">2007-01-17T00:32:00Z</dcterms:modified>
</cp:coreProperties>
</file>